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BEDC2" w14:textId="46EBA6D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ПРОТОКОЛ №</w:t>
      </w:r>
      <w:r w:rsidR="00870602">
        <w:rPr>
          <w:szCs w:val="24"/>
        </w:rPr>
        <w:t>9</w:t>
      </w:r>
    </w:p>
    <w:p w14:paraId="21BCF116" w14:textId="7777777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засідання громадської комісії з житлових питань</w:t>
      </w:r>
    </w:p>
    <w:p w14:paraId="6879A903" w14:textId="412EE2B9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при виконавчому комітеті міської ради від</w:t>
      </w:r>
      <w:r w:rsidR="00537467">
        <w:rPr>
          <w:szCs w:val="24"/>
        </w:rPr>
        <w:t xml:space="preserve"> </w:t>
      </w:r>
      <w:r w:rsidR="00126118">
        <w:rPr>
          <w:szCs w:val="24"/>
        </w:rPr>
        <w:t>26.</w:t>
      </w:r>
      <w:r w:rsidR="00870602">
        <w:rPr>
          <w:szCs w:val="24"/>
        </w:rPr>
        <w:t>10</w:t>
      </w:r>
      <w:r>
        <w:rPr>
          <w:szCs w:val="24"/>
        </w:rPr>
        <w:t>.202</w:t>
      </w:r>
      <w:r w:rsidR="00862082">
        <w:rPr>
          <w:szCs w:val="24"/>
        </w:rPr>
        <w:t>3</w:t>
      </w:r>
    </w:p>
    <w:p w14:paraId="1E55D7FF" w14:textId="77777777" w:rsidR="002A57BB" w:rsidRPr="00E12CEA" w:rsidRDefault="002A57BB" w:rsidP="002A57BB">
      <w:pPr>
        <w:pStyle w:val="a5"/>
        <w:ind w:firstLine="0"/>
        <w:rPr>
          <w:szCs w:val="24"/>
        </w:rPr>
      </w:pPr>
    </w:p>
    <w:p w14:paraId="5E4C076F" w14:textId="7777777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Склад  громадської комісії з житлових питань</w:t>
      </w:r>
    </w:p>
    <w:p w14:paraId="25C61733" w14:textId="77777777" w:rsidR="002A57BB" w:rsidRPr="00E12CEA" w:rsidRDefault="002A57BB" w:rsidP="002A57BB">
      <w:pPr>
        <w:pStyle w:val="a5"/>
        <w:ind w:firstLine="0"/>
        <w:jc w:val="left"/>
        <w:rPr>
          <w:szCs w:val="24"/>
        </w:rPr>
      </w:pPr>
    </w:p>
    <w:p w14:paraId="3B74CC41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кторія </w:t>
      </w:r>
      <w:r w:rsidRPr="00D849CB">
        <w:rPr>
          <w:szCs w:val="24"/>
        </w:rPr>
        <w:t>О</w:t>
      </w:r>
      <w:r>
        <w:rPr>
          <w:szCs w:val="24"/>
        </w:rPr>
        <w:t>стапчук</w:t>
      </w:r>
      <w:r w:rsidRPr="00D849CB">
        <w:rPr>
          <w:szCs w:val="24"/>
        </w:rPr>
        <w:t xml:space="preserve"> – голова комісії</w:t>
      </w:r>
    </w:p>
    <w:p w14:paraId="0ACCB375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</w:t>
      </w:r>
      <w:proofErr w:type="spellStart"/>
      <w:r w:rsidRPr="00D849CB">
        <w:rPr>
          <w:szCs w:val="24"/>
        </w:rPr>
        <w:t>Б</w:t>
      </w:r>
      <w:r>
        <w:rPr>
          <w:szCs w:val="24"/>
        </w:rPr>
        <w:t>асюрська</w:t>
      </w:r>
      <w:proofErr w:type="spellEnd"/>
      <w:r w:rsidRPr="00D849CB">
        <w:rPr>
          <w:szCs w:val="24"/>
        </w:rPr>
        <w:t xml:space="preserve"> – заступник голови комісії </w:t>
      </w:r>
    </w:p>
    <w:p w14:paraId="6A0D3ACF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талій </w:t>
      </w:r>
      <w:proofErr w:type="spellStart"/>
      <w:r>
        <w:rPr>
          <w:szCs w:val="24"/>
        </w:rPr>
        <w:t>Дацко</w:t>
      </w:r>
      <w:proofErr w:type="spellEnd"/>
      <w:r w:rsidRPr="00D849CB">
        <w:rPr>
          <w:szCs w:val="24"/>
        </w:rPr>
        <w:t xml:space="preserve"> – секретар комісії</w:t>
      </w:r>
    </w:p>
    <w:p w14:paraId="189616F4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</w:p>
    <w:p w14:paraId="50FB5CDD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 w:rsidRPr="00D849CB">
        <w:rPr>
          <w:szCs w:val="24"/>
        </w:rPr>
        <w:t>Члени комісії:</w:t>
      </w:r>
    </w:p>
    <w:p w14:paraId="56267C66" w14:textId="77777777" w:rsidR="002A57BB" w:rsidRPr="00D849CB" w:rsidRDefault="002A57BB" w:rsidP="002A57BB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D849CB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14:paraId="1D7F4766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ксандр Деркач</w:t>
      </w:r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36E2CE93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Ганна </w:t>
      </w:r>
      <w:proofErr w:type="spellStart"/>
      <w:r w:rsidRPr="00D849CB">
        <w:rPr>
          <w:szCs w:val="24"/>
        </w:rPr>
        <w:t>Муца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361BB1EC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</w:t>
      </w:r>
      <w:proofErr w:type="spellStart"/>
      <w:r w:rsidRPr="00D849CB">
        <w:rPr>
          <w:szCs w:val="24"/>
        </w:rPr>
        <w:t>Печіль</w:t>
      </w:r>
      <w:proofErr w:type="spellEnd"/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5F858060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Ліна </w:t>
      </w:r>
      <w:r w:rsidRPr="00D849CB">
        <w:rPr>
          <w:szCs w:val="24"/>
        </w:rPr>
        <w:t xml:space="preserve">Прокопів </w:t>
      </w:r>
      <w:r w:rsidRPr="00D849CB">
        <w:rPr>
          <w:szCs w:val="24"/>
        </w:rPr>
        <w:tab/>
      </w:r>
    </w:p>
    <w:p w14:paraId="1F9AD452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proofErr w:type="spellStart"/>
      <w:r w:rsidRPr="00D849CB">
        <w:rPr>
          <w:szCs w:val="24"/>
        </w:rPr>
        <w:t>Торожнюк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11D0016B" w14:textId="77777777" w:rsidR="002A57B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Роман Храпцьо</w:t>
      </w:r>
    </w:p>
    <w:p w14:paraId="6CB29ECA" w14:textId="0A75E9D2" w:rsidR="00916B4A" w:rsidRDefault="002A57BB" w:rsidP="00916B4A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</w:p>
    <w:p w14:paraId="17F3798A" w14:textId="77777777" w:rsidR="00916B4A" w:rsidRDefault="00916B4A" w:rsidP="00C75D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F2B4163" w14:textId="4DC9B575" w:rsidR="00253EB2" w:rsidRPr="00CD0B95" w:rsidRDefault="00253EB2" w:rsidP="00253E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 Вікторія Остапчук,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Віталій </w:t>
      </w:r>
      <w:proofErr w:type="spellStart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ацк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</w:t>
      </w:r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лександр Деркач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Ганна </w:t>
      </w: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Муца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Олександр </w:t>
      </w:r>
      <w:proofErr w:type="spellStart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ечіль</w:t>
      </w:r>
      <w:proofErr w:type="spellEnd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ман </w:t>
      </w: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Торожнюк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лег Шморга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</w:p>
    <w:p w14:paraId="39787484" w14:textId="302CAF01" w:rsidR="00253EB2" w:rsidRPr="00253EB2" w:rsidRDefault="00253EB2" w:rsidP="00253EB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53EB2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сутні: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етяна </w:t>
      </w:r>
      <w:proofErr w:type="spellStart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асюрськ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</w:t>
      </w:r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Христина </w:t>
      </w:r>
      <w:proofErr w:type="spellStart"/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>Білінсь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Ліна Прокопів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C75D3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ман </w:t>
      </w:r>
      <w:proofErr w:type="spellStart"/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>Храпць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14:paraId="6C20D9DF" w14:textId="12F48DBE" w:rsidR="00E30095" w:rsidRPr="00253EB2" w:rsidRDefault="00E30095" w:rsidP="00CD0B95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233A2799" w14:textId="725FC15A" w:rsidR="0056448B" w:rsidRPr="0056448B" w:rsidRDefault="009E325D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Про зарахування громадян на квартирний облік за місцем проживання,</w:t>
      </w:r>
      <w:r w:rsidR="002B2E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B2E58" w:rsidRPr="00844642"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 в облікові справи</w:t>
      </w:r>
      <w:r w:rsidR="00605AE5">
        <w:rPr>
          <w:rFonts w:ascii="Times New Roman" w:hAnsi="Times New Roman" w:cs="Times New Roman"/>
          <w:b/>
          <w:sz w:val="24"/>
          <w:szCs w:val="24"/>
          <w:lang w:val="uk-UA"/>
        </w:rPr>
        <w:t>, зняття з квартирного обліку</w:t>
      </w:r>
      <w:r w:rsidR="002B2E58"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 w:rsidR="002B2E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="002B2E58"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="002B2E58" w:rsidRPr="005120C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margin" w:tblpX="5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3"/>
        <w:gridCol w:w="4952"/>
      </w:tblGrid>
      <w:tr w:rsidR="00B11FD5" w:rsidRPr="0083535E" w14:paraId="1E6C5FFC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3A3" w14:textId="2980C946" w:rsidR="00B11FD5" w:rsidRDefault="00B11FD5" w:rsidP="00B7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115" w14:textId="4CB63BD3" w:rsidR="00B11FD5" w:rsidRDefault="00B11FD5" w:rsidP="00B75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E85306" w:rsidRPr="00E85306" w14:paraId="7BA528DD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F26" w14:textId="491D93F4" w:rsidR="00E85306" w:rsidRPr="008D6536" w:rsidRDefault="00E85306" w:rsidP="00E85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00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Про зарахування на квартирний облік  </w:t>
            </w:r>
            <w:proofErr w:type="spellStart"/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трина</w:t>
            </w:r>
            <w:proofErr w:type="spellEnd"/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а Орестови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00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вторний розгляд),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09.06.2023, зареєстрований та проживає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DA52458" w14:textId="0EC1E0D8" w:rsidR="00E85306" w:rsidRDefault="00E85306" w:rsidP="00E85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295" w14:textId="77777777" w:rsidR="00E85306" w:rsidRDefault="00E85306" w:rsidP="00E8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озачерговий список</w:t>
            </w:r>
          </w:p>
          <w:p w14:paraId="6645538C" w14:textId="75971BC4" w:rsidR="00E85306" w:rsidRDefault="00E85306" w:rsidP="00E8530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 xml:space="preserve">1.1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 w:rsidR="00200B28" w:rsidRPr="008D6536">
              <w:rPr>
                <w:rFonts w:cs="Times New Roman"/>
                <w:b/>
              </w:rPr>
              <w:t>Бутрина</w:t>
            </w:r>
            <w:proofErr w:type="spellEnd"/>
            <w:r w:rsidR="00200B28" w:rsidRPr="008D6536">
              <w:rPr>
                <w:rFonts w:cs="Times New Roman"/>
                <w:b/>
              </w:rPr>
              <w:t xml:space="preserve"> Олександра Орестовича</w:t>
            </w:r>
            <w:r w:rsidRPr="00040D14">
              <w:rPr>
                <w:rFonts w:cs="Times New Roman"/>
              </w:rPr>
              <w:t xml:space="preserve"> складом сім’ї </w:t>
            </w:r>
            <w:r w:rsidR="00200B28" w:rsidRPr="008D6536">
              <w:rPr>
                <w:rFonts w:cs="Times New Roman"/>
              </w:rPr>
              <w:t xml:space="preserve">3 особи </w:t>
            </w:r>
            <w:r w:rsidR="008E516D">
              <w:rPr>
                <w:rFonts w:cs="Times New Roman"/>
              </w:rPr>
              <w:t>…</w:t>
            </w:r>
            <w:r w:rsidR="00200B28">
              <w:rPr>
                <w:rFonts w:cs="Times New Roman"/>
              </w:rPr>
              <w:t xml:space="preserve"> </w:t>
            </w:r>
            <w:r w:rsidRPr="008F6488">
              <w:t>на  підставі пп.</w:t>
            </w:r>
            <w:r>
              <w:t>1</w:t>
            </w:r>
            <w:r w:rsidRPr="008F6488">
              <w:t xml:space="preserve"> п.13 «Правил обліку громадян, які потребують поліпшення житлових умов…», включити в </w:t>
            </w:r>
            <w:r>
              <w:t>поза</w:t>
            </w:r>
            <w:r w:rsidRPr="008F6488">
              <w:t>черговий список на підставі пп.</w:t>
            </w:r>
            <w:r>
              <w:t>5-1</w:t>
            </w:r>
            <w:r w:rsidRPr="008F6488">
              <w:t xml:space="preserve"> п.4</w:t>
            </w:r>
            <w:r>
              <w:t>6</w:t>
            </w:r>
            <w:r w:rsidRPr="008F6488">
              <w:t xml:space="preserve"> «Правил обліку громадян, які потребують поліпшення житлових умов..» </w:t>
            </w:r>
            <w:r w:rsidR="008E516D">
              <w:t>…</w:t>
            </w:r>
          </w:p>
          <w:p w14:paraId="0CA2FE66" w14:textId="3D427AED" w:rsidR="00E85306" w:rsidRPr="00253EB2" w:rsidRDefault="00E85306" w:rsidP="00E853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64064F0B" w14:textId="3A72AD77" w:rsidR="00E85306" w:rsidRPr="00253EB2" w:rsidRDefault="00E85306" w:rsidP="00E853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0370060F" w14:textId="22C139EC" w:rsidR="00E85306" w:rsidRPr="00253EB2" w:rsidRDefault="00E85306" w:rsidP="00E853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9B3FFF">
              <w:rPr>
                <w:rFonts w:ascii="Times New Roman" w:hAnsi="Times New Roman" w:cs="Times New Roman"/>
                <w:color w:val="292929"/>
              </w:rPr>
              <w:t>«</w:t>
            </w:r>
            <w:proofErr w:type="spellStart"/>
            <w:r w:rsidRPr="009B3FFF">
              <w:rPr>
                <w:rFonts w:ascii="Times New Roman" w:hAnsi="Times New Roman" w:cs="Times New Roman"/>
                <w:color w:val="292929"/>
              </w:rPr>
              <w:t>Утримались</w:t>
            </w:r>
            <w:proofErr w:type="spellEnd"/>
            <w:r w:rsidRPr="009B3FFF">
              <w:rPr>
                <w:rFonts w:ascii="Times New Roman" w:hAnsi="Times New Roman" w:cs="Times New Roman"/>
                <w:color w:val="292929"/>
              </w:rPr>
              <w:t>» -</w:t>
            </w:r>
            <w:r w:rsidR="00253EB2"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FF1AAF" w:rsidRPr="004F0B3C" w14:paraId="265BA0D9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4F20" w14:textId="01F5FA08" w:rsidR="00B623BF" w:rsidRPr="00380CEE" w:rsidRDefault="00B623BF" w:rsidP="00B62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6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706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ільчак</w:t>
            </w:r>
            <w:proofErr w:type="spellEnd"/>
            <w:r w:rsidR="008706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ьони Олександрі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706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 w:rsidR="008706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1B27CF5" w14:textId="5E7AF0DB" w:rsidR="00B623BF" w:rsidRDefault="00B623BF" w:rsidP="00B62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 та реєстру прав власності на нерухоме майно</w:t>
            </w:r>
            <w:r w:rsidR="007329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r w:rsidR="005D1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ловіком </w:t>
            </w:r>
            <w:r w:rsidR="007329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</w:t>
            </w:r>
            <w:r w:rsidR="005D1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</w:t>
            </w:r>
            <w:r w:rsidR="007329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D1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ьчак</w:t>
            </w:r>
            <w:proofErr w:type="spellEnd"/>
            <w:r w:rsidR="005D1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="007329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право власності на </w:t>
            </w:r>
            <w:r w:rsidR="005D1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иру в якій проживає сім</w:t>
            </w:r>
            <w:r w:rsidR="005D1E08" w:rsidRPr="005D1E0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D1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на підставі договору купівлі-продажу від 03.12.2007, за заявницею зареєстровано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5D1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F5332FC" w14:textId="2D76F1F4" w:rsidR="00FF1AAF" w:rsidRPr="00184018" w:rsidRDefault="00FF1AAF" w:rsidP="005D1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A53C" w14:textId="4663FE33" w:rsidR="00A124A1" w:rsidRDefault="00DD171D" w:rsidP="00A124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26460C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2</w:t>
            </w:r>
            <w:r w:rsidRPr="00040D1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 w:rsidR="00A124A1" w:rsidRPr="0070030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Відмовити в зарахуванні на квартирний облік </w:t>
            </w:r>
            <w:r w:rsidR="00040D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40D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ільчак</w:t>
            </w:r>
            <w:proofErr w:type="spellEnd"/>
            <w:r w:rsidR="00040D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ьоні Олександрівні</w:t>
            </w:r>
            <w:r w:rsidR="00040D14" w:rsidRPr="007003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124A1" w:rsidRPr="007003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124A1" w:rsidRPr="0070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14:paraId="28966179" w14:textId="03954A75" w:rsidR="00C75D34" w:rsidRPr="00253EB2" w:rsidRDefault="00A124A1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70030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253EB2" w:rsidRPr="00CD0B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253EB2"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кторія Остапчук,</w:t>
            </w:r>
            <w:r w:rsidR="00253EB2"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 Віталій </w:t>
            </w:r>
            <w:proofErr w:type="spellStart"/>
            <w:r w:rsidR="00253EB2"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ацко</w:t>
            </w:r>
            <w:proofErr w:type="spellEnd"/>
            <w:r w:rsidR="00253EB2"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="00253EB2"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253EB2"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ександр Деркач,</w:t>
            </w:r>
            <w:r w:rsidR="00253EB2"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Ганна </w:t>
            </w:r>
            <w:proofErr w:type="spellStart"/>
            <w:r w:rsidR="00253EB2"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ца</w:t>
            </w:r>
            <w:proofErr w:type="spellEnd"/>
            <w:r w:rsidR="00253EB2"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253EB2"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Олександр </w:t>
            </w:r>
            <w:proofErr w:type="spellStart"/>
            <w:r w:rsidR="00253EB2"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ечіль</w:t>
            </w:r>
            <w:proofErr w:type="spellEnd"/>
            <w:r w:rsidR="00253EB2"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253EB2"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253EB2"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ег Шморгай.</w:t>
            </w:r>
          </w:p>
          <w:p w14:paraId="2C262145" w14:textId="03802194" w:rsidR="00C75D34" w:rsidRPr="00253EB2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</w:p>
          <w:p w14:paraId="65D7E43B" w14:textId="18C31D5B" w:rsidR="00FF1AAF" w:rsidRPr="00253EB2" w:rsidRDefault="00C75D34" w:rsidP="00253E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253EB2" w:rsidRPr="00CD0B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ман </w:t>
            </w:r>
            <w:proofErr w:type="spellStart"/>
            <w:r w:rsidR="00253EB2"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орожнюк</w:t>
            </w:r>
            <w:proofErr w:type="spellEnd"/>
            <w:r w:rsid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040D14" w:rsidRPr="004F0B3C" w14:paraId="6E47B0DB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8C0" w14:textId="2A1543B3" w:rsidR="00040D14" w:rsidRPr="00040D14" w:rsidRDefault="00040D14" w:rsidP="00040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26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зарахування на квартирний облік </w:t>
            </w:r>
            <w:r w:rsidRPr="002024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лгакова </w:t>
            </w:r>
            <w:r w:rsidR="002024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2024B3" w:rsidRPr="002024B3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="002024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чеслава</w:t>
            </w:r>
            <w:proofErr w:type="spellEnd"/>
            <w:r w:rsidR="002024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024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лодимировича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A3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6A9FDAB" w14:textId="77777777" w:rsidR="00040D14" w:rsidRPr="00040D14" w:rsidRDefault="00040D14" w:rsidP="00040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их довідок про взяття на облік внутрішньо переміщеної особи:</w:t>
            </w:r>
          </w:p>
          <w:p w14:paraId="12753A47" w14:textId="5D4DB446" w:rsidR="00040D14" w:rsidRPr="00040D14" w:rsidRDefault="00040D14" w:rsidP="00040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ід </w:t>
            </w:r>
            <w:r w:rsidR="00CD2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6117-5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5532 Булгакова В</w:t>
            </w:r>
            <w:r w:rsidR="00CD2CAB" w:rsidRPr="007924D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овича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3170046" w14:textId="554DF8A4" w:rsidR="001A4269" w:rsidRDefault="001A4269" w:rsidP="00040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6117-5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7F5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1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гак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и Миколаївни </w:t>
            </w:r>
          </w:p>
          <w:p w14:paraId="4A3AA3E9" w14:textId="46865D90" w:rsidR="001A4269" w:rsidRDefault="00CF2A6A" w:rsidP="00040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A4269"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єстровано</w:t>
            </w:r>
            <w:r w:rsidR="001A42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</w:t>
            </w:r>
            <w:r w:rsidR="001A4269"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проживання: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792422B" w14:textId="4EF85732" w:rsidR="00040D14" w:rsidRPr="00040D14" w:rsidRDefault="00040D14" w:rsidP="00040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  довідка   про    безпосередню    участь   особи   в антитерористичній  операції,  забезпеченні її проведення або довідк</w:t>
            </w:r>
            <w:r w:rsidR="00CF2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ро   безпосередню   участь   у  здійсненні  заходів  із забезпечення національної безпеки і оборони, відсічі і стримування збройної  агресії  Російської  Федерації в Донецькій та Луганській областях  і  захисті  незалежності, суверенітету та територіальної цілісності  України за формами згідно з додатками 1 і 4 до Порядку надання  та  позбавлення  статусу  учасника  бойових дій осіб, які захищали  незалежність,  суверенітет  та  територіальну цілісність України  і брали безпосередню участь в антитерористичній операції, забезпеченні її проведення чи у здійсненні заходів із забезпечення національної  безпеки  і  оборони,  відсічі і стримування збройної агресії  Російської  Федерації в Донецькій та Луганській областях, забезпеченні  їх  здійснення,  затвердженого  постановою  Кабінету Міністрів  України  від  20  серпня  2014  р. N 413.</w:t>
            </w:r>
          </w:p>
          <w:p w14:paraId="5030CD49" w14:textId="0D8ED6DA" w:rsidR="00040D14" w:rsidRDefault="008E516D" w:rsidP="0028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040D14"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1AE" w14:textId="432E6494" w:rsidR="008F6488" w:rsidRPr="008F6488" w:rsidRDefault="008F6488" w:rsidP="008F648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>1.</w:t>
            </w:r>
            <w:r w:rsidR="0026460C">
              <w:rPr>
                <w:rFonts w:cs="Times New Roman"/>
                <w:color w:val="292929"/>
              </w:rPr>
              <w:t>3</w:t>
            </w:r>
            <w:r>
              <w:rPr>
                <w:rFonts w:cs="Times New Roman"/>
                <w:color w:val="292929"/>
              </w:rPr>
              <w:t>.</w:t>
            </w:r>
            <w:r w:rsidR="002024B3">
              <w:rPr>
                <w:rFonts w:cs="Times New Roman"/>
                <w:color w:val="292929"/>
              </w:rPr>
              <w:t xml:space="preserve">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 w:rsidRPr="002024B3">
              <w:rPr>
                <w:rFonts w:cs="Times New Roman"/>
                <w:b/>
              </w:rPr>
              <w:t>Булгакова</w:t>
            </w:r>
            <w:r w:rsidR="002024B3">
              <w:rPr>
                <w:rFonts w:cs="Times New Roman"/>
                <w:b/>
              </w:rPr>
              <w:t xml:space="preserve"> В</w:t>
            </w:r>
            <w:r w:rsidR="002024B3" w:rsidRPr="002024B3">
              <w:rPr>
                <w:rFonts w:cs="Times New Roman"/>
                <w:b/>
              </w:rPr>
              <w:t>’</w:t>
            </w:r>
            <w:r w:rsidR="002024B3">
              <w:rPr>
                <w:rFonts w:cs="Times New Roman"/>
                <w:b/>
              </w:rPr>
              <w:t>ячеслава</w:t>
            </w:r>
            <w:r>
              <w:rPr>
                <w:rFonts w:cs="Times New Roman"/>
              </w:rPr>
              <w:t xml:space="preserve"> </w:t>
            </w:r>
            <w:r w:rsidRPr="002024B3">
              <w:rPr>
                <w:rFonts w:cs="Times New Roman"/>
                <w:b/>
              </w:rPr>
              <w:t>Володимировича</w:t>
            </w:r>
            <w:r w:rsidRPr="00040D14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>2</w:t>
            </w:r>
            <w:r w:rsidR="002024B3">
              <w:rPr>
                <w:rFonts w:cs="Times New Roman"/>
              </w:rPr>
              <w:t xml:space="preserve"> </w:t>
            </w:r>
            <w:r w:rsidRPr="00040D14">
              <w:rPr>
                <w:rFonts w:cs="Times New Roman"/>
              </w:rPr>
              <w:t>особи</w:t>
            </w:r>
            <w:r w:rsidRPr="008F6488">
              <w:rPr>
                <w:rFonts w:cs="Times New Roman"/>
              </w:rPr>
              <w:t xml:space="preserve"> </w:t>
            </w:r>
            <w:r w:rsidR="008E516D">
              <w:rPr>
                <w:rFonts w:cs="Times New Roman"/>
              </w:rPr>
              <w:t>…</w:t>
            </w:r>
            <w:r w:rsidR="002024B3">
              <w:rPr>
                <w:rFonts w:cs="Times New Roman"/>
              </w:rPr>
              <w:t xml:space="preserve"> </w:t>
            </w:r>
            <w:r w:rsidRPr="008F6488">
              <w:t xml:space="preserve">на 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8E516D">
              <w:t>…</w:t>
            </w:r>
            <w:r w:rsidRPr="008F6488">
              <w:rPr>
                <w:rFonts w:cs="Times New Roman"/>
              </w:rPr>
              <w:t xml:space="preserve"> за умови долучення </w:t>
            </w:r>
            <w:r w:rsidRPr="008F6488">
              <w:rPr>
                <w:rFonts w:cs="Times New Roman"/>
                <w:lang w:eastAsia="en-US"/>
              </w:rPr>
              <w:t xml:space="preserve">довідки про    безпосередню    участь   особи   в антитерористичній  операції,  забезпеченні її проведення або довідки </w:t>
            </w:r>
            <w:r w:rsidR="00CF2A6A">
              <w:rPr>
                <w:rFonts w:cs="Times New Roman"/>
                <w:lang w:eastAsia="en-US"/>
              </w:rPr>
              <w:t xml:space="preserve">про </w:t>
            </w:r>
            <w:r w:rsidRPr="008F6488">
              <w:rPr>
                <w:rFonts w:cs="Times New Roman"/>
                <w:lang w:eastAsia="en-US"/>
              </w:rPr>
              <w:t>безпосередню   участь   у  здійсненні  заходів  із забезпечення національної безпеки і оборони, відсічі і стримування збройної  агресії  Російської  Федерації в Донецькій та Луганській областях  і  захисті  незалежності, суверенітету та територіальної цілісності  України за формами згідно з додатками 1 і 4 до Порядку надання  та  позбавлення  статусу  учасника  бойових дій осіб, які захищали  незалежність,  суверенітет  та  територіальну цілісність України  і брали безпосередню участь в антитерористичній операції, забезпеченні її проведення чи у здійсненні заходів із забезпечення національної  безпеки  і  оборони,  відсічі і стримування збройної агресії  Російської  Федерації в Донецькій та Луганській областях, забезпеченні  їх  здійснення,  затвердженого  постановою  Кабінету Міністрів  України  від  20  серпня  2014  р. N 413.</w:t>
            </w:r>
          </w:p>
          <w:p w14:paraId="417B636C" w14:textId="731F8A3F" w:rsidR="008F6488" w:rsidRPr="00253EB2" w:rsidRDefault="008F6488" w:rsidP="008F6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35A1FD74" w14:textId="1C0797D0" w:rsidR="008F6488" w:rsidRPr="00253EB2" w:rsidRDefault="008F6488" w:rsidP="008F6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B40569D" w14:textId="6A57C307" w:rsidR="00040D14" w:rsidRPr="00040D14" w:rsidRDefault="008F6488" w:rsidP="008F6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BA3D40" w:rsidRPr="004F0B3C" w14:paraId="191C61D2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8C5" w14:textId="2D065796" w:rsidR="00BA3D40" w:rsidRDefault="00BA3D40" w:rsidP="00BA3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6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зарахування на квартирний облік </w:t>
            </w:r>
            <w:r w:rsidRPr="002024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дратюка Володимира Євгеновича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</w:t>
            </w:r>
            <w:r w:rsidR="00D45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</w:t>
            </w:r>
            <w:r w:rsidR="00D45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54F8C13" w14:textId="56FD63F1" w:rsidR="00D45CFD" w:rsidRDefault="00D45CFD" w:rsidP="00BA3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их довідок про взяття на облік внутрішньо переміщеної о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51EFFDE6" w14:textId="16F5E178" w:rsidR="00D45CFD" w:rsidRDefault="00D45CFD" w:rsidP="00BA3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від 05.09.2023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6117-5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3465 Кондратюка Володимира Євгеновича</w:t>
            </w:r>
            <w:r w:rsidRPr="00253E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97966F5" w14:textId="1CD481FD" w:rsidR="00BA3D40" w:rsidRDefault="00D45CFD" w:rsidP="00BA3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 05.09.2023 №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7-5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43418 Кондратюк Ол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C01C694" w14:textId="5852E77B" w:rsidR="005F4457" w:rsidRPr="00040D14" w:rsidRDefault="005F4457" w:rsidP="008E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жиною заявника 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право влас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квартиру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45A" w14:textId="77777777" w:rsidR="004D7D8A" w:rsidRDefault="004D7D8A" w:rsidP="004D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6163D28D" w14:textId="450CCA46" w:rsidR="00BA3D40" w:rsidRDefault="002024B3" w:rsidP="00BA3D4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>1.</w:t>
            </w:r>
            <w:r w:rsidR="0026460C">
              <w:rPr>
                <w:rFonts w:cs="Times New Roman"/>
                <w:color w:val="292929"/>
              </w:rPr>
              <w:t>4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 w:rsidRPr="002024B3">
              <w:rPr>
                <w:rFonts w:cs="Times New Roman"/>
                <w:b/>
              </w:rPr>
              <w:t>Кондратюка Володимира Євгеновича</w:t>
            </w:r>
            <w:r w:rsidRPr="00040D14">
              <w:rPr>
                <w:rFonts w:cs="Times New Roman"/>
              </w:rPr>
              <w:t xml:space="preserve"> складом сім’ї </w:t>
            </w:r>
            <w:r w:rsidR="00313885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</w:t>
            </w:r>
            <w:r w:rsidRPr="00040D14">
              <w:rPr>
                <w:rFonts w:cs="Times New Roman"/>
              </w:rPr>
              <w:t>особ</w:t>
            </w:r>
            <w:r w:rsidR="00313885">
              <w:rPr>
                <w:rFonts w:cs="Times New Roman"/>
              </w:rPr>
              <w:t xml:space="preserve">и </w:t>
            </w:r>
            <w:r w:rsidR="008E516D">
              <w:rPr>
                <w:rFonts w:cs="Times New Roman"/>
              </w:rPr>
              <w:t>…</w:t>
            </w:r>
            <w:r w:rsidRPr="00040D14">
              <w:rPr>
                <w:rFonts w:cs="Times New Roman"/>
              </w:rPr>
              <w:t xml:space="preserve"> </w:t>
            </w:r>
            <w:r w:rsidRPr="008F6488">
              <w:t xml:space="preserve">на 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8E516D">
              <w:t>…</w:t>
            </w:r>
          </w:p>
          <w:p w14:paraId="4D91620F" w14:textId="43E1D3C9" w:rsidR="002024B3" w:rsidRPr="00253EB2" w:rsidRDefault="002024B3" w:rsidP="00202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5D6BB66F" w14:textId="4986A39B" w:rsidR="002024B3" w:rsidRPr="00253EB2" w:rsidRDefault="002024B3" w:rsidP="00202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B2BC474" w14:textId="0F722B25" w:rsidR="002024B3" w:rsidRDefault="002024B3" w:rsidP="002024B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  <w:color w:val="292929"/>
              </w:rPr>
            </w:pPr>
            <w:r w:rsidRPr="008F6488">
              <w:rPr>
                <w:rFonts w:cs="Times New Roman"/>
                <w:color w:val="292929"/>
              </w:rPr>
              <w:t xml:space="preserve">                      «Утримались» -</w:t>
            </w:r>
            <w:r w:rsidR="00253EB2">
              <w:rPr>
                <w:rFonts w:cs="Times New Roman"/>
                <w:color w:val="292929"/>
              </w:rPr>
              <w:t xml:space="preserve"> 0</w:t>
            </w:r>
          </w:p>
        </w:tc>
      </w:tr>
      <w:tr w:rsidR="000029C9" w:rsidRPr="00891BD8" w14:paraId="313186C8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E31A" w14:textId="465A633E" w:rsidR="00965B4C" w:rsidRPr="00040D14" w:rsidRDefault="00965B4C" w:rsidP="0096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6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зарахування на квартирний облі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5B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чин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а Леонідовича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EBD4112" w14:textId="77777777" w:rsidR="00965B4C" w:rsidRPr="00040D14" w:rsidRDefault="00965B4C" w:rsidP="0096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их довідок про взяття на облік внутрішньо переміщеної особи:</w:t>
            </w:r>
          </w:p>
          <w:p w14:paraId="3D764D92" w14:textId="0F82DB16" w:rsidR="00965B4C" w:rsidRPr="00040D14" w:rsidRDefault="00965B4C" w:rsidP="0096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ід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7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6117-5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457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ч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а Леонідовича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7662FF8" w14:textId="658A5E81" w:rsidR="00965B4C" w:rsidRDefault="00965B4C" w:rsidP="0096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7.2023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6117-5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457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ч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и Миколаївни з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єстрова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проживання: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526D543" w14:textId="77777777" w:rsidR="00965B4C" w:rsidRPr="00040D14" w:rsidRDefault="00965B4C" w:rsidP="0096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  довідка   про    безпосередню    участь   особи   в антитерористичній  операції,  забезпеченні її проведення або довід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ро   безпосередню   участь   у  здійсненні  заходів  із забезпечення національної безпеки і оборони, відсічі і стримування збройної  агресії  Російської  Федерації в Донецькій та Луганській областях  і  захисті  незалежності, суверенітету та територіальної цілісності  України за формами згідно з додатками 1 і 4 до Порядку надання  та  позбавлення  статусу  учасника  бойових дій осіб, які захищали  незалежність,  суверенітет  та  територіальну цілісність України  і брали безпосередню участь в антитерористичній операції, забезпеченні її проведення чи у здійсненні заходів із забезпечення національної  безпеки  і  оборони,  відсічі і стримування збройної агресії  Російської  Федерації в Донецькій та Луганській областях, забезпеченні  їх  здійснення,  затвердженого  постановою  Кабінету Міністрів  України  від  20  серпня  2014  р. N 413.</w:t>
            </w:r>
          </w:p>
          <w:p w14:paraId="269C4657" w14:textId="4E66FAE4" w:rsidR="000029C9" w:rsidRPr="00040D14" w:rsidRDefault="00965B4C" w:rsidP="008E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ом </w:t>
            </w:r>
            <w:r w:rsidR="00851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 влас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F8C" w14:textId="7C3202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>1</w:t>
            </w:r>
            <w:r w:rsidRPr="00253E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5. Відмовити в зарахуванні на квартирний облік </w:t>
            </w:r>
            <w:r w:rsidRPr="00253E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E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чинському</w:t>
            </w:r>
            <w:proofErr w:type="spellEnd"/>
            <w:r w:rsidRPr="00253E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у Леонідовичу</w:t>
            </w:r>
            <w:r w:rsidRPr="00253E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поданням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неповного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пакету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інформаційною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карткою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1-04</w:t>
            </w:r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 про  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безпосередню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  участь   особи   в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антитерористичній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забезпеченні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я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про 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безпосередню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 участь   у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здійсненні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національної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і оборони,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відсічі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стримування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збройної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агресії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Донецькій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Луганській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областях  і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захисті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суверенітету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цілісності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за формами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додатками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1 і 4 до Порядку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та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позбавлення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статусу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захищали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незалежність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суверенітет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та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територіальну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цілісність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і брали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безпосередню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участь в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антитерористичній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забезпеченні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здійсненні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національної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і  оборони,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відсічі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стримування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збройної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агресії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Донецькій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Луганській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областях,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забезпеченні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затвердженого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20  </w:t>
            </w:r>
            <w:proofErr w:type="spellStart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  <w:r w:rsidR="008A28E4" w:rsidRPr="00DF396E">
              <w:rPr>
                <w:rFonts w:ascii="Times New Roman" w:hAnsi="Times New Roman" w:cs="Times New Roman"/>
                <w:sz w:val="24"/>
                <w:szCs w:val="24"/>
              </w:rPr>
              <w:t xml:space="preserve">  2014  р. N 413).</w:t>
            </w:r>
          </w:p>
          <w:p w14:paraId="326D5CC3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70030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</w:t>
            </w:r>
            <w:r w:rsidRPr="00D1624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«За» – </w:t>
            </w:r>
            <w:r w:rsidRPr="00CD0B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кторія Остапчук,</w:t>
            </w:r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 Віталій </w:t>
            </w:r>
            <w:proofErr w:type="spellStart"/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ацко</w:t>
            </w:r>
            <w:proofErr w:type="spellEnd"/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ександр Деркач,</w:t>
            </w:r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Ганна </w:t>
            </w:r>
            <w:proofErr w:type="spellStart"/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ца</w:t>
            </w:r>
            <w:proofErr w:type="spellEnd"/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Олександр </w:t>
            </w:r>
            <w:proofErr w:type="spellStart"/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ечіль</w:t>
            </w:r>
            <w:proofErr w:type="spellEnd"/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ег Шморгай.</w:t>
            </w:r>
          </w:p>
          <w:p w14:paraId="288C6295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</w:p>
          <w:p w14:paraId="54433412" w14:textId="2CAEBB62" w:rsidR="000029C9" w:rsidRDefault="00253EB2" w:rsidP="00253EB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CD0B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ман </w:t>
            </w:r>
            <w:proofErr w:type="spellStart"/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орожню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0029C9" w:rsidRPr="004F0B3C" w14:paraId="49093FC7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08D" w14:textId="2DA27EE0" w:rsidR="00891BD8" w:rsidRDefault="00891BD8" w:rsidP="00891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26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Цідило Назара Василь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.09.201</w:t>
            </w:r>
            <w:r w:rsidR="00C266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204E21E" w14:textId="647191B7" w:rsidR="000029C9" w:rsidRPr="00040D14" w:rsidRDefault="00891BD8" w:rsidP="008D3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 та реєстру прав власності на нерухоме ма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3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батьком заявника Цідило В.М. зареєстровано право власності на квартиру, в якій проживає сім</w:t>
            </w:r>
            <w:r w:rsidR="008D34EE" w:rsidRPr="008D34E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8D3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на підставі інвестиційного договору про організацію та проведення будівництва від 28.12.2015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і</w:t>
            </w:r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нерухоме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заявником та </w:t>
            </w:r>
            <w:r w:rsidR="008D34E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іншими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членами його сім’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7508" w14:textId="77777777" w:rsidR="00BE32E2" w:rsidRDefault="00BE32E2" w:rsidP="00BE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495A7D8F" w14:textId="3C108BAF" w:rsidR="00BE32E2" w:rsidRPr="00A834A1" w:rsidRDefault="00BE32E2" w:rsidP="00BE32E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>1.</w:t>
            </w:r>
            <w:r w:rsidR="0026460C">
              <w:rPr>
                <w:rFonts w:cs="Times New Roman"/>
                <w:color w:val="292929"/>
              </w:rPr>
              <w:t>6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 Цідило Назара Васильовича</w:t>
            </w:r>
            <w:r w:rsidRPr="00040D14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 xml:space="preserve">1 </w:t>
            </w:r>
            <w:r w:rsidRPr="00040D14">
              <w:rPr>
                <w:rFonts w:cs="Times New Roman"/>
              </w:rPr>
              <w:t>особ</w:t>
            </w:r>
            <w:r>
              <w:rPr>
                <w:rFonts w:cs="Times New Roman"/>
              </w:rPr>
              <w:t xml:space="preserve">а </w:t>
            </w:r>
            <w:r w:rsidRPr="008F6488">
              <w:t>на  підставі пп.</w:t>
            </w:r>
            <w:r>
              <w:t>7</w:t>
            </w:r>
            <w:r w:rsidRPr="008F6488"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</w:t>
            </w:r>
            <w:r w:rsidRPr="00A834A1">
              <w:rPr>
                <w:rFonts w:cs="Times New Roman"/>
              </w:rPr>
              <w:t xml:space="preserve">поліпшення житлових умов..» </w:t>
            </w:r>
            <w:r w:rsidR="008E516D">
              <w:rPr>
                <w:rFonts w:cs="Times New Roman"/>
              </w:rPr>
              <w:t>…</w:t>
            </w:r>
          </w:p>
          <w:p w14:paraId="2F8FC5FF" w14:textId="31A13F1E" w:rsidR="00BE32E2" w:rsidRPr="00253EB2" w:rsidRDefault="00BE32E2" w:rsidP="00BE32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39AB8275" w14:textId="11FF41BC" w:rsidR="00BE32E2" w:rsidRPr="00253EB2" w:rsidRDefault="00BE32E2" w:rsidP="00BE32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063A04B" w14:textId="23206C85" w:rsidR="000029C9" w:rsidRPr="00253EB2" w:rsidRDefault="00BE32E2" w:rsidP="00BE32E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 -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CD7D6D" w:rsidRPr="004D7D8A" w14:paraId="186644D0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002" w14:textId="739D5F10" w:rsidR="004D7D8A" w:rsidRPr="00040D14" w:rsidRDefault="00CD7D6D" w:rsidP="004D7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6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D7D8A"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рахування на квартирний облік </w:t>
            </w:r>
            <w:proofErr w:type="spellStart"/>
            <w:r w:rsidR="004D7D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ншина</w:t>
            </w:r>
            <w:proofErr w:type="spellEnd"/>
            <w:r w:rsidR="004D7D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а Сергійовича</w:t>
            </w:r>
            <w:r w:rsidR="004D7D8A"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</w:t>
            </w:r>
            <w:r w:rsidR="004D7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4D7D8A"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4D7D8A"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8AB0167" w14:textId="77777777" w:rsidR="004D7D8A" w:rsidRPr="00040D14" w:rsidRDefault="004D7D8A" w:rsidP="004D7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их довідок про взяття на облік внутрішньо переміщеної особи:</w:t>
            </w:r>
          </w:p>
          <w:p w14:paraId="63619A7E" w14:textId="5BEB4AA8" w:rsidR="004D7D8A" w:rsidRPr="00040D14" w:rsidRDefault="004D7D8A" w:rsidP="004D7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.2022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6117-5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2864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а Сергійовича з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єстрова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ого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проживання: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94DDFDD" w14:textId="7DB1CC0C" w:rsidR="004D7D8A" w:rsidRDefault="004D7D8A" w:rsidP="004D7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6117-500</w:t>
            </w:r>
            <w:r w:rsidR="00D36D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706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и Ігорівни з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єстрова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ї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проживання: </w:t>
            </w:r>
            <w:r w:rsidR="005D7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5190422" w14:textId="6F6988C5" w:rsidR="00CD7D6D" w:rsidRPr="00040D14" w:rsidRDefault="004D7D8A" w:rsidP="008E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ом 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право власності </w:t>
            </w:r>
            <w:r w:rsidR="005D7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944" w14:textId="77777777" w:rsidR="00A50B33" w:rsidRDefault="00A50B33" w:rsidP="00A50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73C9009E" w14:textId="753E9BE9" w:rsidR="00A50B33" w:rsidRDefault="00A50B33" w:rsidP="00A50B3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>1.</w:t>
            </w:r>
            <w:r w:rsidR="0026460C">
              <w:rPr>
                <w:rFonts w:cs="Times New Roman"/>
                <w:color w:val="292929"/>
              </w:rPr>
              <w:t>7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Ланшина</w:t>
            </w:r>
            <w:proofErr w:type="spellEnd"/>
            <w:r>
              <w:rPr>
                <w:rFonts w:cs="Times New Roman"/>
                <w:b/>
              </w:rPr>
              <w:t xml:space="preserve"> Володимира Сергійовича</w:t>
            </w:r>
            <w:r w:rsidRPr="00040D14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 xml:space="preserve">2 </w:t>
            </w:r>
            <w:r w:rsidRPr="00040D14">
              <w:rPr>
                <w:rFonts w:cs="Times New Roman"/>
              </w:rPr>
              <w:t>особ</w:t>
            </w:r>
            <w:r>
              <w:rPr>
                <w:rFonts w:cs="Times New Roman"/>
              </w:rPr>
              <w:t xml:space="preserve">и </w:t>
            </w:r>
            <w:r w:rsidR="008E516D">
              <w:rPr>
                <w:rFonts w:cs="Times New Roman"/>
              </w:rPr>
              <w:t>…</w:t>
            </w:r>
            <w:r w:rsidRPr="00040D14">
              <w:rPr>
                <w:rFonts w:cs="Times New Roman"/>
              </w:rPr>
              <w:t xml:space="preserve"> </w:t>
            </w:r>
            <w:r w:rsidRPr="008F6488">
              <w:t>на 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</w:t>
            </w:r>
            <w:r w:rsidR="008E516D">
              <w:t xml:space="preserve">ть поліпшення житлових умов..» </w:t>
            </w:r>
            <w:r w:rsidR="008E516D">
              <w:rPr>
                <w:rFonts w:cs="Times New Roman"/>
              </w:rPr>
              <w:t>…</w:t>
            </w:r>
          </w:p>
          <w:p w14:paraId="0129A49D" w14:textId="2DEFF77E" w:rsidR="00A50B33" w:rsidRPr="00253EB2" w:rsidRDefault="00A50B33" w:rsidP="00A50B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359CCE36" w14:textId="69F67A0F" w:rsidR="00A50B33" w:rsidRPr="00253EB2" w:rsidRDefault="00A50B33" w:rsidP="00A50B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BC03961" w14:textId="5EB39E1D" w:rsidR="00CD7D6D" w:rsidRDefault="00A50B33" w:rsidP="00A50B3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  <w:color w:val="292929"/>
              </w:rPr>
            </w:pPr>
            <w:r w:rsidRPr="008F6488">
              <w:rPr>
                <w:rFonts w:cs="Times New Roman"/>
                <w:color w:val="292929"/>
              </w:rPr>
              <w:t xml:space="preserve">                      «Утримались» -</w:t>
            </w:r>
            <w:r w:rsidR="00253EB2">
              <w:rPr>
                <w:rFonts w:cs="Times New Roman"/>
                <w:color w:val="292929"/>
              </w:rPr>
              <w:t xml:space="preserve"> 0</w:t>
            </w:r>
          </w:p>
        </w:tc>
      </w:tr>
      <w:tr w:rsidR="00782634" w:rsidRPr="004D7D8A" w14:paraId="675EB366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DE1" w14:textId="375D0DA6" w:rsidR="00782634" w:rsidRDefault="00782634" w:rsidP="00782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6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батю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я Петр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</w:t>
            </w:r>
            <w:r w:rsidR="004B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6D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proofErr w:type="spellStart"/>
            <w:r w:rsidR="00D36D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.Тернополю</w:t>
            </w:r>
            <w:proofErr w:type="spellEnd"/>
            <w:r w:rsidR="00D36D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6D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20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 w:rsidR="004B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F6B3478" w14:textId="17E0610E" w:rsidR="00782634" w:rsidRDefault="00782634" w:rsidP="00765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 та реєстру прав власності на нерухоме ма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5A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в</w:t>
            </w:r>
            <w:r w:rsidR="00765A57"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і</w:t>
            </w:r>
            <w:r w:rsidR="00765A57" w:rsidRPr="00660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реєстрацію права власності на нерухоме майно</w:t>
            </w:r>
            <w:r w:rsidR="00765A57"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5A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заявником та членами його сім’ї</w:t>
            </w:r>
            <w:r w:rsidR="00765A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5749" w14:textId="0EE06647" w:rsidR="00765A57" w:rsidRDefault="00765A57" w:rsidP="0076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>Загальний список</w:t>
            </w:r>
          </w:p>
          <w:p w14:paraId="3BE9394D" w14:textId="39575FDE" w:rsidR="00765A57" w:rsidRDefault="00765A57" w:rsidP="00765A5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lastRenderedPageBreak/>
              <w:t>1.</w:t>
            </w:r>
            <w:r w:rsidR="0026460C">
              <w:rPr>
                <w:rFonts w:cs="Times New Roman"/>
                <w:color w:val="292929"/>
              </w:rPr>
              <w:t>8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 </w:t>
            </w:r>
            <w:proofErr w:type="spellStart"/>
            <w:r>
              <w:rPr>
                <w:rFonts w:cs="Times New Roman"/>
                <w:b/>
              </w:rPr>
              <w:t>Сабатюка</w:t>
            </w:r>
            <w:proofErr w:type="spellEnd"/>
            <w:r>
              <w:rPr>
                <w:rFonts w:cs="Times New Roman"/>
                <w:b/>
              </w:rPr>
              <w:t xml:space="preserve"> Ігоря Петровича</w:t>
            </w:r>
            <w:r w:rsidRPr="00040D14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>4</w:t>
            </w:r>
            <w:r w:rsidRPr="000F5848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 xml:space="preserve">и </w:t>
            </w:r>
            <w:r w:rsidR="008E516D">
              <w:rPr>
                <w:rFonts w:cs="Times New Roman"/>
              </w:rPr>
              <w:t>…</w:t>
            </w:r>
            <w:r w:rsidRPr="00040D14">
              <w:rPr>
                <w:rFonts w:cs="Times New Roman"/>
              </w:rPr>
              <w:t xml:space="preserve"> </w:t>
            </w:r>
            <w:r w:rsidRPr="008F6488">
              <w:t>на  підставі пп.</w:t>
            </w:r>
            <w:r>
              <w:t>1</w:t>
            </w:r>
            <w:r w:rsidRPr="008F6488">
              <w:t xml:space="preserve"> п.13 «Правил обліку громадян, які потребують </w:t>
            </w:r>
            <w:r>
              <w:t>поліпшення житлових умов…»</w:t>
            </w:r>
            <w:r>
              <w:rPr>
                <w:rFonts w:cs="Times New Roman"/>
              </w:rPr>
              <w:t>.</w:t>
            </w:r>
          </w:p>
          <w:p w14:paraId="7D481822" w14:textId="2BC59DFF" w:rsidR="00765A57" w:rsidRPr="00253EB2" w:rsidRDefault="00765A57" w:rsidP="00765A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2D658971" w14:textId="574B02D9" w:rsidR="00765A57" w:rsidRPr="00253EB2" w:rsidRDefault="00765A57" w:rsidP="00765A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EC8C5F2" w14:textId="1E8FB4AF" w:rsidR="00782634" w:rsidRPr="00253EB2" w:rsidRDefault="00765A57" w:rsidP="00765A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765A5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765A5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Pr="00765A5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 -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E31112" w:rsidRPr="004D7D8A" w14:paraId="5C6D0981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D25" w14:textId="3D83BEC3" w:rsidR="00E31112" w:rsidRDefault="00E31112" w:rsidP="00E31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26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ценьк</w:t>
            </w:r>
            <w:r w:rsidR="00F849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рія Володимир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.10.1997,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7E0A6BA" w14:textId="718EE34D" w:rsidR="00E31112" w:rsidRDefault="00E31112" w:rsidP="00A83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і</w:t>
            </w:r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нерухоме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</w:t>
            </w:r>
            <w:r w:rsidR="00A834A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заявником та членами його сім</w:t>
            </w:r>
            <w:r w:rsidR="00A834A1" w:rsidRPr="00A834A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’</w:t>
            </w:r>
            <w:r w:rsidR="00A834A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201" w14:textId="77777777" w:rsidR="00A834A1" w:rsidRDefault="00A834A1" w:rsidP="00A83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70D13D9D" w14:textId="71CFEE9B" w:rsidR="00A834A1" w:rsidRPr="00A834A1" w:rsidRDefault="00A834A1" w:rsidP="00A834A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>1.</w:t>
            </w:r>
            <w:r w:rsidR="0026460C">
              <w:rPr>
                <w:rFonts w:cs="Times New Roman"/>
                <w:color w:val="292929"/>
              </w:rPr>
              <w:t>9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 </w:t>
            </w:r>
            <w:proofErr w:type="spellStart"/>
            <w:r>
              <w:rPr>
                <w:rFonts w:cs="Times New Roman"/>
                <w:b/>
              </w:rPr>
              <w:t>Маценьк</w:t>
            </w:r>
            <w:r w:rsidR="00F8494C">
              <w:rPr>
                <w:rFonts w:cs="Times New Roman"/>
                <w:b/>
              </w:rPr>
              <w:t>а</w:t>
            </w:r>
            <w:proofErr w:type="spellEnd"/>
            <w:r>
              <w:rPr>
                <w:rFonts w:cs="Times New Roman"/>
                <w:b/>
              </w:rPr>
              <w:t xml:space="preserve"> Юрія Володимировича</w:t>
            </w:r>
            <w:r w:rsidRPr="00040D14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 xml:space="preserve">1 </w:t>
            </w:r>
            <w:r w:rsidRPr="00040D14">
              <w:rPr>
                <w:rFonts w:cs="Times New Roman"/>
              </w:rPr>
              <w:t>особ</w:t>
            </w:r>
            <w:r>
              <w:rPr>
                <w:rFonts w:cs="Times New Roman"/>
              </w:rPr>
              <w:t xml:space="preserve">а </w:t>
            </w:r>
            <w:r w:rsidRPr="008F6488">
              <w:t>на  підставі пп.</w:t>
            </w:r>
            <w:r>
              <w:t>1</w:t>
            </w:r>
            <w:r w:rsidRPr="008F6488"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</w:t>
            </w:r>
            <w:r w:rsidRPr="00A834A1">
              <w:rPr>
                <w:rFonts w:cs="Times New Roman"/>
              </w:rPr>
              <w:t xml:space="preserve">поліпшення житлових умов..» </w:t>
            </w:r>
            <w:r w:rsidR="008E516D">
              <w:rPr>
                <w:rFonts w:cs="Times New Roman"/>
              </w:rPr>
              <w:t>…</w:t>
            </w:r>
          </w:p>
          <w:p w14:paraId="2635944B" w14:textId="0A136DD3" w:rsidR="00A834A1" w:rsidRPr="00253EB2" w:rsidRDefault="00A834A1" w:rsidP="00A834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1D1BD49E" w14:textId="2668FFBC" w:rsidR="00A834A1" w:rsidRPr="00253EB2" w:rsidRDefault="00A834A1" w:rsidP="00A834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006922EA" w14:textId="7C0F46B7" w:rsidR="00E31112" w:rsidRPr="00253EB2" w:rsidRDefault="00A834A1" w:rsidP="00A834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Pr="00A834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 -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243E40" w:rsidRPr="004D7D8A" w14:paraId="2B94EED1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E9C1" w14:textId="05CDAD70" w:rsidR="00243E40" w:rsidRDefault="00243E40" w:rsidP="0024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6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ертю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рія Віктор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.09.2017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5523B8C" w14:textId="7416823E" w:rsidR="00243E40" w:rsidRDefault="00243E40" w:rsidP="00E31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зареєстровано право власності на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4A49A07" w14:textId="1E8F69E7" w:rsidR="005C5396" w:rsidRDefault="005C5396" w:rsidP="005C5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F5C" w14:textId="38E4FF0D" w:rsidR="005C5396" w:rsidRDefault="005C5396" w:rsidP="005C5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26460C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 w:rsidRPr="0070030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Відмовити в зарахуванні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ертю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рія Вікторовича</w:t>
            </w:r>
            <w:r w:rsidRPr="007003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70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14:paraId="6F75E0A5" w14:textId="7118C301" w:rsidR="005C5396" w:rsidRPr="00253EB2" w:rsidRDefault="005C5396" w:rsidP="005C5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70030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18380AF0" w14:textId="5DFDE630" w:rsidR="005C5396" w:rsidRPr="00253EB2" w:rsidRDefault="005C5396" w:rsidP="005C5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9B5B95C" w14:textId="44D582B5" w:rsidR="00243E40" w:rsidRPr="00253EB2" w:rsidRDefault="005C5396" w:rsidP="005C5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D45A87" w:rsidRPr="004D7D8A" w14:paraId="1CA47307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89CA" w14:textId="19B769D7" w:rsidR="00D45A87" w:rsidRDefault="00D45A87" w:rsidP="00D45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26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цайлю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гія Ігор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.05.1991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41B6B98" w14:textId="0C017A8F" w:rsidR="00D45A87" w:rsidRDefault="00D45A87" w:rsidP="00CE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r w:rsidR="00F73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р’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ника </w:t>
            </w:r>
            <w:proofErr w:type="spellStart"/>
            <w:r w:rsidR="00AA7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цайлюк</w:t>
            </w:r>
            <w:proofErr w:type="spellEnd"/>
            <w:r w:rsidR="00AA7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Й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право власності на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1826C90" w14:textId="2FC76FFB" w:rsidR="00734AC7" w:rsidRDefault="00734AC7" w:rsidP="00CE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B82" w14:textId="6FC90D06" w:rsidR="00734AC7" w:rsidRDefault="00734AC7" w:rsidP="00734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1</w:t>
            </w:r>
            <w:r w:rsidR="0026460C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 w:rsidRPr="0070030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Відмовити в зарахуванні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цайлю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гія Ігоровича</w:t>
            </w:r>
            <w:r w:rsidRPr="007003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70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14:paraId="39C6B66E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70030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Pr="00CD0B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кторія Остапчук,</w:t>
            </w:r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 Віталій </w:t>
            </w:r>
            <w:proofErr w:type="spellStart"/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ацко</w:t>
            </w:r>
            <w:proofErr w:type="spellEnd"/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ександр Деркач,</w:t>
            </w:r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Ганна </w:t>
            </w:r>
            <w:proofErr w:type="spellStart"/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ца</w:t>
            </w:r>
            <w:proofErr w:type="spellEnd"/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Олександр </w:t>
            </w:r>
            <w:proofErr w:type="spellStart"/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ечіль</w:t>
            </w:r>
            <w:proofErr w:type="spellEnd"/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ег Шморгай.</w:t>
            </w:r>
          </w:p>
          <w:p w14:paraId="17516E68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</w:p>
          <w:p w14:paraId="038B9374" w14:textId="2A055A75" w:rsidR="00D45A87" w:rsidRDefault="00253EB2" w:rsidP="00253EB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CD0B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ман </w:t>
            </w:r>
            <w:proofErr w:type="spellStart"/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орожню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734AC7" w:rsidRPr="00AD0CCF" w14:paraId="21D289AA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806" w14:textId="19FC56CA" w:rsidR="00C155A8" w:rsidRPr="00040D14" w:rsidRDefault="00734AC7" w:rsidP="00C1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26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155A8"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proofErr w:type="spellStart"/>
            <w:r w:rsidR="00C155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юшко</w:t>
            </w:r>
            <w:proofErr w:type="spellEnd"/>
            <w:r w:rsidR="00C155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авла Володимировича</w:t>
            </w:r>
            <w:r w:rsidR="00C155A8"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</w:t>
            </w:r>
            <w:r w:rsidR="00C15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C155A8"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C155A8"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1D0A415" w14:textId="77777777" w:rsidR="00C155A8" w:rsidRPr="00040D14" w:rsidRDefault="00C155A8" w:rsidP="00C1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гідно поданих довідок про взяття на облік внутрішньо переміщеної особи:</w:t>
            </w:r>
          </w:p>
          <w:p w14:paraId="2C3394AB" w14:textId="0CD6322B" w:rsidR="00C155A8" w:rsidRPr="00040D14" w:rsidRDefault="00C155A8" w:rsidP="00C1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ід </w:t>
            </w:r>
            <w:r w:rsidR="0020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2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6117-500</w:t>
            </w:r>
            <w:r w:rsidR="0020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747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0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шко</w:t>
            </w:r>
            <w:proofErr w:type="spellEnd"/>
            <w:r w:rsidR="0020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а Володими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єстрова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ого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проживання: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6C07D9B" w14:textId="09A64B18" w:rsidR="00AD0CCF" w:rsidRDefault="00AD0CCF" w:rsidP="00C1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22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6117-5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725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и Володимирівни з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єстрова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ї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проживання: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1E33919" w14:textId="394B09F2" w:rsidR="00734AC7" w:rsidRDefault="00C155A8" w:rsidP="008E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ом 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право власності </w:t>
            </w:r>
            <w:r w:rsidR="00AD0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домоволод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E06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7112" w14:textId="77777777" w:rsidR="00E066BC" w:rsidRDefault="00E066BC" w:rsidP="00E06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>Першочерговий список</w:t>
            </w:r>
          </w:p>
          <w:p w14:paraId="3ED8A12C" w14:textId="20DF9253" w:rsidR="00E066BC" w:rsidRDefault="00E066BC" w:rsidP="00E066B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>1.1</w:t>
            </w:r>
            <w:r w:rsidR="0026460C">
              <w:rPr>
                <w:rFonts w:cs="Times New Roman"/>
                <w:color w:val="292929"/>
              </w:rPr>
              <w:t>2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Матюшко</w:t>
            </w:r>
            <w:proofErr w:type="spellEnd"/>
            <w:r>
              <w:rPr>
                <w:rFonts w:cs="Times New Roman"/>
                <w:b/>
              </w:rPr>
              <w:t xml:space="preserve"> Павла Володимировича</w:t>
            </w:r>
            <w:r w:rsidRPr="00040D14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 xml:space="preserve">2 </w:t>
            </w:r>
            <w:r w:rsidRPr="00040D14">
              <w:rPr>
                <w:rFonts w:cs="Times New Roman"/>
              </w:rPr>
              <w:t>особ</w:t>
            </w:r>
            <w:r>
              <w:rPr>
                <w:rFonts w:cs="Times New Roman"/>
              </w:rPr>
              <w:t xml:space="preserve">и </w:t>
            </w:r>
            <w:r w:rsidR="008E516D">
              <w:rPr>
                <w:rFonts w:cs="Times New Roman"/>
              </w:rPr>
              <w:t>…</w:t>
            </w:r>
            <w:r w:rsidRPr="00040D14">
              <w:rPr>
                <w:rFonts w:cs="Times New Roman"/>
              </w:rPr>
              <w:t xml:space="preserve"> </w:t>
            </w:r>
            <w:r w:rsidRPr="008F6488">
              <w:t xml:space="preserve">на  підставі пп.8 п.13 «Правил </w:t>
            </w:r>
            <w:r w:rsidRPr="008F6488">
              <w:lastRenderedPageBreak/>
              <w:t xml:space="preserve">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8E516D">
              <w:t>…</w:t>
            </w:r>
          </w:p>
          <w:p w14:paraId="17ABE277" w14:textId="2A6C09B4" w:rsidR="00E066BC" w:rsidRPr="00253EB2" w:rsidRDefault="00E066BC" w:rsidP="00E06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381B9BAA" w14:textId="0DBD1802" w:rsidR="00E066BC" w:rsidRPr="00253EB2" w:rsidRDefault="00E066BC" w:rsidP="00E06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05121594" w14:textId="2A61E487" w:rsidR="00734AC7" w:rsidRPr="00253EB2" w:rsidRDefault="00E066BC" w:rsidP="00E06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 w:rsidR="009B3FFF"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</w:t>
            </w:r>
            <w:proofErr w:type="spellStart"/>
            <w:r w:rsidRPr="009B3FFF">
              <w:rPr>
                <w:rFonts w:ascii="Times New Roman" w:hAnsi="Times New Roman" w:cs="Times New Roman"/>
                <w:color w:val="292929"/>
              </w:rPr>
              <w:t>Утримались</w:t>
            </w:r>
            <w:proofErr w:type="spellEnd"/>
            <w:r w:rsidRPr="009B3FFF">
              <w:rPr>
                <w:rFonts w:ascii="Times New Roman" w:hAnsi="Times New Roman" w:cs="Times New Roman"/>
                <w:color w:val="292929"/>
              </w:rPr>
              <w:t>» -</w:t>
            </w:r>
            <w:r w:rsidR="00253EB2"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B643D5" w:rsidRPr="00AD0CCF" w14:paraId="351A6776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63A2" w14:textId="0214871A" w:rsidR="00B643D5" w:rsidRDefault="00B643D5" w:rsidP="00B64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</w:t>
            </w:r>
            <w:r w:rsidR="0026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лійника Василя Роман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.09.2022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8E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17B4063" w14:textId="2354C64F" w:rsidR="00B643D5" w:rsidRDefault="00B643D5" w:rsidP="0075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3D2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дружиною заявника </w:t>
            </w:r>
            <w:r w:rsidR="00414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ійник Г.З. та її донькою зареєстровано право власності на житлове приміщення, в якому проживає </w:t>
            </w:r>
            <w:r w:rsidR="00750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я</w:t>
            </w:r>
            <w:r w:rsidR="00414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дставі свідоцтва про</w:t>
            </w:r>
            <w:r w:rsidR="00750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 власності від 13.11.20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149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В</w:t>
            </w:r>
            <w:r w:rsidR="0041494F"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і</w:t>
            </w:r>
            <w:r w:rsidR="0041494F"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41494F" w:rsidRPr="00184018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="0041494F"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="0041494F" w:rsidRPr="00184018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="0041494F"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41494F" w:rsidRPr="00184018">
              <w:rPr>
                <w:rFonts w:ascii="Times New Roman" w:hAnsi="Times New Roman" w:cs="Times New Roman"/>
                <w:sz w:val="24"/>
                <w:szCs w:val="24"/>
              </w:rPr>
              <w:t>нерухоме</w:t>
            </w:r>
            <w:proofErr w:type="spellEnd"/>
            <w:r w:rsidR="0041494F"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94F" w:rsidRPr="00184018">
              <w:rPr>
                <w:rFonts w:ascii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="0041494F"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149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заявником</w:t>
            </w:r>
            <w:r w:rsidR="00414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</w:t>
            </w:r>
            <w:r w:rsidR="00750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752" w14:textId="77777777" w:rsidR="003B3488" w:rsidRDefault="003B3488" w:rsidP="003B3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5FDADED0" w14:textId="24DAD522" w:rsidR="003B3488" w:rsidRPr="00A834A1" w:rsidRDefault="003B3488" w:rsidP="003B348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>1.1</w:t>
            </w:r>
            <w:r w:rsidR="0026460C">
              <w:rPr>
                <w:rFonts w:cs="Times New Roman"/>
                <w:color w:val="292929"/>
              </w:rPr>
              <w:t>3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 Олійника Василя Романовича</w:t>
            </w:r>
            <w:r w:rsidRPr="00040D14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 xml:space="preserve">2 </w:t>
            </w:r>
            <w:r w:rsidRPr="00040D14">
              <w:rPr>
                <w:rFonts w:cs="Times New Roman"/>
              </w:rPr>
              <w:t>особ</w:t>
            </w:r>
            <w:r>
              <w:rPr>
                <w:rFonts w:cs="Times New Roman"/>
              </w:rPr>
              <w:t xml:space="preserve">и </w:t>
            </w:r>
            <w:r w:rsidR="008E516D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</w:t>
            </w:r>
            <w:r w:rsidRPr="008F6488">
              <w:t>на  підставі пп.</w:t>
            </w:r>
            <w:r>
              <w:t>6</w:t>
            </w:r>
            <w:r w:rsidRPr="008F6488"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</w:t>
            </w:r>
            <w:r w:rsidRPr="00A834A1">
              <w:rPr>
                <w:rFonts w:cs="Times New Roman"/>
              </w:rPr>
              <w:t xml:space="preserve">поліпшення житлових умов..» </w:t>
            </w:r>
            <w:r w:rsidR="008E516D">
              <w:rPr>
                <w:rFonts w:cs="Times New Roman"/>
              </w:rPr>
              <w:t>…</w:t>
            </w:r>
          </w:p>
          <w:p w14:paraId="66D51822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180BCC10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061DAFA" w14:textId="17A03105" w:rsidR="00B643D5" w:rsidRDefault="00253EB2" w:rsidP="00253EB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</w:t>
            </w:r>
            <w:proofErr w:type="spellStart"/>
            <w:r w:rsidRPr="009B3FFF">
              <w:rPr>
                <w:rFonts w:ascii="Times New Roman" w:hAnsi="Times New Roman" w:cs="Times New Roman"/>
                <w:color w:val="292929"/>
              </w:rPr>
              <w:t>Утримались</w:t>
            </w:r>
            <w:proofErr w:type="spellEnd"/>
            <w:r w:rsidRPr="009B3FFF">
              <w:rPr>
                <w:rFonts w:ascii="Times New Roman" w:hAnsi="Times New Roman" w:cs="Times New Roman"/>
                <w:color w:val="292929"/>
              </w:rPr>
              <w:t>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BB1A7D" w:rsidRPr="00B52D6B" w14:paraId="7A179E81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16D" w14:textId="7DBF19CC" w:rsidR="00BB1A7D" w:rsidRDefault="00BB1A7D" w:rsidP="00BB1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26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0C7D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чу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а Феодосій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.09.2023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7776570" w14:textId="356EA656" w:rsidR="00BB1A7D" w:rsidRPr="008B1BB9" w:rsidRDefault="00BB1A7D" w:rsidP="009B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F17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492" w14:textId="77777777" w:rsidR="008B1BB9" w:rsidRDefault="008B1BB9" w:rsidP="008B1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0E2D6D80" w14:textId="14B176A6" w:rsidR="008B1BB9" w:rsidRPr="00A834A1" w:rsidRDefault="008B1BB9" w:rsidP="008B1BB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>1.1</w:t>
            </w:r>
            <w:r w:rsidR="0026460C">
              <w:rPr>
                <w:rFonts w:cs="Times New Roman"/>
                <w:color w:val="292929"/>
              </w:rPr>
              <w:t>4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 </w:t>
            </w:r>
            <w:proofErr w:type="spellStart"/>
            <w:r>
              <w:rPr>
                <w:rFonts w:cs="Times New Roman"/>
                <w:b/>
              </w:rPr>
              <w:t>Сімчука</w:t>
            </w:r>
            <w:proofErr w:type="spellEnd"/>
            <w:r>
              <w:rPr>
                <w:rFonts w:cs="Times New Roman"/>
                <w:b/>
              </w:rPr>
              <w:t xml:space="preserve"> Володимира Феодосійовича</w:t>
            </w:r>
            <w:r w:rsidRPr="00040D14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>4</w:t>
            </w:r>
            <w:r w:rsidRPr="000F5848">
              <w:rPr>
                <w:rFonts w:cs="Times New Roman"/>
              </w:rPr>
              <w:t xml:space="preserve"> ос</w:t>
            </w:r>
            <w:r>
              <w:rPr>
                <w:rFonts w:cs="Times New Roman"/>
              </w:rPr>
              <w:t xml:space="preserve">оби </w:t>
            </w:r>
            <w:r w:rsidR="009B177F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</w:t>
            </w:r>
            <w:r w:rsidRPr="008F6488">
              <w:t>на  підставі пп.</w:t>
            </w:r>
            <w:r>
              <w:t>1</w:t>
            </w:r>
            <w:r w:rsidRPr="008F6488"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</w:t>
            </w:r>
            <w:r w:rsidRPr="00A834A1">
              <w:rPr>
                <w:rFonts w:cs="Times New Roman"/>
              </w:rPr>
              <w:t xml:space="preserve">поліпшення житлових умов..» </w:t>
            </w:r>
            <w:r w:rsidR="009B177F">
              <w:rPr>
                <w:rFonts w:cs="Times New Roman"/>
              </w:rPr>
              <w:t>…</w:t>
            </w:r>
          </w:p>
          <w:p w14:paraId="507E7235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1DF03A7D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A7B5FD0" w14:textId="2400A215" w:rsidR="00BB1A7D" w:rsidRDefault="00253EB2" w:rsidP="00253EB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</w:t>
            </w:r>
            <w:proofErr w:type="spellStart"/>
            <w:r w:rsidRPr="009B3FFF">
              <w:rPr>
                <w:rFonts w:ascii="Times New Roman" w:hAnsi="Times New Roman" w:cs="Times New Roman"/>
                <w:color w:val="292929"/>
              </w:rPr>
              <w:t>Утримались</w:t>
            </w:r>
            <w:proofErr w:type="spellEnd"/>
            <w:r w:rsidRPr="009B3FFF">
              <w:rPr>
                <w:rFonts w:ascii="Times New Roman" w:hAnsi="Times New Roman" w:cs="Times New Roman"/>
                <w:color w:val="292929"/>
              </w:rPr>
              <w:t>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BB1A7D" w:rsidRPr="002106BC" w14:paraId="4C25B98D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F9A9" w14:textId="00D28E1A" w:rsidR="008857E0" w:rsidRDefault="00BB1A7D" w:rsidP="00885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26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857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</w:t>
            </w:r>
            <w:r w:rsidR="008857E0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 w:rsidR="008857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857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мчука</w:t>
            </w:r>
            <w:proofErr w:type="spellEnd"/>
            <w:r w:rsidR="008857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рослава Феодосійовича, </w:t>
            </w:r>
            <w:r w:rsidR="008857E0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</w:t>
            </w:r>
            <w:r w:rsidR="008857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57E0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857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.09.2023, </w:t>
            </w:r>
            <w:r w:rsidR="008857E0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 w:rsidR="008857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8857E0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 w:rsidR="008857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8857E0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4A09727" w14:textId="27B9A60C" w:rsidR="00BB1A7D" w:rsidRDefault="008857E0" w:rsidP="00885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3E61E24" w14:textId="1C8F197A" w:rsidR="008857E0" w:rsidRDefault="008857E0" w:rsidP="00885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 підстави для зарахування на квартирний облік дружини заяв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8A72" w14:textId="77777777" w:rsidR="008857E0" w:rsidRDefault="008857E0" w:rsidP="00885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1145E712" w14:textId="2080D2D3" w:rsidR="008857E0" w:rsidRDefault="008857E0" w:rsidP="008857E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>1.1</w:t>
            </w:r>
            <w:r w:rsidR="0026460C">
              <w:rPr>
                <w:rFonts w:cs="Times New Roman"/>
                <w:color w:val="292929"/>
              </w:rPr>
              <w:t>5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 </w:t>
            </w:r>
            <w:proofErr w:type="spellStart"/>
            <w:r>
              <w:rPr>
                <w:rFonts w:cs="Times New Roman"/>
                <w:b/>
              </w:rPr>
              <w:t>Сімчука</w:t>
            </w:r>
            <w:proofErr w:type="spellEnd"/>
            <w:r>
              <w:rPr>
                <w:rFonts w:cs="Times New Roman"/>
                <w:b/>
              </w:rPr>
              <w:t xml:space="preserve"> Ярослава Феодосійовича</w:t>
            </w:r>
            <w:r w:rsidRPr="00040D14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>3</w:t>
            </w:r>
            <w:r w:rsidRPr="000F5848">
              <w:rPr>
                <w:rFonts w:cs="Times New Roman"/>
              </w:rPr>
              <w:t xml:space="preserve"> ос</w:t>
            </w:r>
            <w:r>
              <w:rPr>
                <w:rFonts w:cs="Times New Roman"/>
              </w:rPr>
              <w:t xml:space="preserve">оби </w:t>
            </w:r>
            <w:r w:rsidR="009B177F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</w:t>
            </w:r>
            <w:r w:rsidRPr="008F6488">
              <w:t>на  підставі пп.</w:t>
            </w:r>
            <w:r>
              <w:t>1</w:t>
            </w:r>
            <w:r w:rsidRPr="008F6488">
              <w:t xml:space="preserve"> п.13 «Правил обліку громадян, які потребують поліпшення житлових умов…»,</w:t>
            </w:r>
            <w:r>
              <w:t xml:space="preserve"> </w:t>
            </w:r>
            <w:r w:rsidRPr="008F6488">
              <w:t xml:space="preserve">включити в першочерговий список на підставі пп.4 п.44 «Правил обліку громадян, які потребують </w:t>
            </w:r>
            <w:r w:rsidRPr="00A834A1">
              <w:rPr>
                <w:rFonts w:cs="Times New Roman"/>
              </w:rPr>
              <w:t xml:space="preserve">поліпшення житлових умов..» </w:t>
            </w:r>
            <w:r w:rsidR="009B177F">
              <w:rPr>
                <w:rFonts w:cs="Times New Roman"/>
              </w:rPr>
              <w:t>…</w:t>
            </w:r>
          </w:p>
          <w:p w14:paraId="1D3D4683" w14:textId="7FF6ED58" w:rsidR="008857E0" w:rsidRPr="00A834A1" w:rsidRDefault="008857E0" w:rsidP="008857E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ідмовити в зарахуванні на квартирний облік дружині заявника </w:t>
            </w:r>
            <w:proofErr w:type="spellStart"/>
            <w:r>
              <w:rPr>
                <w:rFonts w:cs="Times New Roman"/>
              </w:rPr>
              <w:t>Сімчук</w:t>
            </w:r>
            <w:proofErr w:type="spellEnd"/>
            <w:r>
              <w:rPr>
                <w:rFonts w:cs="Times New Roman"/>
              </w:rPr>
              <w:t xml:space="preserve"> Н.В. </w:t>
            </w:r>
            <w:r w:rsidRPr="00700301">
              <w:rPr>
                <w:rFonts w:cs="Times New Roman"/>
              </w:rPr>
              <w:t xml:space="preserve"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</w:t>
            </w:r>
            <w:r w:rsidRPr="00700301">
              <w:rPr>
                <w:rFonts w:cs="Times New Roman"/>
              </w:rPr>
              <w:lastRenderedPageBreak/>
              <w:t>громадян, потребуючих поліпшення житлових умов…».</w:t>
            </w:r>
          </w:p>
          <w:p w14:paraId="659793AB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0308E1DD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E1F26F1" w14:textId="06CD8D7E" w:rsidR="00BB1A7D" w:rsidRDefault="00253EB2" w:rsidP="00253EB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</w:t>
            </w:r>
            <w:proofErr w:type="spellStart"/>
            <w:r w:rsidRPr="009B3FFF">
              <w:rPr>
                <w:rFonts w:ascii="Times New Roman" w:hAnsi="Times New Roman" w:cs="Times New Roman"/>
                <w:color w:val="292929"/>
              </w:rPr>
              <w:t>Утримались</w:t>
            </w:r>
            <w:proofErr w:type="spellEnd"/>
            <w:r w:rsidRPr="009B3FFF">
              <w:rPr>
                <w:rFonts w:ascii="Times New Roman" w:hAnsi="Times New Roman" w:cs="Times New Roman"/>
                <w:color w:val="292929"/>
              </w:rPr>
              <w:t>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836E8E" w:rsidRPr="002106BC" w14:paraId="13BDB982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1999" w14:textId="63140113" w:rsidR="00836E8E" w:rsidRPr="00040D14" w:rsidRDefault="00836E8E" w:rsidP="0083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</w:t>
            </w:r>
            <w:r w:rsidR="0026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с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нни Прокопівни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3B1F273" w14:textId="77777777" w:rsidR="00836E8E" w:rsidRPr="00040D14" w:rsidRDefault="00836E8E" w:rsidP="0083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их довідок про взяття на облік внутрішньо переміщеної особи:</w:t>
            </w:r>
          </w:p>
          <w:p w14:paraId="1CAF06F6" w14:textId="77777777" w:rsidR="00836E8E" w:rsidRPr="00040D14" w:rsidRDefault="00836E8E" w:rsidP="0083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ід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6117-5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9357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и Прокопівни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1AAD567" w14:textId="77777777" w:rsidR="00836E8E" w:rsidRPr="00040D14" w:rsidRDefault="00836E8E" w:rsidP="0083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ід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6117-5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936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а Дмитровича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1C96F37" w14:textId="77777777" w:rsidR="00836E8E" w:rsidRPr="00040D14" w:rsidRDefault="00836E8E" w:rsidP="0083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ід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6117-5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936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з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я Володимировича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7BC5D8E" w14:textId="157B661F" w:rsidR="00836E8E" w:rsidRDefault="009B177F" w:rsidP="0083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CC2459C" w14:textId="52E4C369" w:rsidR="00836E8E" w:rsidRDefault="00836E8E" w:rsidP="009B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цею </w:t>
            </w: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право влас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EA3F" w14:textId="77777777" w:rsidR="00836E8E" w:rsidRDefault="00836E8E" w:rsidP="00836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озачерговий список</w:t>
            </w:r>
          </w:p>
          <w:p w14:paraId="02B14816" w14:textId="396D27E0" w:rsidR="00836E8E" w:rsidRDefault="00836E8E" w:rsidP="00836E8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>1.1</w:t>
            </w:r>
            <w:r w:rsidR="0026460C">
              <w:rPr>
                <w:rFonts w:cs="Times New Roman"/>
                <w:color w:val="292929"/>
              </w:rPr>
              <w:t>6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Лісень</w:t>
            </w:r>
            <w:proofErr w:type="spellEnd"/>
            <w:r>
              <w:rPr>
                <w:rFonts w:cs="Times New Roman"/>
                <w:b/>
              </w:rPr>
              <w:t xml:space="preserve"> Ганну Прокопівну</w:t>
            </w:r>
            <w:r w:rsidRPr="00040D14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 xml:space="preserve">3 </w:t>
            </w:r>
            <w:r w:rsidRPr="00040D14">
              <w:rPr>
                <w:rFonts w:cs="Times New Roman"/>
              </w:rPr>
              <w:t xml:space="preserve">особи </w:t>
            </w:r>
            <w:r w:rsidR="009B177F">
              <w:rPr>
                <w:rFonts w:cs="Times New Roman"/>
              </w:rPr>
              <w:t>…</w:t>
            </w:r>
            <w:r w:rsidRPr="00040D14">
              <w:rPr>
                <w:rFonts w:cs="Times New Roman"/>
              </w:rPr>
              <w:t xml:space="preserve"> </w:t>
            </w:r>
            <w:r w:rsidRPr="008F6488">
              <w:t xml:space="preserve">на  підставі пп.8 п.13 «Правил обліку громадян, які потребують поліпшення житлових умов…», включити в </w:t>
            </w:r>
            <w:r>
              <w:t>поза</w:t>
            </w:r>
            <w:r w:rsidRPr="008F6488">
              <w:t>черговий список на підставі пп.</w:t>
            </w:r>
            <w:r w:rsidR="007975B9">
              <w:t>5-2</w:t>
            </w:r>
            <w:r w:rsidRPr="008F6488">
              <w:t xml:space="preserve"> п.4</w:t>
            </w:r>
            <w:r>
              <w:t>6</w:t>
            </w:r>
            <w:r w:rsidRPr="008F6488">
              <w:t xml:space="preserve"> «Правил обліку громадян, які потребують поліпшення житлових умов..» </w:t>
            </w:r>
            <w:r w:rsidR="009B177F">
              <w:t>…</w:t>
            </w:r>
          </w:p>
          <w:p w14:paraId="6F6FA9D4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29D32649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3F54751" w14:textId="24708EEB" w:rsidR="00836E8E" w:rsidRDefault="00253EB2" w:rsidP="00253EB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</w:t>
            </w:r>
            <w:proofErr w:type="spellStart"/>
            <w:r w:rsidRPr="009B3FFF">
              <w:rPr>
                <w:rFonts w:ascii="Times New Roman" w:hAnsi="Times New Roman" w:cs="Times New Roman"/>
                <w:color w:val="292929"/>
              </w:rPr>
              <w:t>Утримались</w:t>
            </w:r>
            <w:proofErr w:type="spellEnd"/>
            <w:r w:rsidRPr="009B3FFF">
              <w:rPr>
                <w:rFonts w:ascii="Times New Roman" w:hAnsi="Times New Roman" w:cs="Times New Roman"/>
                <w:color w:val="292929"/>
              </w:rPr>
              <w:t>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7924D2" w:rsidRPr="002106BC" w14:paraId="7B915A03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40B" w14:textId="7DC49C34" w:rsidR="007924D2" w:rsidRDefault="007924D2" w:rsidP="00792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26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кторовс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зара Михайл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1.09.2023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B64BD1F" w14:textId="7AA97345" w:rsidR="007924D2" w:rsidRDefault="007924D2" w:rsidP="00797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86DC" w14:textId="77777777" w:rsidR="007924D2" w:rsidRDefault="007924D2" w:rsidP="00792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озачерговий список</w:t>
            </w:r>
          </w:p>
          <w:p w14:paraId="41FDA05B" w14:textId="10709BAC" w:rsidR="007924D2" w:rsidRDefault="007924D2" w:rsidP="007924D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>1.1</w:t>
            </w:r>
            <w:r w:rsidR="0026460C">
              <w:rPr>
                <w:rFonts w:cs="Times New Roman"/>
                <w:color w:val="292929"/>
              </w:rPr>
              <w:t>7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 w:rsidR="00CE14C3">
              <w:rPr>
                <w:rFonts w:cs="Times New Roman"/>
                <w:b/>
              </w:rPr>
              <w:t>Вікторовського</w:t>
            </w:r>
            <w:proofErr w:type="spellEnd"/>
            <w:r w:rsidR="00CE14C3">
              <w:rPr>
                <w:rFonts w:cs="Times New Roman"/>
                <w:b/>
              </w:rPr>
              <w:t xml:space="preserve"> Назара Михайловича</w:t>
            </w:r>
            <w:r w:rsidRPr="00040D14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 xml:space="preserve">3 </w:t>
            </w:r>
            <w:r w:rsidRPr="00040D14">
              <w:rPr>
                <w:rFonts w:cs="Times New Roman"/>
              </w:rPr>
              <w:t xml:space="preserve">особи </w:t>
            </w:r>
            <w:r w:rsidR="009B177F">
              <w:rPr>
                <w:rFonts w:cs="Times New Roman"/>
              </w:rPr>
              <w:t>…</w:t>
            </w:r>
            <w:r w:rsidR="00CE14C3">
              <w:rPr>
                <w:rFonts w:cs="Times New Roman"/>
              </w:rPr>
              <w:t xml:space="preserve"> </w:t>
            </w:r>
            <w:r w:rsidRPr="008F6488">
              <w:t>на  підставі пп.</w:t>
            </w:r>
            <w:r w:rsidR="00CE14C3">
              <w:t>1</w:t>
            </w:r>
            <w:r w:rsidRPr="008F6488">
              <w:t xml:space="preserve"> п.13 «Правил обліку громадян, які потребують поліпшення житлових умов…», включити в </w:t>
            </w:r>
            <w:r>
              <w:t>поза</w:t>
            </w:r>
            <w:r w:rsidRPr="008F6488">
              <w:t>черговий список на підставі пп.</w:t>
            </w:r>
            <w:r w:rsidR="00CE14C3">
              <w:t>5-1</w:t>
            </w:r>
            <w:r w:rsidRPr="008F6488">
              <w:t xml:space="preserve"> п.4</w:t>
            </w:r>
            <w:r>
              <w:t>6</w:t>
            </w:r>
            <w:r w:rsidRPr="008F6488">
              <w:t xml:space="preserve"> «Правил обліку громадян, які потребують поліпшення житлових умов..» </w:t>
            </w:r>
            <w:r w:rsidR="009B177F">
              <w:t>…</w:t>
            </w:r>
          </w:p>
          <w:p w14:paraId="44B3FAE2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47AC9BD9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2B81884" w14:textId="43E3B550" w:rsidR="007924D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</w:t>
            </w:r>
            <w:proofErr w:type="spellStart"/>
            <w:r w:rsidRPr="009B3FFF">
              <w:rPr>
                <w:rFonts w:ascii="Times New Roman" w:hAnsi="Times New Roman" w:cs="Times New Roman"/>
                <w:color w:val="292929"/>
              </w:rPr>
              <w:t>Утримались</w:t>
            </w:r>
            <w:proofErr w:type="spellEnd"/>
            <w:r w:rsidRPr="009B3FFF">
              <w:rPr>
                <w:rFonts w:ascii="Times New Roman" w:hAnsi="Times New Roman" w:cs="Times New Roman"/>
                <w:color w:val="292929"/>
              </w:rPr>
              <w:t>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D65943" w:rsidRPr="002106BC" w14:paraId="67809415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35D" w14:textId="61D7BCEA" w:rsidR="00D65943" w:rsidRDefault="00D65943" w:rsidP="00D65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8. Про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а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вана Василь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.09.2012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50C1BA9" w14:textId="457D3111" w:rsidR="00D65943" w:rsidRDefault="00D65943" w:rsidP="004E3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зареєстровано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C804833" w14:textId="3ED3FEC2" w:rsidR="004E39A4" w:rsidRPr="004E39A4" w:rsidRDefault="004E39A4" w:rsidP="004E3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підстави для зарахування на квартирний облік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C4D0" w14:textId="0C0AAFB0" w:rsidR="0044446E" w:rsidRDefault="0044446E" w:rsidP="00444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1</w:t>
            </w:r>
            <w:r w:rsidR="007249F5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 w:rsidRPr="0070030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Відмовити в зарахуванні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ас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вану Васильовичу</w:t>
            </w:r>
            <w:r w:rsidRPr="007003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70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</w:t>
            </w:r>
            <w:r w:rsidR="00564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«Про правила обліку громадян, </w:t>
            </w:r>
            <w:r w:rsidRPr="0070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ючих поліпшення житлових умов…».</w:t>
            </w:r>
          </w:p>
          <w:p w14:paraId="1ECB4DCD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70030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Pr="00CD0B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кторія Остапчук,</w:t>
            </w:r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 Віталій </w:t>
            </w:r>
            <w:proofErr w:type="spellStart"/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ацко</w:t>
            </w:r>
            <w:proofErr w:type="spellEnd"/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ександр Деркач,</w:t>
            </w:r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Ганна </w:t>
            </w:r>
            <w:proofErr w:type="spellStart"/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ца</w:t>
            </w:r>
            <w:proofErr w:type="spellEnd"/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Олександр </w:t>
            </w:r>
            <w:proofErr w:type="spellStart"/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ечіль</w:t>
            </w:r>
            <w:proofErr w:type="spellEnd"/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53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ег Шморгай.</w:t>
            </w:r>
          </w:p>
          <w:p w14:paraId="787466BE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253EB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</w:p>
          <w:p w14:paraId="205E94D6" w14:textId="24968CD9" w:rsidR="00D65943" w:rsidRPr="00253EB2" w:rsidRDefault="00253EB2" w:rsidP="00253EB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CD0B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ман </w:t>
            </w:r>
            <w:proofErr w:type="spellStart"/>
            <w:r w:rsidRPr="00253E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орожню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855847" w:rsidRPr="00F87726" w14:paraId="32E3E8E6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6C1" w14:textId="231EF723" w:rsidR="00855847" w:rsidRDefault="00855847" w:rsidP="009B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9. Про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кальчу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а Богдан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.05.2002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DFAB840" w14:textId="2D3B07B6" w:rsidR="007508DB" w:rsidRPr="007508DB" w:rsidRDefault="007508DB" w:rsidP="00855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довідок ТОВ «МБТІ» паво власності на квартиру, в якій проживає </w:t>
            </w:r>
            <w:r w:rsidR="003B4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по 1/4  частині за заявником, його батьком, матір</w:t>
            </w:r>
            <w:r w:rsidRPr="007508D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ратом</w:t>
            </w:r>
            <w:r w:rsidR="0083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дставі розпорядження органу приватизації від 03.09.199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F926E84" w14:textId="275C2F52" w:rsidR="00855847" w:rsidRDefault="007508DB" w:rsidP="00855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і</w:t>
            </w:r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нерухоме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018">
              <w:rPr>
                <w:rFonts w:ascii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Pr="00184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заявником та членами його сім</w:t>
            </w:r>
            <w:r w:rsidRPr="00A834A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’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2DCC" w14:textId="77777777" w:rsidR="007508DB" w:rsidRDefault="007508DB" w:rsidP="00750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>Першочерговий список</w:t>
            </w:r>
          </w:p>
          <w:p w14:paraId="4A67B224" w14:textId="5948ADD3" w:rsidR="007508DB" w:rsidRDefault="007508DB" w:rsidP="007508D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 xml:space="preserve">1.19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 </w:t>
            </w:r>
            <w:proofErr w:type="spellStart"/>
            <w:r w:rsidR="00F87726">
              <w:rPr>
                <w:rFonts w:cs="Times New Roman"/>
                <w:b/>
              </w:rPr>
              <w:t>Дікальчука</w:t>
            </w:r>
            <w:proofErr w:type="spellEnd"/>
            <w:r w:rsidR="00F87726">
              <w:rPr>
                <w:rFonts w:cs="Times New Roman"/>
                <w:b/>
              </w:rPr>
              <w:t xml:space="preserve"> Володимира Богдановича</w:t>
            </w:r>
            <w:r w:rsidRPr="00040D14">
              <w:rPr>
                <w:rFonts w:cs="Times New Roman"/>
              </w:rPr>
              <w:t xml:space="preserve"> складом сім’ї </w:t>
            </w:r>
            <w:r w:rsidR="00F87726">
              <w:rPr>
                <w:rFonts w:cs="Times New Roman"/>
              </w:rPr>
              <w:t>4</w:t>
            </w:r>
            <w:r w:rsidR="00F87726" w:rsidRPr="000F5848">
              <w:rPr>
                <w:rFonts w:cs="Times New Roman"/>
              </w:rPr>
              <w:t xml:space="preserve"> ос</w:t>
            </w:r>
            <w:r w:rsidR="00F87726">
              <w:rPr>
                <w:rFonts w:cs="Times New Roman"/>
              </w:rPr>
              <w:t xml:space="preserve">оби </w:t>
            </w:r>
            <w:r w:rsidR="009B177F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</w:t>
            </w:r>
            <w:r w:rsidRPr="008F6488">
              <w:t>на  підставі пп.</w:t>
            </w:r>
            <w:r>
              <w:t>1</w:t>
            </w:r>
            <w:r w:rsidRPr="008F6488">
              <w:t xml:space="preserve"> п.13 «Правил обліку громадян, які потребують поліпшення житлових умов…»,</w:t>
            </w:r>
            <w:r>
              <w:t xml:space="preserve"> </w:t>
            </w:r>
            <w:r w:rsidRPr="008F6488">
              <w:t xml:space="preserve">включити в першочерговий список на підставі пп.4 п.44 </w:t>
            </w:r>
            <w:r w:rsidRPr="008F6488">
              <w:lastRenderedPageBreak/>
              <w:t xml:space="preserve">«Правил обліку громадян, які потребують </w:t>
            </w:r>
            <w:r w:rsidRPr="00A834A1">
              <w:rPr>
                <w:rFonts w:cs="Times New Roman"/>
              </w:rPr>
              <w:t xml:space="preserve">поліпшення житлових умов..» </w:t>
            </w:r>
            <w:r w:rsidR="009B177F">
              <w:rPr>
                <w:rFonts w:cs="Times New Roman"/>
              </w:rPr>
              <w:t>…</w:t>
            </w:r>
          </w:p>
          <w:p w14:paraId="25682E62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28C83494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FA68908" w14:textId="2395D67A" w:rsidR="00855847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</w:t>
            </w:r>
            <w:proofErr w:type="spellStart"/>
            <w:r w:rsidRPr="009B3FFF">
              <w:rPr>
                <w:rFonts w:ascii="Times New Roman" w:hAnsi="Times New Roman" w:cs="Times New Roman"/>
                <w:color w:val="292929"/>
              </w:rPr>
              <w:t>Утримались</w:t>
            </w:r>
            <w:proofErr w:type="spellEnd"/>
            <w:r w:rsidRPr="009B3FFF">
              <w:rPr>
                <w:rFonts w:ascii="Times New Roman" w:hAnsi="Times New Roman" w:cs="Times New Roman"/>
                <w:color w:val="292929"/>
              </w:rPr>
              <w:t>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C80478" w:rsidRPr="00F87726" w14:paraId="094C2F4D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5D2" w14:textId="1C1C1188" w:rsidR="00C80478" w:rsidRDefault="00C80478" w:rsidP="009B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20. Про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унь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вана Юрій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.10.2023,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A067DA9" w14:textId="28DEE472" w:rsidR="00C80478" w:rsidRDefault="00C80478" w:rsidP="009B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 власності на квартиру, в якій проживає сім’я зареєстровано по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B88" w14:textId="77777777" w:rsidR="00C80478" w:rsidRDefault="00C80478" w:rsidP="00C80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4F6EA9C1" w14:textId="40C69357" w:rsidR="00C80478" w:rsidRDefault="00C80478" w:rsidP="00C8047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>1.</w:t>
            </w:r>
            <w:r w:rsidR="007249F5">
              <w:rPr>
                <w:rFonts w:cs="Times New Roman"/>
                <w:color w:val="292929"/>
              </w:rPr>
              <w:t>20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 </w:t>
            </w:r>
            <w:r w:rsidR="00416CDF">
              <w:rPr>
                <w:rFonts w:cs="Times New Roman"/>
                <w:b/>
              </w:rPr>
              <w:t xml:space="preserve"> </w:t>
            </w:r>
            <w:proofErr w:type="spellStart"/>
            <w:r w:rsidR="00416CDF">
              <w:rPr>
                <w:rFonts w:cs="Times New Roman"/>
                <w:b/>
              </w:rPr>
              <w:t>Пунько</w:t>
            </w:r>
            <w:proofErr w:type="spellEnd"/>
            <w:r w:rsidR="00416CDF">
              <w:rPr>
                <w:rFonts w:cs="Times New Roman"/>
                <w:b/>
              </w:rPr>
              <w:t xml:space="preserve"> Івана Юрійовича</w:t>
            </w:r>
            <w:r w:rsidR="00416CDF" w:rsidRPr="00040D14">
              <w:rPr>
                <w:rFonts w:cs="Times New Roman"/>
              </w:rPr>
              <w:t xml:space="preserve"> </w:t>
            </w:r>
            <w:r w:rsidRPr="00040D14">
              <w:rPr>
                <w:rFonts w:cs="Times New Roman"/>
              </w:rPr>
              <w:t xml:space="preserve">складом сім’ї </w:t>
            </w:r>
            <w:r w:rsidR="00416CDF">
              <w:rPr>
                <w:rFonts w:cs="Times New Roman"/>
              </w:rPr>
              <w:t>5</w:t>
            </w:r>
            <w:r w:rsidR="00416CDF" w:rsidRPr="000F5848">
              <w:rPr>
                <w:rFonts w:cs="Times New Roman"/>
              </w:rPr>
              <w:t xml:space="preserve"> ос</w:t>
            </w:r>
            <w:r w:rsidR="00416CDF">
              <w:rPr>
                <w:rFonts w:cs="Times New Roman"/>
              </w:rPr>
              <w:t xml:space="preserve">іб </w:t>
            </w:r>
            <w:r w:rsidR="009B177F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</w:t>
            </w:r>
            <w:r w:rsidRPr="008F6488">
              <w:t>на  підставі пп.</w:t>
            </w:r>
            <w:r>
              <w:t>1</w:t>
            </w:r>
            <w:r w:rsidRPr="008F6488">
              <w:t xml:space="preserve"> п.13 «Правил обліку громадян, які потребують поліпшення житлових умов…»,</w:t>
            </w:r>
            <w:r>
              <w:t xml:space="preserve"> </w:t>
            </w:r>
            <w:r w:rsidRPr="008F6488">
              <w:t xml:space="preserve">включити в першочерговий список на підставі пп.4 п.44 «Правил обліку громадян, які потребують </w:t>
            </w:r>
            <w:r w:rsidRPr="00A834A1">
              <w:rPr>
                <w:rFonts w:cs="Times New Roman"/>
              </w:rPr>
              <w:t xml:space="preserve">поліпшення житлових умов..» </w:t>
            </w:r>
            <w:r w:rsidR="009B177F">
              <w:rPr>
                <w:rFonts w:cs="Times New Roman"/>
              </w:rPr>
              <w:t>…</w:t>
            </w:r>
          </w:p>
          <w:p w14:paraId="4B905368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7ADC9472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60F7019" w14:textId="7B37C72E" w:rsidR="00C80478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</w:t>
            </w:r>
            <w:proofErr w:type="spellStart"/>
            <w:r w:rsidRPr="009B3FFF">
              <w:rPr>
                <w:rFonts w:ascii="Times New Roman" w:hAnsi="Times New Roman" w:cs="Times New Roman"/>
                <w:color w:val="292929"/>
              </w:rPr>
              <w:t>Утримались</w:t>
            </w:r>
            <w:proofErr w:type="spellEnd"/>
            <w:r w:rsidRPr="009B3FFF">
              <w:rPr>
                <w:rFonts w:ascii="Times New Roman" w:hAnsi="Times New Roman" w:cs="Times New Roman"/>
                <w:color w:val="292929"/>
              </w:rPr>
              <w:t>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BE0534" w:rsidRPr="00F87726" w14:paraId="40C6E399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6472" w14:textId="293A80BB" w:rsidR="00BE0534" w:rsidRDefault="00BE0534" w:rsidP="009B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1. Про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рчука Ів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тономови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.12.2005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DDF590E" w14:textId="51750DC9" w:rsidR="00BE0534" w:rsidRDefault="00BE0534" w:rsidP="00BE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8E2259" w14:textId="465F0612" w:rsidR="00BE0534" w:rsidRDefault="00BE0534" w:rsidP="009B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братом заявника </w:t>
            </w:r>
            <w:r w:rsidR="00F16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  зареєстровано право власності на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75E9" w14:textId="77777777" w:rsidR="00BE0534" w:rsidRDefault="00BE0534" w:rsidP="00BE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7EF63286" w14:textId="322ABE2E" w:rsidR="00BE0534" w:rsidRPr="00A834A1" w:rsidRDefault="00BE0534" w:rsidP="00BE053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 xml:space="preserve">1.21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 Марчука Івана </w:t>
            </w:r>
            <w:proofErr w:type="spellStart"/>
            <w:r>
              <w:rPr>
                <w:rFonts w:cs="Times New Roman"/>
                <w:b/>
              </w:rPr>
              <w:t>Автономовича</w:t>
            </w:r>
            <w:proofErr w:type="spellEnd"/>
            <w:r w:rsidRPr="00040D14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 xml:space="preserve">2 </w:t>
            </w:r>
            <w:r w:rsidRPr="00040D14">
              <w:rPr>
                <w:rFonts w:cs="Times New Roman"/>
              </w:rPr>
              <w:t>особ</w:t>
            </w:r>
            <w:r>
              <w:rPr>
                <w:rFonts w:cs="Times New Roman"/>
              </w:rPr>
              <w:t xml:space="preserve">и </w:t>
            </w:r>
            <w:r w:rsidR="009B177F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</w:t>
            </w:r>
            <w:r w:rsidRPr="008F6488">
              <w:t>на  підставі пп.</w:t>
            </w:r>
            <w:r>
              <w:t>1</w:t>
            </w:r>
            <w:r w:rsidRPr="008F6488"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</w:t>
            </w:r>
            <w:r w:rsidRPr="00A834A1">
              <w:rPr>
                <w:rFonts w:cs="Times New Roman"/>
              </w:rPr>
              <w:t xml:space="preserve">поліпшення житлових умов..» </w:t>
            </w:r>
            <w:r w:rsidR="009B177F">
              <w:rPr>
                <w:rFonts w:cs="Times New Roman"/>
              </w:rPr>
              <w:t>…</w:t>
            </w:r>
          </w:p>
          <w:p w14:paraId="4B932EC5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68762391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0C85739" w14:textId="173F5003" w:rsidR="00BE0534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</w:t>
            </w:r>
            <w:proofErr w:type="spellStart"/>
            <w:r w:rsidRPr="009B3FFF">
              <w:rPr>
                <w:rFonts w:ascii="Times New Roman" w:hAnsi="Times New Roman" w:cs="Times New Roman"/>
                <w:color w:val="292929"/>
              </w:rPr>
              <w:t>Утримались</w:t>
            </w:r>
            <w:proofErr w:type="spellEnd"/>
            <w:r w:rsidRPr="009B3FFF">
              <w:rPr>
                <w:rFonts w:ascii="Times New Roman" w:hAnsi="Times New Roman" w:cs="Times New Roman"/>
                <w:color w:val="292929"/>
              </w:rPr>
              <w:t>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C80478" w:rsidRPr="002106BC" w14:paraId="1C105318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6B86" w14:textId="04E1467C" w:rsidR="00C80478" w:rsidRDefault="00C80478" w:rsidP="00C80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F26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E0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рчука Олег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тономови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3.06.2009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FBB23B6" w14:textId="6DAA7C8D" w:rsidR="00C80478" w:rsidRDefault="00C80478" w:rsidP="009B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зареєстровано право власності на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B308" w14:textId="77777777" w:rsidR="00C80478" w:rsidRDefault="00C80478" w:rsidP="00C80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3BCB1099" w14:textId="093DB305" w:rsidR="00C80478" w:rsidRPr="00A834A1" w:rsidRDefault="00C80478" w:rsidP="00C8047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>1.</w:t>
            </w:r>
            <w:r w:rsidR="00F26510">
              <w:rPr>
                <w:rFonts w:cs="Times New Roman"/>
                <w:color w:val="292929"/>
              </w:rPr>
              <w:t>2</w:t>
            </w:r>
            <w:r w:rsidR="00BE0534">
              <w:rPr>
                <w:rFonts w:cs="Times New Roman"/>
                <w:color w:val="292929"/>
              </w:rPr>
              <w:t>2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8F6488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Pr="008F6488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 Марчука Олега </w:t>
            </w:r>
            <w:proofErr w:type="spellStart"/>
            <w:r>
              <w:rPr>
                <w:rFonts w:cs="Times New Roman"/>
                <w:b/>
              </w:rPr>
              <w:t>Автономовича</w:t>
            </w:r>
            <w:proofErr w:type="spellEnd"/>
            <w:r w:rsidRPr="00040D14">
              <w:rPr>
                <w:rFonts w:cs="Times New Roman"/>
              </w:rPr>
              <w:t xml:space="preserve"> складом сім’ї </w:t>
            </w:r>
            <w:r>
              <w:rPr>
                <w:rFonts w:cs="Times New Roman"/>
              </w:rPr>
              <w:t xml:space="preserve">1 </w:t>
            </w:r>
            <w:r w:rsidRPr="00040D14">
              <w:rPr>
                <w:rFonts w:cs="Times New Roman"/>
              </w:rPr>
              <w:t>особ</w:t>
            </w:r>
            <w:r>
              <w:rPr>
                <w:rFonts w:cs="Times New Roman"/>
              </w:rPr>
              <w:t xml:space="preserve">а </w:t>
            </w:r>
            <w:r w:rsidRPr="008F6488">
              <w:t>на  підставі пп.</w:t>
            </w:r>
            <w:r>
              <w:t>1</w:t>
            </w:r>
            <w:r w:rsidRPr="008F6488"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</w:t>
            </w:r>
            <w:r w:rsidRPr="00A834A1">
              <w:rPr>
                <w:rFonts w:cs="Times New Roman"/>
              </w:rPr>
              <w:t xml:space="preserve">поліпшення житлових умов..» </w:t>
            </w:r>
            <w:r w:rsidR="009B177F">
              <w:rPr>
                <w:rFonts w:cs="Times New Roman"/>
              </w:rPr>
              <w:t>…</w:t>
            </w:r>
          </w:p>
          <w:p w14:paraId="516A7E35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7D788C25" w14:textId="77777777" w:rsidR="00253EB2" w:rsidRPr="00253EB2" w:rsidRDefault="00253EB2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955CFC3" w14:textId="14A55FEE" w:rsidR="00C80478" w:rsidRDefault="00253EB2" w:rsidP="00253EB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9B3FFF">
              <w:rPr>
                <w:rFonts w:ascii="Times New Roman" w:hAnsi="Times New Roman" w:cs="Times New Roman"/>
                <w:color w:val="292929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 </w:t>
            </w:r>
            <w:r w:rsidRPr="009B3FFF">
              <w:rPr>
                <w:rFonts w:ascii="Times New Roman" w:hAnsi="Times New Roman" w:cs="Times New Roman"/>
                <w:color w:val="292929"/>
              </w:rPr>
              <w:t>«</w:t>
            </w:r>
            <w:proofErr w:type="spellStart"/>
            <w:r w:rsidRPr="009B3FFF">
              <w:rPr>
                <w:rFonts w:ascii="Times New Roman" w:hAnsi="Times New Roman" w:cs="Times New Roman"/>
                <w:color w:val="292929"/>
              </w:rPr>
              <w:t>Утримались</w:t>
            </w:r>
            <w:proofErr w:type="spellEnd"/>
            <w:r w:rsidRPr="009B3FFF">
              <w:rPr>
                <w:rFonts w:ascii="Times New Roman" w:hAnsi="Times New Roman" w:cs="Times New Roman"/>
                <w:color w:val="292929"/>
              </w:rPr>
              <w:t>» -</w:t>
            </w:r>
            <w:r>
              <w:rPr>
                <w:rFonts w:ascii="Times New Roman" w:hAnsi="Times New Roman" w:cs="Times New Roman"/>
                <w:color w:val="292929"/>
                <w:lang w:val="uk-UA"/>
              </w:rPr>
              <w:t xml:space="preserve"> 0</w:t>
            </w:r>
          </w:p>
        </w:tc>
      </w:tr>
      <w:tr w:rsidR="00C80478" w:rsidRPr="008E516D" w14:paraId="75FFDA01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2270" w14:textId="019945AC" w:rsidR="00C80478" w:rsidRDefault="00C80478" w:rsidP="009B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F26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несення змін в  облікову спра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равої Ірини Степанівн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иключення із складу сім’ї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BC7" w14:textId="067AA4DB" w:rsidR="00C80478" w:rsidRDefault="00C80478" w:rsidP="009B17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F26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 облікову спра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равої Ірини Степанівн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иклю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складу сім’ї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C80478" w:rsidRPr="004F0B3C" w14:paraId="710140D8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624" w14:textId="79719BEC" w:rsidR="00C80478" w:rsidRPr="00040D14" w:rsidRDefault="00C80478" w:rsidP="009B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F26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несення змін в  облікову спра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лецького Романа Ярославовича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внесення змін в  облікову спра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клю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 сім’ї </w:t>
            </w:r>
            <w:r w:rsidR="009B1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5CCF" w14:textId="1FB4AC60" w:rsidR="00C80478" w:rsidRPr="00253EB2" w:rsidRDefault="00C80478" w:rsidP="009B177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>1.2</w:t>
            </w:r>
            <w:r w:rsidR="00F26510">
              <w:rPr>
                <w:rFonts w:cs="Times New Roman"/>
                <w:color w:val="292929"/>
              </w:rPr>
              <w:t>4</w:t>
            </w:r>
            <w:r>
              <w:rPr>
                <w:rFonts w:cs="Times New Roman"/>
                <w:color w:val="292929"/>
              </w:rPr>
              <w:t>.</w:t>
            </w:r>
            <w:r w:rsidRPr="008D6536">
              <w:rPr>
                <w:rFonts w:cs="Times New Roman"/>
              </w:rPr>
              <w:t xml:space="preserve"> Внести зміни в облікову справу  </w:t>
            </w:r>
            <w:r w:rsidRPr="008D6536">
              <w:rPr>
                <w:rFonts w:cs="Times New Roman"/>
                <w:b/>
              </w:rPr>
              <w:t xml:space="preserve">   </w:t>
            </w:r>
            <w:r>
              <w:rPr>
                <w:rFonts w:cs="Times New Roman"/>
                <w:b/>
              </w:rPr>
              <w:t xml:space="preserve"> Терлецького Романа Ярославовича</w:t>
            </w:r>
            <w:r w:rsidRPr="008D6536">
              <w:rPr>
                <w:rFonts w:cs="Times New Roman"/>
                <w:b/>
              </w:rPr>
              <w:t xml:space="preserve">  </w:t>
            </w:r>
            <w:r w:rsidRPr="008D6536">
              <w:rPr>
                <w:rFonts w:cs="Times New Roman"/>
              </w:rPr>
              <w:t>– включ</w:t>
            </w:r>
            <w:r>
              <w:rPr>
                <w:rFonts w:cs="Times New Roman"/>
              </w:rPr>
              <w:t>ити в</w:t>
            </w:r>
            <w:r w:rsidRPr="008D6536">
              <w:rPr>
                <w:rFonts w:cs="Times New Roman"/>
              </w:rPr>
              <w:t xml:space="preserve"> склад сім’ї </w:t>
            </w:r>
            <w:r w:rsidR="009B177F">
              <w:rPr>
                <w:rFonts w:cs="Times New Roman"/>
              </w:rPr>
              <w:t>…</w:t>
            </w:r>
          </w:p>
        </w:tc>
      </w:tr>
      <w:tr w:rsidR="00C80478" w:rsidRPr="008E516D" w14:paraId="34AB7296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0ABB" w14:textId="32899366" w:rsidR="00C80478" w:rsidRDefault="00C80478" w:rsidP="0044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26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внесення змін в  облікову спра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личко Надії Петрівн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иключення із складу сім’ї </w:t>
            </w:r>
            <w:r w:rsidR="00441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5C7" w14:textId="4E9FD02C" w:rsidR="00C80478" w:rsidRDefault="00C80478" w:rsidP="00C8047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>1.2</w:t>
            </w:r>
            <w:r w:rsidR="00F26510">
              <w:rPr>
                <w:rFonts w:cs="Times New Roman"/>
                <w:color w:val="292929"/>
              </w:rPr>
              <w:t>5</w:t>
            </w:r>
            <w:r>
              <w:rPr>
                <w:rFonts w:cs="Times New Roman"/>
                <w:color w:val="292929"/>
              </w:rPr>
              <w:t>.</w:t>
            </w:r>
            <w:r w:rsidRPr="008D6536">
              <w:rPr>
                <w:rFonts w:cs="Times New Roman"/>
              </w:rPr>
              <w:t xml:space="preserve"> Внести зміни в облікову справу  </w:t>
            </w:r>
            <w:r w:rsidRPr="008D6536">
              <w:rPr>
                <w:rFonts w:cs="Times New Roman"/>
                <w:b/>
              </w:rPr>
              <w:t xml:space="preserve">   </w:t>
            </w:r>
            <w:r>
              <w:rPr>
                <w:rFonts w:cs="Times New Roman"/>
                <w:b/>
              </w:rPr>
              <w:t xml:space="preserve"> Величко Надії Петрівни</w:t>
            </w:r>
            <w:r w:rsidRPr="008D6536">
              <w:rPr>
                <w:rFonts w:cs="Times New Roman"/>
                <w:b/>
              </w:rPr>
              <w:t xml:space="preserve">  </w:t>
            </w:r>
            <w:r w:rsidRPr="008D6536">
              <w:rPr>
                <w:rFonts w:cs="Times New Roman"/>
              </w:rPr>
              <w:t>– виключ</w:t>
            </w:r>
            <w:r>
              <w:rPr>
                <w:rFonts w:cs="Times New Roman"/>
              </w:rPr>
              <w:t>ити</w:t>
            </w:r>
            <w:r w:rsidRPr="008D6536">
              <w:rPr>
                <w:rFonts w:cs="Times New Roman"/>
              </w:rPr>
              <w:t xml:space="preserve"> із складу сім’ї </w:t>
            </w:r>
            <w:r w:rsidR="00441953">
              <w:rPr>
                <w:rFonts w:cs="Times New Roman"/>
              </w:rPr>
              <w:t>…</w:t>
            </w:r>
            <w:r w:rsidRPr="008D6536">
              <w:rPr>
                <w:rFonts w:cs="Times New Roman"/>
              </w:rPr>
              <w:t xml:space="preserve">   </w:t>
            </w:r>
          </w:p>
          <w:p w14:paraId="60659900" w14:textId="2F80B605" w:rsidR="00C80478" w:rsidRDefault="00C80478" w:rsidP="00C8047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  <w:color w:val="292929"/>
              </w:rPr>
            </w:pPr>
          </w:p>
        </w:tc>
      </w:tr>
      <w:tr w:rsidR="00C80478" w:rsidRPr="008E516D" w14:paraId="7708AF83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26F" w14:textId="7B6AA533" w:rsidR="00C80478" w:rsidRPr="008D6536" w:rsidRDefault="00C80478" w:rsidP="0044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F26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несення змін в  облікову спра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сової Ірини Василівн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ю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 сім’ї</w:t>
            </w:r>
            <w:r w:rsidR="00441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60A" w14:textId="5E6DB890" w:rsidR="00C80478" w:rsidRDefault="00C80478" w:rsidP="00C8047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>1.2</w:t>
            </w:r>
            <w:r w:rsidR="00F26510">
              <w:rPr>
                <w:rFonts w:cs="Times New Roman"/>
                <w:color w:val="292929"/>
              </w:rPr>
              <w:t>6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8D653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</w:t>
            </w:r>
            <w:r w:rsidRPr="008D6536">
              <w:rPr>
                <w:rFonts w:cs="Times New Roman"/>
              </w:rPr>
              <w:t>нес</w:t>
            </w:r>
            <w:r>
              <w:rPr>
                <w:rFonts w:cs="Times New Roman"/>
              </w:rPr>
              <w:t>ти</w:t>
            </w:r>
            <w:r w:rsidRPr="008D6536">
              <w:rPr>
                <w:rFonts w:cs="Times New Roman"/>
              </w:rPr>
              <w:t xml:space="preserve"> змін</w:t>
            </w:r>
            <w:r>
              <w:rPr>
                <w:rFonts w:cs="Times New Roman"/>
              </w:rPr>
              <w:t>и</w:t>
            </w:r>
            <w:r w:rsidRPr="008D6536">
              <w:rPr>
                <w:rFonts w:cs="Times New Roman"/>
              </w:rPr>
              <w:t xml:space="preserve"> в  облікову справу </w:t>
            </w:r>
            <w:r>
              <w:rPr>
                <w:rFonts w:cs="Times New Roman"/>
                <w:b/>
              </w:rPr>
              <w:t>Лісової Ірини Василівни</w:t>
            </w:r>
            <w:r w:rsidRPr="008D6536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в</w:t>
            </w:r>
            <w:r w:rsidRPr="008D6536">
              <w:rPr>
                <w:rFonts w:cs="Times New Roman"/>
              </w:rPr>
              <w:t>ключ</w:t>
            </w:r>
            <w:r>
              <w:rPr>
                <w:rFonts w:cs="Times New Roman"/>
              </w:rPr>
              <w:t>ити</w:t>
            </w:r>
            <w:r w:rsidRPr="008D653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</w:t>
            </w:r>
            <w:r w:rsidRPr="008D6536">
              <w:rPr>
                <w:rFonts w:cs="Times New Roman"/>
              </w:rPr>
              <w:t xml:space="preserve"> склад сім’ї </w:t>
            </w:r>
            <w:r w:rsidR="00441953">
              <w:rPr>
                <w:rFonts w:cs="Times New Roman"/>
              </w:rPr>
              <w:t>…</w:t>
            </w:r>
          </w:p>
          <w:p w14:paraId="20E7C8A2" w14:textId="53339A78" w:rsidR="00C80478" w:rsidRPr="00253EB2" w:rsidRDefault="00C80478" w:rsidP="0025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</w:tc>
      </w:tr>
      <w:tr w:rsidR="00C80478" w:rsidRPr="008E516D" w14:paraId="297BB544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F6E" w14:textId="7774E42C" w:rsidR="00C80478" w:rsidRDefault="00C80478" w:rsidP="0044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2</w:t>
            </w:r>
            <w:r w:rsidR="00F26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несення змін в  облікову справ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циш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огдана Михайловича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ю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441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1E9" w14:textId="17BEC142" w:rsidR="00C80478" w:rsidRPr="00253EB2" w:rsidRDefault="00C80478" w:rsidP="0044195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  <w:r w:rsidR="00F2651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  <w:r w:rsidRPr="008D653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</w:t>
            </w:r>
            <w:r w:rsidRPr="008D6536">
              <w:rPr>
                <w:rFonts w:cs="Times New Roman"/>
              </w:rPr>
              <w:t>нес</w:t>
            </w:r>
            <w:r>
              <w:rPr>
                <w:rFonts w:cs="Times New Roman"/>
              </w:rPr>
              <w:t>ти</w:t>
            </w:r>
            <w:r w:rsidRPr="008D6536">
              <w:rPr>
                <w:rFonts w:cs="Times New Roman"/>
              </w:rPr>
              <w:t xml:space="preserve"> змін</w:t>
            </w:r>
            <w:r>
              <w:rPr>
                <w:rFonts w:cs="Times New Roman"/>
              </w:rPr>
              <w:t>и</w:t>
            </w:r>
            <w:r w:rsidRPr="008D6536">
              <w:rPr>
                <w:rFonts w:cs="Times New Roman"/>
              </w:rPr>
              <w:t xml:space="preserve"> в  облікову справу </w:t>
            </w:r>
            <w:proofErr w:type="spellStart"/>
            <w:r>
              <w:rPr>
                <w:rFonts w:cs="Times New Roman"/>
                <w:b/>
              </w:rPr>
              <w:t>Луцишина</w:t>
            </w:r>
            <w:proofErr w:type="spellEnd"/>
            <w:r>
              <w:rPr>
                <w:rFonts w:cs="Times New Roman"/>
                <w:b/>
              </w:rPr>
              <w:t xml:space="preserve"> Богдана Михайловича</w:t>
            </w:r>
            <w:r w:rsidRPr="008D6536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ви</w:t>
            </w:r>
            <w:r w:rsidRPr="008D6536">
              <w:rPr>
                <w:rFonts w:cs="Times New Roman"/>
              </w:rPr>
              <w:t>ключ</w:t>
            </w:r>
            <w:r>
              <w:rPr>
                <w:rFonts w:cs="Times New Roman"/>
              </w:rPr>
              <w:t>ити</w:t>
            </w:r>
            <w:r w:rsidRPr="008D653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із</w:t>
            </w:r>
            <w:r w:rsidRPr="008D6536">
              <w:rPr>
                <w:rFonts w:cs="Times New Roman"/>
              </w:rPr>
              <w:t xml:space="preserve"> склад</w:t>
            </w:r>
            <w:r>
              <w:rPr>
                <w:rFonts w:cs="Times New Roman"/>
              </w:rPr>
              <w:t>у</w:t>
            </w:r>
            <w:r w:rsidRPr="008D6536">
              <w:rPr>
                <w:rFonts w:cs="Times New Roman"/>
              </w:rPr>
              <w:t xml:space="preserve"> сім’ї </w:t>
            </w:r>
            <w:r w:rsidR="00441953">
              <w:rPr>
                <w:rFonts w:cs="Times New Roman"/>
              </w:rPr>
              <w:t>…</w:t>
            </w:r>
          </w:p>
        </w:tc>
      </w:tr>
      <w:tr w:rsidR="00C80478" w:rsidRPr="00A619C4" w14:paraId="1A7A8745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861E" w14:textId="706FCED8" w:rsidR="00C80478" w:rsidRDefault="00C80478" w:rsidP="0044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F26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несення змін в  облікову справ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лимоню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коли Анатолійовича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ю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441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1FB1" w14:textId="3321E94B" w:rsidR="00C80478" w:rsidRDefault="00C80478" w:rsidP="0044195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  <w:r w:rsidR="00F2651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  <w:r w:rsidRPr="008D653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</w:t>
            </w:r>
            <w:r w:rsidRPr="008D6536">
              <w:rPr>
                <w:rFonts w:cs="Times New Roman"/>
              </w:rPr>
              <w:t>нес</w:t>
            </w:r>
            <w:r>
              <w:rPr>
                <w:rFonts w:cs="Times New Roman"/>
              </w:rPr>
              <w:t>ти</w:t>
            </w:r>
            <w:r w:rsidRPr="008D6536">
              <w:rPr>
                <w:rFonts w:cs="Times New Roman"/>
              </w:rPr>
              <w:t xml:space="preserve"> змін</w:t>
            </w:r>
            <w:r>
              <w:rPr>
                <w:rFonts w:cs="Times New Roman"/>
              </w:rPr>
              <w:t>и</w:t>
            </w:r>
            <w:r w:rsidRPr="008D6536">
              <w:rPr>
                <w:rFonts w:cs="Times New Roman"/>
              </w:rPr>
              <w:t xml:space="preserve"> в  облікову справу </w:t>
            </w:r>
            <w:proofErr w:type="spellStart"/>
            <w:r>
              <w:rPr>
                <w:rFonts w:cs="Times New Roman"/>
                <w:b/>
              </w:rPr>
              <w:t>Талимонюка</w:t>
            </w:r>
            <w:proofErr w:type="spellEnd"/>
            <w:r>
              <w:rPr>
                <w:rFonts w:cs="Times New Roman"/>
                <w:b/>
              </w:rPr>
              <w:t xml:space="preserve"> Миколи Анатолійовича</w:t>
            </w:r>
            <w:r w:rsidRPr="008D6536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ви</w:t>
            </w:r>
            <w:r w:rsidRPr="008D6536">
              <w:rPr>
                <w:rFonts w:cs="Times New Roman"/>
              </w:rPr>
              <w:t>ключ</w:t>
            </w:r>
            <w:r>
              <w:rPr>
                <w:rFonts w:cs="Times New Roman"/>
              </w:rPr>
              <w:t>ити</w:t>
            </w:r>
            <w:r w:rsidRPr="008D653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із</w:t>
            </w:r>
            <w:r w:rsidRPr="008D6536">
              <w:rPr>
                <w:rFonts w:cs="Times New Roman"/>
              </w:rPr>
              <w:t xml:space="preserve"> склад</w:t>
            </w:r>
            <w:r>
              <w:rPr>
                <w:rFonts w:cs="Times New Roman"/>
              </w:rPr>
              <w:t>у</w:t>
            </w:r>
            <w:r w:rsidRPr="008D6536">
              <w:rPr>
                <w:rFonts w:cs="Times New Roman"/>
              </w:rPr>
              <w:t xml:space="preserve"> сім’ї </w:t>
            </w:r>
            <w:r w:rsidR="00441953">
              <w:rPr>
                <w:rFonts w:cs="Times New Roman"/>
              </w:rPr>
              <w:t>…</w:t>
            </w:r>
          </w:p>
        </w:tc>
      </w:tr>
      <w:tr w:rsidR="00194AFC" w:rsidRPr="00253EB2" w14:paraId="26915822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29D" w14:textId="692C6318" w:rsidR="00194AFC" w:rsidRDefault="00194AFC" w:rsidP="0044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9.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несення змін в  облікову справ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лец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мана Володимировича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ю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441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B3B5" w14:textId="77A2658A" w:rsidR="00194AFC" w:rsidRDefault="00194AFC" w:rsidP="00194AF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.29.</w:t>
            </w:r>
            <w:r w:rsidRPr="008D653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</w:t>
            </w:r>
            <w:r w:rsidRPr="008D6536">
              <w:rPr>
                <w:rFonts w:cs="Times New Roman"/>
              </w:rPr>
              <w:t>нес</w:t>
            </w:r>
            <w:r>
              <w:rPr>
                <w:rFonts w:cs="Times New Roman"/>
              </w:rPr>
              <w:t>ти</w:t>
            </w:r>
            <w:r w:rsidRPr="008D6536">
              <w:rPr>
                <w:rFonts w:cs="Times New Roman"/>
              </w:rPr>
              <w:t xml:space="preserve"> змін</w:t>
            </w:r>
            <w:r>
              <w:rPr>
                <w:rFonts w:cs="Times New Roman"/>
              </w:rPr>
              <w:t>и</w:t>
            </w:r>
            <w:r w:rsidRPr="008D6536">
              <w:rPr>
                <w:rFonts w:cs="Times New Roman"/>
              </w:rPr>
              <w:t xml:space="preserve"> в  облікову справу </w:t>
            </w:r>
            <w:proofErr w:type="spellStart"/>
            <w:r>
              <w:rPr>
                <w:rFonts w:cs="Times New Roman"/>
                <w:b/>
              </w:rPr>
              <w:t>Валецького</w:t>
            </w:r>
            <w:proofErr w:type="spellEnd"/>
            <w:r>
              <w:rPr>
                <w:rFonts w:cs="Times New Roman"/>
                <w:b/>
              </w:rPr>
              <w:t xml:space="preserve"> Романа Володимировича</w:t>
            </w:r>
            <w:r w:rsidRPr="008D6536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ви</w:t>
            </w:r>
            <w:r w:rsidRPr="008D6536">
              <w:rPr>
                <w:rFonts w:cs="Times New Roman"/>
              </w:rPr>
              <w:t>ключ</w:t>
            </w:r>
            <w:r>
              <w:rPr>
                <w:rFonts w:cs="Times New Roman"/>
              </w:rPr>
              <w:t>ити</w:t>
            </w:r>
            <w:r w:rsidRPr="008D653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із</w:t>
            </w:r>
            <w:r w:rsidRPr="008D6536">
              <w:rPr>
                <w:rFonts w:cs="Times New Roman"/>
              </w:rPr>
              <w:t xml:space="preserve"> склад</w:t>
            </w:r>
            <w:r>
              <w:rPr>
                <w:rFonts w:cs="Times New Roman"/>
              </w:rPr>
              <w:t>у</w:t>
            </w:r>
            <w:r w:rsidRPr="008D6536">
              <w:rPr>
                <w:rFonts w:cs="Times New Roman"/>
              </w:rPr>
              <w:t xml:space="preserve"> сім’ї </w:t>
            </w:r>
            <w:r w:rsidR="00441953">
              <w:rPr>
                <w:rFonts w:cs="Times New Roman"/>
              </w:rPr>
              <w:t>…</w:t>
            </w:r>
          </w:p>
          <w:p w14:paraId="54391C2A" w14:textId="7840D1A1" w:rsidR="004611F1" w:rsidRPr="008F6488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о </w:t>
            </w:r>
            <w:proofErr w:type="spellStart"/>
            <w:r w:rsidR="00D1624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</w:t>
            </w:r>
            <w:r w:rsidR="008A28E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 w:rsidR="00D1624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</w:t>
            </w:r>
            <w:proofErr w:type="spellEnd"/>
            <w:r w:rsidR="00D1624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.23-1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29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: «За» –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7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</w:p>
          <w:p w14:paraId="2DFA6960" w14:textId="7098BD78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4F1AD47" w14:textId="3D073926" w:rsidR="004611F1" w:rsidRDefault="004611F1" w:rsidP="004611F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8F6488">
              <w:rPr>
                <w:rFonts w:cs="Times New Roman"/>
                <w:color w:val="292929"/>
              </w:rPr>
              <w:t xml:space="preserve">                      «Утримались» -</w:t>
            </w:r>
            <w:r>
              <w:rPr>
                <w:rFonts w:cs="Times New Roman"/>
                <w:color w:val="292929"/>
              </w:rPr>
              <w:t xml:space="preserve"> 0</w:t>
            </w:r>
          </w:p>
        </w:tc>
      </w:tr>
      <w:tr w:rsidR="00C80478" w:rsidRPr="005A3039" w14:paraId="05D11C72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1E34" w14:textId="2E958775" w:rsidR="00C80478" w:rsidRDefault="00C80478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</w:t>
            </w:r>
            <w:r w:rsidR="00C653C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0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Зняття з квартирного обліку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Антонюка Богдана Володимировича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 зв’язку з отриманням грошової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омпенсації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з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належне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йому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ід 19.10.2016 №719 (зі змінами, внесеними згідно з постановою КМУ від 11.08.2021 №846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1A9D1081" w14:textId="237E8849" w:rsidR="00C80478" w:rsidRDefault="00C80478" w:rsidP="00C80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278" w14:textId="2C877F97" w:rsidR="00C80478" w:rsidRDefault="00C80478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</w:t>
            </w:r>
            <w:r w:rsidR="00C653C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0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ня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Антонюка Богдана Володимировича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йому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ід 19.10.2016 №719 (зі змінами, внесеними згідно з постановою КМУ від 11.08.2021 №846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0D3F568D" w14:textId="59284A02" w:rsidR="00C80478" w:rsidRPr="004611F1" w:rsidRDefault="00C80478" w:rsidP="00C80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4611F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51E82534" w14:textId="79AC1B72" w:rsidR="00C80478" w:rsidRPr="004611F1" w:rsidRDefault="00C80478" w:rsidP="00C80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4611F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68EF81D" w14:textId="26B99052" w:rsidR="00C80478" w:rsidRDefault="00C80478" w:rsidP="00C8047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  <w:color w:val="292929"/>
              </w:rPr>
            </w:pPr>
            <w:r w:rsidRPr="008F6488">
              <w:rPr>
                <w:rFonts w:cs="Times New Roman"/>
                <w:color w:val="292929"/>
              </w:rPr>
              <w:t xml:space="preserve">                      «Утримались» -</w:t>
            </w:r>
            <w:r w:rsidR="004611F1">
              <w:rPr>
                <w:rFonts w:cs="Times New Roman"/>
                <w:color w:val="292929"/>
              </w:rPr>
              <w:t xml:space="preserve"> 0</w:t>
            </w:r>
          </w:p>
        </w:tc>
      </w:tr>
      <w:tr w:rsidR="00C80478" w:rsidRPr="005A3039" w14:paraId="7F0C2CD0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30CA" w14:textId="76C61B74" w:rsidR="00C80478" w:rsidRDefault="00C80478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</w:t>
            </w:r>
            <w:r w:rsidR="00F2651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="00C653C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няття з квартирного обліку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Куш Івана Михайловича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br/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ід 28.03.2018 №214 (зі змінами, внесеними згідно з постановою КМУ від 21.07.2021 №81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7A7DB574" w14:textId="1B08ED5D" w:rsidR="00C80478" w:rsidRDefault="00C80478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B917" w14:textId="1C051E84" w:rsidR="00C80478" w:rsidRDefault="00C80478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</w:t>
            </w:r>
            <w:r w:rsidR="00F2651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="00C653C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ня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и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з квартирного обліку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Куш Івана Михайловича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br/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ід 28.03.2018 №214 (зі змінами, внесеними згідно з постановою КМУ від 21.07.2021 №81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18EDAD47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711D398F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3A72A3D" w14:textId="6D299FB7" w:rsidR="00C80478" w:rsidRPr="005B7900" w:rsidRDefault="004611F1" w:rsidP="004611F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8F6488">
              <w:rPr>
                <w:rFonts w:cs="Times New Roman"/>
                <w:color w:val="292929"/>
              </w:rPr>
              <w:t xml:space="preserve">                    </w:t>
            </w:r>
            <w:r>
              <w:rPr>
                <w:rFonts w:cs="Times New Roman"/>
                <w:color w:val="292929"/>
                <w:lang w:val="uk-UA"/>
              </w:rPr>
              <w:t xml:space="preserve">   </w:t>
            </w:r>
            <w:r w:rsidRPr="008F6488">
              <w:rPr>
                <w:rFonts w:cs="Times New Roman"/>
                <w:color w:val="292929"/>
              </w:rPr>
              <w:t xml:space="preserve">  «</w:t>
            </w: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Утримались» - 0</w:t>
            </w:r>
          </w:p>
        </w:tc>
      </w:tr>
      <w:tr w:rsidR="00C80478" w:rsidRPr="005A3039" w14:paraId="3540E47E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7EF" w14:textId="71482B47" w:rsidR="00C80478" w:rsidRDefault="00C80478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</w:t>
            </w:r>
            <w:r w:rsidR="00F2651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="00C653C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няття з квартирного обліку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Присяжного Ігоря Казимировича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br/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ід 28.03.2018 №214 (зі змінами, внесеними згідно з постановою КМУ від 21.07.2021 №81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13EADCBC" w14:textId="77777777" w:rsidR="00C80478" w:rsidRDefault="00C80478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C28" w14:textId="40A981BC" w:rsidR="00C80478" w:rsidRDefault="00C80478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</w:t>
            </w:r>
            <w:r w:rsidR="00F2651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="00C653C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ня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и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з квартирного обліку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Присяжного Ігоря Казимировича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ід 28.03.2018 №214 (зі змінами, внесеними згідно з постановою КМУ від 21.07.2021 №81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069C449B" w14:textId="6182CCE4" w:rsidR="004611F1" w:rsidRPr="004611F1" w:rsidRDefault="00C80478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77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11F1"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="004611F1"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4611F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3400A096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422C734" w14:textId="171D6FC3" w:rsidR="00C80478" w:rsidRDefault="004611F1" w:rsidP="004611F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lastRenderedPageBreak/>
              <w:t xml:space="preserve">                      «Утримались» - 0</w:t>
            </w:r>
          </w:p>
        </w:tc>
      </w:tr>
      <w:tr w:rsidR="00C80478" w:rsidRPr="005A3039" w14:paraId="2919DDF7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27B0" w14:textId="38BA812E" w:rsidR="00C80478" w:rsidRDefault="00C80478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lastRenderedPageBreak/>
              <w:t>1.</w:t>
            </w:r>
            <w:r w:rsidR="00F2651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="00C653C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няття з квартирного обліку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Тараса Ігоря Арсеновича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br/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жиле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ід 28.03.2018 №214 (зі змінами, внесеними згідно з постановою КМУ від 21.07.2021 №81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10770819" w14:textId="77777777" w:rsidR="00C80478" w:rsidRDefault="00C80478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59B" w14:textId="3335F0E9" w:rsidR="00C80478" w:rsidRDefault="00F26510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3</w:t>
            </w:r>
            <w:r w:rsidR="00C653C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="00C80478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C80478"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нят</w:t>
            </w:r>
            <w:r w:rsidR="00C80478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и </w:t>
            </w:r>
            <w:r w:rsidR="00C80478"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з квартирного обліку </w:t>
            </w:r>
            <w:r w:rsidR="00C80478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Тараса Ігоря Арсеновича</w:t>
            </w:r>
            <w:r w:rsidR="00C80478"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C80478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та </w:t>
            </w:r>
            <w:r w:rsidR="00C80478"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="00C80478"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 w:rsidR="00C80478"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br/>
            </w:r>
            <w:r w:rsidR="00C80478"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</w:t>
            </w:r>
            <w:r w:rsidR="00C80478"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C80478"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для</w:t>
            </w:r>
            <w:r w:rsidR="00C8047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C80478"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  <w:r w:rsidR="00C8047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C80478"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жиле</w:t>
            </w:r>
            <w:r w:rsidR="00C8047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C80478"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риміщення</w:t>
            </w:r>
            <w:r w:rsidR="00C80478"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 w:rsidR="00C80478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ід 28.03.2018 №214 (зі змінами, внесеними згідно з постановою КМУ від 21.07.2021 №811)</w:t>
            </w:r>
            <w:r w:rsidR="00C80478"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C80478"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</w:t>
            </w:r>
            <w:r w:rsidR="009F7D9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ю</w:t>
            </w:r>
            <w:proofErr w:type="spellEnd"/>
            <w:r w:rsidR="009F7D9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18E63163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520152B2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17E65F2" w14:textId="17CE4531" w:rsidR="00C80478" w:rsidRDefault="004611F1" w:rsidP="004611F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C80478" w:rsidRPr="0022741D" w14:paraId="4FE70669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68F2" w14:textId="532C7BEA" w:rsidR="00C80478" w:rsidRDefault="00C80478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3</w:t>
            </w:r>
            <w:r w:rsidR="00C653C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4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Зняття з квартирного обліку </w:t>
            </w:r>
            <w:r w:rsidRPr="00980B83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арасима Богдана Петровича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br/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214 від 28.03.2018 (зі змінами, внесеними згідно з постановою КМУ №811 від 21.07.202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18132FD8" w14:textId="77777777" w:rsidR="00C80478" w:rsidRDefault="00C80478" w:rsidP="00C80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CBA" w14:textId="05150897" w:rsidR="00C80478" w:rsidRDefault="00C80478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3</w:t>
            </w:r>
            <w:r w:rsidR="00C653C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4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980B83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Гарасима Богдана Петровича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214 від 28.03.2018 (зі змінами, внесеними згідно з постановою КМУ №811 від 21.07.202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61F789AB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70694780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31F3953" w14:textId="11E8E64D" w:rsidR="00C80478" w:rsidRDefault="004611F1" w:rsidP="004611F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  <w:color w:val="292929"/>
              </w:rPr>
            </w:pPr>
            <w:r w:rsidRPr="004611F1">
              <w:rPr>
                <w:rFonts w:cs="Times New Roman"/>
              </w:rPr>
              <w:t xml:space="preserve">                      «Утримались» - 0</w:t>
            </w:r>
          </w:p>
        </w:tc>
      </w:tr>
      <w:tr w:rsidR="00C80478" w:rsidRPr="0022741D" w14:paraId="60EF372B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988" w14:textId="31BB5B96" w:rsidR="00C80478" w:rsidRDefault="00C80478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3</w:t>
            </w:r>
            <w:r w:rsidR="00C653C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5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Зняття з квартирного облік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Воробця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Ігоря Олеговича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зв’язку з отриманням грошової  компенсації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з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належне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йому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жиле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риміщенн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ідповідно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до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постанов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абінету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іністрів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719 від 19.10.2016 (зі змінами, внесеними згідно з постановою КМУ №844 від 29.07.2022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1C179B29" w14:textId="77777777" w:rsidR="00C80478" w:rsidRDefault="00C80478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F562" w14:textId="77D04FA3" w:rsidR="00C80478" w:rsidRDefault="00C80478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3</w:t>
            </w:r>
            <w:r w:rsidR="00C653C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5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Воробця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Ігоря Олеговича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йому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відповідно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до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постанов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абінету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іністрів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719 від 19.10.2016 (зі змінами, внесеними згідно з постановою КМУ №844 від 29.07.2022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26295D86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1BF5979A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0A83B13" w14:textId="37C5B215" w:rsidR="00C80478" w:rsidRDefault="004611F1" w:rsidP="004611F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C80478" w:rsidRPr="0022741D" w14:paraId="6CD8BF72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AB39" w14:textId="50212485" w:rsidR="00C80478" w:rsidRDefault="00C80478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3</w:t>
            </w:r>
            <w:r w:rsidR="00C653C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Зняття з квартирного облік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Борівця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Івана Васильовича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br/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214 від 28.03.2018 (зі змінами, внесеними згідно з постановою КМУ №811 від 21.07.202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165E559B" w14:textId="0EB9A5EA" w:rsidR="00C80478" w:rsidRDefault="00C80478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5970" w14:textId="111F5DE3" w:rsidR="00C80478" w:rsidRDefault="00C80478" w:rsidP="00C804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3</w:t>
            </w:r>
            <w:r w:rsidR="00C653C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няти з квартирного облік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Борівця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Івана Васильовича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214 від 28.03.2018 (зі змінами, внесеними згідно з постановою КМУ №811 від 21.07.202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5AFB42D1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743F4216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C06D2FB" w14:textId="39D730FE" w:rsidR="00C80478" w:rsidRDefault="004611F1" w:rsidP="004611F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FE5F35" w:rsidRPr="00FE5F35" w14:paraId="3418BB15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483" w14:textId="68D2B5BE" w:rsidR="00FE5F35" w:rsidRDefault="00FE5F35" w:rsidP="00FE5F3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lastRenderedPageBreak/>
              <w:t>1.3</w:t>
            </w:r>
            <w:r w:rsidR="00C653C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няття з квартирного облік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Комісарчу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Артема Володимировича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з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належне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94C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жиле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риміщенн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ідповідно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до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постанов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абінету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іністрів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719 від 19.10.2016 (зі змінами, внесеними згідно з постановою КМУ №844 від 29.07.2022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3935574A" w14:textId="7653E895" w:rsidR="00FE5F35" w:rsidRDefault="00FE5F35" w:rsidP="00FE5F3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A7A3" w14:textId="0830A020" w:rsidR="00FE5F35" w:rsidRDefault="00FE5F35" w:rsidP="00FE5F3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3</w:t>
            </w:r>
            <w:r w:rsidR="00C653C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ня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Комісарчу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Артема Володимировича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з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належне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94C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жиле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риміщенн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ідповідно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до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постанов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абінету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іністрів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719 від 19.10.2016 (зі змінами, внесеними згідно з постановою КМУ №844 від 29.07.2022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20248514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34120132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E6281C1" w14:textId="31C4A618" w:rsidR="00FE5F35" w:rsidRDefault="004611F1" w:rsidP="004611F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FE5F35" w:rsidRPr="0022741D" w14:paraId="00B81AFF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333" w14:textId="4022DCA2" w:rsidR="00FE5F35" w:rsidRDefault="00FE5F35" w:rsidP="00C653C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C65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дю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а Ярославовича </w:t>
            </w:r>
            <w:r w:rsidRPr="00A749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’ї</w:t>
            </w:r>
            <w:r w:rsidRPr="00E86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C12" w14:textId="33491557" w:rsidR="00FE5F35" w:rsidRDefault="00FE5F35" w:rsidP="00FE5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3</w:t>
            </w:r>
            <w:r w:rsidR="00C653C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и з квартирного облік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дю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а Ярославовича </w:t>
            </w:r>
            <w:r w:rsidRPr="00A749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’ї</w:t>
            </w:r>
            <w:r w:rsidRPr="00E86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AEB176A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27EE3445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095799E8" w14:textId="78581128" w:rsidR="00FE5F35" w:rsidRDefault="004611F1" w:rsidP="004611F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FE5F35" w:rsidRPr="00902243" w14:paraId="6786CF86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B0AF" w14:textId="2D64EEBF" w:rsidR="00FE5F35" w:rsidRPr="00605AE5" w:rsidRDefault="00FE5F35" w:rsidP="00C6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C65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альчука Руслана Васильовича</w:t>
            </w:r>
            <w:r w:rsidRPr="00E86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6DE" w14:textId="57234301" w:rsidR="00FE5F35" w:rsidRDefault="00FE5F35" w:rsidP="00FE5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3</w:t>
            </w:r>
            <w:r w:rsidR="00C653C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и з квартирного облік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Ковальчука Руслана Васильовича</w:t>
            </w:r>
            <w:r w:rsidRPr="00E86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1C3907F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768B39FD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CF11386" w14:textId="563CA7CE" w:rsidR="00FE5F35" w:rsidRPr="002160A9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FE5F35" w:rsidRPr="00902243" w14:paraId="3BBF96D0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A1E" w14:textId="0A88800E" w:rsidR="00FE5F35" w:rsidRDefault="00FE5F35" w:rsidP="00C6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C65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гута Тараса Михайловича</w:t>
            </w:r>
            <w:r w:rsidRPr="00E86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</w:t>
            </w:r>
            <w:r w:rsidRPr="0043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14B" w14:textId="2233E87C" w:rsidR="00FE5F35" w:rsidRDefault="00FE5F35" w:rsidP="00FE5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C653C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40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яти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гута Тараса Михайловича</w:t>
            </w:r>
            <w:r w:rsidRPr="00E86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</w:t>
            </w:r>
            <w:r w:rsidRPr="0043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C73BED6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4F6CC0BA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980C2D7" w14:textId="1A2A8720" w:rsidR="00FE5F35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FE5F35" w:rsidRPr="00902243" w14:paraId="350AEDCA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E1EB" w14:textId="62F18B6A" w:rsidR="00FE5F35" w:rsidRDefault="00FE5F35" w:rsidP="00C6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F26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65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26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яття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хальчука Сергія Григоровича</w:t>
            </w:r>
            <w:r w:rsidRPr="00E86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</w:t>
            </w:r>
            <w:r w:rsidRPr="0043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526" w14:textId="7294C188" w:rsidR="00FE5F35" w:rsidRDefault="00FE5F35" w:rsidP="00FE5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F26510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4</w:t>
            </w:r>
            <w:r w:rsidR="00C653C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и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Михальчука Сергія Григо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його сім</w:t>
            </w:r>
            <w:r w:rsidRPr="0043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37D174F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60F3F7C1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B08A0BB" w14:textId="0A74A0F3" w:rsidR="00FE5F35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FE5F35" w:rsidRPr="00902243" w14:paraId="15909181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A1F8" w14:textId="33D8EE13" w:rsidR="00FE5F35" w:rsidRDefault="00FE5F35" w:rsidP="00C6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F26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65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вець Євгенії Євгенів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5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її сім’ї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9ED" w14:textId="30E20EC3" w:rsidR="00FE5F35" w:rsidRDefault="00FE5F35" w:rsidP="00FE5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F26510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4</w:t>
            </w:r>
            <w:r w:rsidR="00C653C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яти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вець Євгенію Євгенівну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5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її сім’ї</w:t>
            </w:r>
            <w:r w:rsidR="004F5934"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8008FC3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489826F2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52E8AD2" w14:textId="101AFC8A" w:rsidR="00FE5F35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FE5F35" w:rsidRPr="00902243" w14:paraId="0DC8F4F6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A8E" w14:textId="6BE67B4F" w:rsidR="00FE5F35" w:rsidRDefault="00FE5F35" w:rsidP="00C6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F26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65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зюбановс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я Васильовича 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</w:t>
            </w:r>
            <w:r w:rsidRPr="00F63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A12" w14:textId="462F5E27" w:rsidR="00FE5F35" w:rsidRDefault="00FE5F35" w:rsidP="00FE5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F26510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4</w:t>
            </w:r>
            <w:r w:rsidR="00C653C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и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зюбановс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я Васильовича 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</w:t>
            </w:r>
            <w:r w:rsidRPr="0071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2A0CBEC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6DBBCBDD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4F4C8D3" w14:textId="5888C0CB" w:rsidR="00FE5F35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FE5F35" w:rsidRPr="00902243" w14:paraId="2EB2E89A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1FB" w14:textId="6AE94CC5" w:rsidR="00FE5F35" w:rsidRDefault="00FE5F35" w:rsidP="00C6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F26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65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кавого Ів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дозійови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547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5C67" w14:textId="292DD090" w:rsidR="00FE5F35" w:rsidRDefault="00FE5F35" w:rsidP="00FE5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F26510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4</w:t>
            </w:r>
            <w:r w:rsidR="00C653C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яти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укавого Ів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дозійови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547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E2FA910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25759FB5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D227A18" w14:textId="2C7CB4E0" w:rsidR="00FE5F35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FE5F35" w:rsidRPr="00902243" w14:paraId="5882A72C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5BB" w14:textId="67A5300A" w:rsidR="00FE5F35" w:rsidRDefault="00FE5F35" w:rsidP="00C6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F26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65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машевс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рослава Романовича 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547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830" w14:textId="39E9A7E0" w:rsidR="00FE5F35" w:rsidRDefault="00FE5F35" w:rsidP="00FE5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F26510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4</w:t>
            </w:r>
            <w:r w:rsidR="00C653C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и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машевс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рослава Романовича  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547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A143D7B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658765AF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E525B3B" w14:textId="1654C7CA" w:rsidR="00FE5F35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FE5F35" w:rsidRPr="004D5274" w14:paraId="19808BB8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F0C" w14:textId="6DA4CF67" w:rsidR="00FE5F35" w:rsidRDefault="00FE5F35" w:rsidP="00C6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C65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рба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огдана Зіновійовича 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547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C2DD" w14:textId="6151DDC0" w:rsidR="00FE5F35" w:rsidRDefault="00FE5F35" w:rsidP="00FE5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4</w:t>
            </w:r>
            <w:r w:rsidR="00C653C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яти з квартирного облі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рба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огдана Зіновійовича 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547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2DBA32D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6F0FFACB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91298E6" w14:textId="53152AEA" w:rsidR="00FE5F35" w:rsidRDefault="004611F1" w:rsidP="004611F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FE5F35" w:rsidRPr="004D5274" w14:paraId="78C34542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9B25" w14:textId="66B2B357" w:rsidR="00FE5F35" w:rsidRDefault="00FE5F35" w:rsidP="00C653C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C65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гельс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огдана Юрійовича 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547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D18" w14:textId="6B33ABFC" w:rsidR="00FE5F35" w:rsidRDefault="00FE5F35" w:rsidP="00FE5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4</w:t>
            </w:r>
            <w:r w:rsidR="00C653C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и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гельс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огдана Юрійовича 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547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DB1674F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29D51FBC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727B122" w14:textId="702F478F" w:rsidR="00FE5F35" w:rsidRDefault="004611F1" w:rsidP="004611F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FE5F35" w:rsidRPr="004D5274" w14:paraId="73B346B0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2E90" w14:textId="6A543D64" w:rsidR="00FE5F35" w:rsidRDefault="00FE5F35" w:rsidP="00C653C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4</w:t>
            </w:r>
            <w:r w:rsidR="00C65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огдана Назара Володимировича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Consolas" w:hAnsi="Consolas"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иїзд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ом</w:t>
            </w:r>
            <w:proofErr w:type="spellEnd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остійне</w:t>
            </w:r>
            <w:proofErr w:type="spellEnd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іншого</w:t>
            </w:r>
            <w:proofErr w:type="spellEnd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селеного</w:t>
            </w:r>
            <w:proofErr w:type="spellEnd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пункту</w:t>
            </w:r>
            <w:r w:rsidRPr="003C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58D" w14:textId="4C2E4096" w:rsidR="00FE5F35" w:rsidRDefault="00FE5F35" w:rsidP="00FE5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4</w:t>
            </w:r>
            <w:r w:rsidR="00C653C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и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огдана Назара Володимировича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proofErr w:type="spellStart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иїзд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ом</w:t>
            </w:r>
            <w:proofErr w:type="spellEnd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остійне</w:t>
            </w:r>
            <w:proofErr w:type="spellEnd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іншого</w:t>
            </w:r>
            <w:proofErr w:type="spellEnd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селеного</w:t>
            </w:r>
            <w:proofErr w:type="spellEnd"/>
            <w:r w:rsidRPr="003C6A3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пункту</w:t>
            </w:r>
            <w:r w:rsidRPr="003C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84A20BB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1ED64CE6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08D3190" w14:textId="1E50D86B" w:rsidR="00FE5F35" w:rsidRDefault="004611F1" w:rsidP="004611F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FE5F35" w:rsidRPr="004D5274" w14:paraId="0B7B9985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C9B6" w14:textId="6B78ACBB" w:rsidR="00FE5F35" w:rsidRDefault="00FE5F35" w:rsidP="00C653C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C65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ва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услана Михайловича 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547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3C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8089" w14:textId="57BBA289" w:rsidR="00FE5F35" w:rsidRDefault="00FE5F35" w:rsidP="00FE5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4</w:t>
            </w:r>
            <w:r w:rsidR="00C653C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и з квартирного облі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ва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услана Михайловича 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547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3C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CF9B0CA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72000DCC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09E143F" w14:textId="071E31D7" w:rsidR="00FE5F35" w:rsidRDefault="004611F1" w:rsidP="004611F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FE5F35" w:rsidRPr="004D5274" w14:paraId="302D8F42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A89" w14:textId="41BDFBE7" w:rsidR="00FE5F35" w:rsidRDefault="00FE5F35" w:rsidP="00C653C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C65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а Володими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3C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6B1" w14:textId="1E5CABE2" w:rsidR="00FE5F35" w:rsidRDefault="00FE5F35" w:rsidP="00FE5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C653C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50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и з квартирного облі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а Володими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3C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565FBBC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0477191E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90D5975" w14:textId="680B41C1" w:rsidR="00FE5F35" w:rsidRDefault="004611F1" w:rsidP="004611F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FE5F35" w:rsidRPr="004D5274" w14:paraId="72F15329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23B" w14:textId="3F439982" w:rsidR="00FE5F35" w:rsidRDefault="00FE5F35" w:rsidP="00C653C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F26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65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розю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дима Вікторовича </w:t>
            </w:r>
            <w:r w:rsidRPr="00773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’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3C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E43" w14:textId="7E90F30A" w:rsidR="00FE5F35" w:rsidRDefault="00FE5F35" w:rsidP="00FE5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F26510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5</w:t>
            </w:r>
            <w:r w:rsidR="00C653C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и з квартирного облі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розю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дима Вікто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’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3C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C607173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0AED2145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3CEE343" w14:textId="46221B66" w:rsidR="00FE5F35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FE5F35" w:rsidRPr="00D44AF9" w14:paraId="3033BF68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6BCB" w14:textId="48891A01" w:rsidR="00FE5F35" w:rsidRDefault="00FE5F35" w:rsidP="00C653C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F26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65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слав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и Олександрівни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її сім</w:t>
            </w:r>
            <w:r w:rsidRPr="00D44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в зв</w:t>
            </w:r>
            <w:r w:rsidRPr="00D44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 з тим, що вони перебувають на квартирному обліку в позачерговому списку з 28.12.2022</w:t>
            </w:r>
            <w:r w:rsidRPr="003C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B98" w14:textId="71C7027A" w:rsidR="00FE5F35" w:rsidRDefault="00FE5F35" w:rsidP="00FE5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F26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65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27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и з квартирного облі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славсь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у Олександрівну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її сім</w:t>
            </w:r>
            <w:r w:rsidRPr="00D44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в зв</w:t>
            </w:r>
            <w:r w:rsidRPr="00D44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 з тим, що вони перебувають на квартирному обліку в позачерговому списку з 28.12.2022</w:t>
            </w:r>
            <w:r w:rsidRPr="003C6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4B6B50A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704BFF0C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53CFFF2" w14:textId="2E8454F7" w:rsidR="00FE5F35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</w:tbl>
    <w:p w14:paraId="5B5B7258" w14:textId="631F1033" w:rsidR="0056448B" w:rsidRDefault="0056448B" w:rsidP="00383F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AB55129" w14:textId="6C074B9F" w:rsidR="00711D53" w:rsidRPr="0030261E" w:rsidRDefault="00711D53" w:rsidP="0030261E">
      <w:pPr>
        <w:tabs>
          <w:tab w:val="left" w:pos="10346"/>
        </w:tabs>
        <w:spacing w:after="0" w:line="240" w:lineRule="auto"/>
        <w:ind w:left="7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D6536">
        <w:rPr>
          <w:rFonts w:ascii="Times New Roman" w:hAnsi="Times New Roman" w:cs="Times New Roman"/>
          <w:b/>
          <w:sz w:val="24"/>
          <w:szCs w:val="24"/>
          <w:lang w:val="uk-UA"/>
        </w:rPr>
        <w:t>. Про переоформлення ордер</w:t>
      </w:r>
      <w:r w:rsidR="005856C2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8D65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Віталій </w:t>
      </w:r>
      <w:proofErr w:type="spellStart"/>
      <w:r w:rsidRPr="008D653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8D653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margin" w:tblpX="57" w:tblpY="6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5"/>
        <w:gridCol w:w="4813"/>
      </w:tblGrid>
      <w:tr w:rsidR="00711D53" w:rsidRPr="008D6536" w14:paraId="5384C80E" w14:textId="77777777" w:rsidTr="00711D53">
        <w:trPr>
          <w:trHeight w:val="34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4239" w14:textId="77777777" w:rsidR="00711D53" w:rsidRPr="008D6536" w:rsidRDefault="00711D53" w:rsidP="00711D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649D" w14:textId="77777777" w:rsidR="00711D53" w:rsidRPr="008D6536" w:rsidRDefault="00711D53" w:rsidP="00711D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</w:tr>
      <w:tr w:rsidR="00711D53" w:rsidRPr="008D6536" w14:paraId="73F88A57" w14:textId="77777777" w:rsidTr="00711D53">
        <w:trPr>
          <w:trHeight w:val="34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A604" w14:textId="75AAD813" w:rsidR="00711D53" w:rsidRPr="008D6536" w:rsidRDefault="00711D53" w:rsidP="0044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Заяву </w:t>
            </w:r>
            <w:r w:rsidR="001551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ельмаха Ігоря Олеговича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441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</w:t>
            </w:r>
            <w:proofErr w:type="spellStart"/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а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в’язку і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яттям з реєстрації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ймача </w:t>
            </w:r>
            <w:r w:rsidR="0044195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архівного витягу з протоколу №</w:t>
            </w:r>
            <w:r w:rsidR="00A61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н</w:t>
            </w:r>
            <w:r w:rsidR="00155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 Тернопільської міської ради депутатів трудящих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155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.1968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155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 w:rsidR="00155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2 </w:t>
            </w:r>
            <w:r w:rsidR="00441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FFAA" w14:textId="2EC619D0" w:rsidR="00A610AE" w:rsidRDefault="00711D53" w:rsidP="00711D53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Pr="008D6536">
              <w:rPr>
                <w:rFonts w:cs="Times New Roman"/>
              </w:rPr>
              <w:t xml:space="preserve">.1.  Рекомендувати виконавчому комітету переоформити ордер </w:t>
            </w:r>
            <w:r w:rsidR="009568D7" w:rsidRPr="008D6536">
              <w:rPr>
                <w:rFonts w:cs="Times New Roman"/>
              </w:rPr>
              <w:t xml:space="preserve"> на </w:t>
            </w:r>
            <w:r w:rsidR="00441953">
              <w:rPr>
                <w:rFonts w:cs="Times New Roman"/>
              </w:rPr>
              <w:t>…</w:t>
            </w:r>
            <w:r w:rsidR="00A610AE">
              <w:rPr>
                <w:rFonts w:cs="Times New Roman"/>
                <w:b/>
              </w:rPr>
              <w:t xml:space="preserve"> </w:t>
            </w:r>
            <w:r w:rsidR="009568D7">
              <w:rPr>
                <w:rFonts w:cs="Times New Roman"/>
                <w:b/>
              </w:rPr>
              <w:t xml:space="preserve"> Стельмаха Ігоря Олеговича</w:t>
            </w:r>
            <w:r w:rsidR="009568D7" w:rsidRPr="008D6536">
              <w:rPr>
                <w:rFonts w:cs="Times New Roman"/>
              </w:rPr>
              <w:t xml:space="preserve"> </w:t>
            </w:r>
            <w:r w:rsidR="00A610AE" w:rsidRPr="008D6536">
              <w:rPr>
                <w:rFonts w:cs="Times New Roman"/>
              </w:rPr>
              <w:t xml:space="preserve">на склад </w:t>
            </w:r>
            <w:proofErr w:type="spellStart"/>
            <w:r w:rsidR="00A610AE" w:rsidRPr="008D6536">
              <w:rPr>
                <w:rFonts w:cs="Times New Roman"/>
              </w:rPr>
              <w:t>сімʼї</w:t>
            </w:r>
            <w:proofErr w:type="spellEnd"/>
            <w:r w:rsidR="00A610AE" w:rsidRPr="008D6536">
              <w:rPr>
                <w:rFonts w:cs="Times New Roman"/>
              </w:rPr>
              <w:t xml:space="preserve"> </w:t>
            </w:r>
            <w:r w:rsidR="00A610AE">
              <w:rPr>
                <w:rFonts w:cs="Times New Roman"/>
              </w:rPr>
              <w:t>1</w:t>
            </w:r>
            <w:r w:rsidR="00A610AE" w:rsidRPr="008D6536">
              <w:rPr>
                <w:rFonts w:cs="Times New Roman"/>
              </w:rPr>
              <w:t xml:space="preserve"> ос</w:t>
            </w:r>
            <w:r w:rsidR="00A610AE">
              <w:rPr>
                <w:rFonts w:cs="Times New Roman"/>
              </w:rPr>
              <w:t>оба.</w:t>
            </w:r>
          </w:p>
          <w:p w14:paraId="744A61C5" w14:textId="77777777" w:rsidR="00711D53" w:rsidRPr="008D6536" w:rsidRDefault="00711D53" w:rsidP="00711D53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lastRenderedPageBreak/>
              <w:t>Відділу квартирного обліку та нерухомості винести дане питання на розгляд виконавчого комітету.</w:t>
            </w:r>
          </w:p>
          <w:p w14:paraId="42F89DC0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56C8B16E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A8E6654" w14:textId="57B6116B" w:rsidR="00711D53" w:rsidRPr="008D6536" w:rsidRDefault="004611F1" w:rsidP="004611F1">
            <w:pPr>
              <w:pStyle w:val="a3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          </w:t>
            </w:r>
            <w:r w:rsidRPr="004611F1">
              <w:rPr>
                <w:rFonts w:cs="Times New Roman"/>
              </w:rPr>
              <w:t>«Утримались» - 0</w:t>
            </w:r>
          </w:p>
        </w:tc>
      </w:tr>
    </w:tbl>
    <w:p w14:paraId="0AD41609" w14:textId="5E3E7E85" w:rsidR="0034129A" w:rsidRDefault="0034129A" w:rsidP="0034129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E88AB61" w14:textId="77777777" w:rsidR="0056448B" w:rsidRDefault="0056448B" w:rsidP="0034129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B5F1480" w14:textId="4E47C191" w:rsidR="0034129A" w:rsidRDefault="0056448B" w:rsidP="003412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="0034129A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3</w:t>
      </w:r>
      <w:r w:rsidR="0034129A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  <w:r w:rsidR="0034129A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="0034129A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Про </w:t>
      </w:r>
      <w:r w:rsidR="0034129A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реєстрацію квартир в якості службових</w:t>
      </w:r>
      <w:r w:rsidR="0034129A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. Доповідач Віталій </w:t>
      </w:r>
      <w:proofErr w:type="spellStart"/>
      <w:r w:rsidR="0034129A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="0034129A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tbl>
      <w:tblPr>
        <w:tblpPr w:leftFromText="180" w:rightFromText="180" w:vertAnchor="text" w:horzAnchor="margin" w:tblpX="6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34129A" w:rsidRPr="000F5848" w14:paraId="7FB387B6" w14:textId="77777777" w:rsidTr="0056448B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A48" w14:textId="77777777" w:rsidR="0034129A" w:rsidRPr="000F2FB3" w:rsidRDefault="0034129A" w:rsidP="00564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1F4C" w14:textId="77777777" w:rsidR="0034129A" w:rsidRPr="000F5848" w:rsidRDefault="0034129A" w:rsidP="00564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465974" w:rsidRPr="000F5848" w14:paraId="62817D9B" w14:textId="77777777" w:rsidTr="0056448B">
        <w:trPr>
          <w:trHeight w:val="1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60E8" w14:textId="1931F17B" w:rsidR="00465974" w:rsidRPr="000F2FB3" w:rsidRDefault="00465974" w:rsidP="0044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 Звернення Головного управління ДСНС України у Тернопільській області про включення </w:t>
            </w:r>
            <w:r w:rsidR="00441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1E0" w14:textId="2D68610C" w:rsidR="00465974" w:rsidRDefault="00465974" w:rsidP="0056448B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 Рекомендувати виконавчому комітету включити  до списку службових  Головного управління ДСНС України у Тернопільській області </w:t>
            </w:r>
            <w:r w:rsidR="00441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A39C45D" w14:textId="77777777" w:rsidR="00465974" w:rsidRPr="007A58B7" w:rsidRDefault="00465974" w:rsidP="0056448B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39336271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03544ED0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C19BD56" w14:textId="54603929" w:rsidR="00465974" w:rsidRPr="002560FD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391218" w:rsidRPr="000F5848" w14:paraId="5B0FFA38" w14:textId="77777777" w:rsidTr="0056448B">
        <w:trPr>
          <w:trHeight w:val="1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473" w14:textId="0C057EC9" w:rsidR="00391218" w:rsidRDefault="00391218" w:rsidP="0044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 Звернення Головного управління ДСНС України у Тернопільській області про включення </w:t>
            </w:r>
            <w:r w:rsidR="00441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31C6" w14:textId="053E68BF" w:rsidR="00391218" w:rsidRDefault="00391218" w:rsidP="0056448B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 Рекомендувати виконавчому комітету включити  до списку службових  Головного управління ДСНС України у Тернопільській області </w:t>
            </w:r>
            <w:r w:rsidR="00441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6095C4A" w14:textId="77777777" w:rsidR="00391218" w:rsidRPr="007A58B7" w:rsidRDefault="00391218" w:rsidP="0056448B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121D6AB8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0D93C83F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00E7E384" w14:textId="7975E396" w:rsidR="00391218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465974" w:rsidRPr="000F5848" w14:paraId="05FD9762" w14:textId="77777777" w:rsidTr="0056448B">
        <w:trPr>
          <w:trHeight w:val="98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B22C" w14:textId="7FE3CE4F" w:rsidR="00465974" w:rsidRDefault="00465974" w:rsidP="0044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3. Звернення Головного управління ДСНС України у Тернопільській області про включення </w:t>
            </w:r>
            <w:r w:rsidR="00441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F3E" w14:textId="2176D3FF" w:rsidR="00465974" w:rsidRDefault="00465974" w:rsidP="0056448B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3. Рекомендувати виконавчому комітету включити  до списку службових  Головного управління ДСНС України у Тернопільській області </w:t>
            </w:r>
            <w:r w:rsidR="00441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34FB831" w14:textId="77777777" w:rsidR="00465974" w:rsidRPr="007A58B7" w:rsidRDefault="00465974" w:rsidP="0056448B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7ED9E4FF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08330047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68C0DE3" w14:textId="279E5E2A" w:rsidR="00465974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391218" w:rsidRPr="000F5848" w14:paraId="5D9248D5" w14:textId="77777777" w:rsidTr="0056448B">
        <w:trPr>
          <w:trHeight w:val="98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77E" w14:textId="3643BCBB" w:rsidR="00391218" w:rsidRDefault="00391218" w:rsidP="0044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4. Звернення Головного управління ДСНС України у Тернопільській області про включення </w:t>
            </w:r>
            <w:r w:rsidR="00441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3782" w14:textId="11A817F1" w:rsidR="00391218" w:rsidRDefault="00391218" w:rsidP="0056448B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564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комендувати виконавчому комітету включити  до списку службових  Головного управління ДСНС України у Тернопільській області </w:t>
            </w:r>
            <w:r w:rsidR="00441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00E207C" w14:textId="77777777" w:rsidR="00391218" w:rsidRPr="007A58B7" w:rsidRDefault="00391218" w:rsidP="0056448B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6E5E10FD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29BEAA9B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432D7EB" w14:textId="12A3C285" w:rsidR="00391218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</w:tbl>
    <w:p w14:paraId="48A0E07C" w14:textId="78AB37CA" w:rsidR="0056448B" w:rsidRDefault="0056448B" w:rsidP="002A57BB">
      <w:pPr>
        <w:pStyle w:val="a3"/>
        <w:tabs>
          <w:tab w:val="left" w:pos="0"/>
        </w:tabs>
        <w:spacing w:after="0"/>
        <w:ind w:firstLine="0"/>
        <w:rPr>
          <w:b/>
          <w:lang w:val="ru-RU"/>
        </w:rPr>
      </w:pPr>
    </w:p>
    <w:p w14:paraId="5B8825E9" w14:textId="11233A48" w:rsidR="00441953" w:rsidRDefault="00441953" w:rsidP="002A57BB">
      <w:pPr>
        <w:pStyle w:val="a3"/>
        <w:tabs>
          <w:tab w:val="left" w:pos="0"/>
        </w:tabs>
        <w:spacing w:after="0"/>
        <w:ind w:firstLine="0"/>
        <w:rPr>
          <w:b/>
          <w:lang w:val="ru-RU"/>
        </w:rPr>
      </w:pPr>
    </w:p>
    <w:p w14:paraId="0F7F9F72" w14:textId="77777777" w:rsidR="00441953" w:rsidRDefault="00441953" w:rsidP="002A57BB">
      <w:pPr>
        <w:pStyle w:val="a3"/>
        <w:tabs>
          <w:tab w:val="left" w:pos="0"/>
        </w:tabs>
        <w:spacing w:after="0"/>
        <w:ind w:firstLine="0"/>
        <w:rPr>
          <w:b/>
          <w:lang w:val="ru-RU"/>
        </w:rPr>
      </w:pPr>
    </w:p>
    <w:p w14:paraId="069EEFE7" w14:textId="6E01B095" w:rsidR="005D7562" w:rsidRPr="00855A10" w:rsidRDefault="0056448B" w:rsidP="005D75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5D7562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5D7562" w:rsidRPr="007A58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7562"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Про виключення квартир</w:t>
      </w:r>
      <w:r w:rsidR="005D7562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и</w:t>
      </w:r>
      <w:r w:rsidR="005D7562"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з числа службових. Доповідач Віталій </w:t>
      </w:r>
      <w:proofErr w:type="spellStart"/>
      <w:r w:rsidR="005D7562"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="005D7562"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tbl>
      <w:tblPr>
        <w:tblpPr w:leftFromText="180" w:rightFromText="180" w:vertAnchor="text" w:horzAnchor="margin" w:tblpX="69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673"/>
      </w:tblGrid>
      <w:tr w:rsidR="005D7562" w:rsidRPr="007A58B7" w14:paraId="5C3A2460" w14:textId="77777777" w:rsidTr="00980B83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2392" w14:textId="77777777" w:rsidR="005D7562" w:rsidRPr="007A58B7" w:rsidRDefault="005D7562" w:rsidP="00980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69C9" w14:textId="77777777" w:rsidR="005D7562" w:rsidRPr="007A58B7" w:rsidRDefault="005D7562" w:rsidP="00980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58B7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5D7562" w:rsidRPr="007A58B7" w14:paraId="063F48C4" w14:textId="77777777" w:rsidTr="00980B83">
        <w:trPr>
          <w:trHeight w:val="347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758" w14:textId="7D45CF65" w:rsidR="005D7562" w:rsidRPr="007A58B7" w:rsidRDefault="005D7562" w:rsidP="0044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Звернення </w:t>
            </w:r>
            <w:r w:rsidR="00F342F8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йськової частини 30</w:t>
            </w:r>
            <w:r w:rsidR="00F34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F342F8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 та Головного управління Національної гвардії України</w:t>
            </w:r>
            <w:r w:rsidR="00F342F8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про виключення з числа службових </w:t>
            </w:r>
            <w:r w:rsidR="0044195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та видач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рдера військовослужбовцю </w:t>
            </w:r>
            <w:proofErr w:type="spellStart"/>
            <w:r w:rsidR="00817CE7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Чумакевич</w:t>
            </w:r>
            <w:proofErr w:type="spellEnd"/>
            <w:r w:rsidR="00817CE7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Наталії Петрівні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гідно рішення виконавчого комітету Тернопільської </w:t>
            </w:r>
            <w:r w:rsidRP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міської ради від </w:t>
            </w:r>
            <w:r w:rsidR="00817CE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8.07.2016</w:t>
            </w:r>
            <w:r w:rsidRP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817CE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38</w:t>
            </w:r>
            <w:r w:rsidRP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</w:t>
            </w:r>
            <w:r w:rsidR="00817CE7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йськової частини 30</w:t>
            </w:r>
            <w:r w:rsidR="00817C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817CE7"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</w:t>
            </w:r>
            <w:r w:rsidR="00817CE7" w:rsidRP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817CE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та видано ордер старшині </w:t>
            </w:r>
            <w:proofErr w:type="spellStart"/>
            <w:r w:rsidR="00817CE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умакевич</w:t>
            </w:r>
            <w:proofErr w:type="spellEnd"/>
            <w:r w:rsidR="00817CE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талії Петрівні на склад сім’ї 2 особи</w:t>
            </w:r>
            <w:r w:rsidRP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719" w14:textId="1B248F04" w:rsidR="005D7562" w:rsidRPr="007A58B7" w:rsidRDefault="005D7562" w:rsidP="00980B83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7A58B7">
              <w:rPr>
                <w:rFonts w:cs="Times New Roman"/>
              </w:rPr>
              <w:t xml:space="preserve">.1.  Рекомендувати виконавчому комітету виключити з числа службових    </w:t>
            </w:r>
            <w:r>
              <w:rPr>
                <w:rFonts w:cs="Times New Roman"/>
              </w:rPr>
              <w:t xml:space="preserve"> </w:t>
            </w:r>
            <w:r w:rsidR="009D6E91">
              <w:rPr>
                <w:rFonts w:cs="Times New Roman"/>
              </w:rPr>
              <w:t xml:space="preserve"> </w:t>
            </w:r>
            <w:r w:rsidR="00817CE7">
              <w:rPr>
                <w:rFonts w:cs="Times New Roman"/>
              </w:rPr>
              <w:t xml:space="preserve"> </w:t>
            </w:r>
            <w:r w:rsidR="00441953">
              <w:rPr>
                <w:rFonts w:cs="Times New Roman"/>
              </w:rPr>
              <w:t>…</w:t>
            </w:r>
            <w:bookmarkStart w:id="0" w:name="_GoBack"/>
            <w:bookmarkEnd w:id="0"/>
            <w:r w:rsidR="00817CE7">
              <w:rPr>
                <w:rFonts w:cs="Times New Roman"/>
              </w:rPr>
              <w:t xml:space="preserve"> </w:t>
            </w:r>
            <w:r w:rsidR="00817CE7" w:rsidRPr="007A58B7">
              <w:rPr>
                <w:rFonts w:cs="Times New Roman"/>
              </w:rPr>
              <w:t>та вида</w:t>
            </w:r>
            <w:r w:rsidR="00817CE7">
              <w:rPr>
                <w:rFonts w:cs="Times New Roman"/>
              </w:rPr>
              <w:t>ти</w:t>
            </w:r>
            <w:r w:rsidR="00817CE7" w:rsidRPr="007A58B7">
              <w:rPr>
                <w:rFonts w:cs="Times New Roman"/>
              </w:rPr>
              <w:t xml:space="preserve"> ордер військовослужбовцю </w:t>
            </w:r>
            <w:proofErr w:type="spellStart"/>
            <w:r w:rsidR="00817CE7">
              <w:rPr>
                <w:rFonts w:cs="Times New Roman"/>
                <w:b/>
              </w:rPr>
              <w:t>Чумакевич</w:t>
            </w:r>
            <w:proofErr w:type="spellEnd"/>
            <w:r w:rsidR="00817CE7">
              <w:rPr>
                <w:rFonts w:cs="Times New Roman"/>
                <w:b/>
              </w:rPr>
              <w:t xml:space="preserve"> Наталії Петрівні</w:t>
            </w:r>
            <w:r w:rsidR="00817CE7" w:rsidRPr="007A58B7">
              <w:rPr>
                <w:rFonts w:cs="Times New Roman"/>
              </w:rPr>
              <w:t xml:space="preserve"> на склад  сім’</w:t>
            </w:r>
            <w:r w:rsidR="00817CE7">
              <w:rPr>
                <w:rFonts w:cs="Times New Roman"/>
              </w:rPr>
              <w:t>ї</w:t>
            </w:r>
            <w:r w:rsidR="00817CE7" w:rsidRPr="007A58B7">
              <w:rPr>
                <w:rFonts w:cs="Times New Roman"/>
              </w:rPr>
              <w:t xml:space="preserve"> </w:t>
            </w:r>
            <w:r w:rsidR="00817CE7">
              <w:rPr>
                <w:rFonts w:cs="Times New Roman"/>
              </w:rPr>
              <w:t>1</w:t>
            </w:r>
            <w:r w:rsidR="00817CE7" w:rsidRPr="007A58B7">
              <w:rPr>
                <w:rFonts w:cs="Times New Roman"/>
              </w:rPr>
              <w:t xml:space="preserve"> особ</w:t>
            </w:r>
            <w:r w:rsidR="00817CE7">
              <w:rPr>
                <w:rFonts w:cs="Times New Roman"/>
              </w:rPr>
              <w:t>а.</w:t>
            </w:r>
            <w:r w:rsidRPr="007A58B7">
              <w:rPr>
                <w:rFonts w:cs="Times New Roman"/>
              </w:rPr>
              <w:t xml:space="preserve"> </w:t>
            </w:r>
          </w:p>
          <w:p w14:paraId="15E6F28A" w14:textId="77777777" w:rsidR="005D7562" w:rsidRPr="007A58B7" w:rsidRDefault="005D7562" w:rsidP="00980B83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15DB5F5C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1BE60538" w14:textId="77777777" w:rsidR="004611F1" w:rsidRPr="004611F1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8F648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0D1C002C" w14:textId="6263030B" w:rsidR="005D7562" w:rsidRPr="00DE57F0" w:rsidRDefault="004611F1" w:rsidP="00461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1F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</w:tbl>
    <w:p w14:paraId="7526AD83" w14:textId="227330AD" w:rsidR="00477A1E" w:rsidRDefault="00477A1E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381F1AD1" w14:textId="1C5496B9" w:rsidR="006A01E7" w:rsidRDefault="006A01E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74270607" w14:textId="77777777" w:rsidR="006A01E7" w:rsidRDefault="006A01E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429508BD" w14:textId="75533F3E" w:rsidR="002A57BB" w:rsidRDefault="008C374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</w:t>
      </w:r>
      <w:r w:rsidR="002A57BB">
        <w:rPr>
          <w:b/>
        </w:rPr>
        <w:t>Голова</w:t>
      </w:r>
      <w:r w:rsidR="002A57BB" w:rsidRPr="008605AD">
        <w:rPr>
          <w:b/>
        </w:rPr>
        <w:t xml:space="preserve"> комісії </w:t>
      </w:r>
      <w:r w:rsidR="002A57BB">
        <w:rPr>
          <w:b/>
        </w:rPr>
        <w:t xml:space="preserve">                                                                         </w:t>
      </w:r>
      <w:r w:rsidR="002A57BB">
        <w:rPr>
          <w:b/>
        </w:rPr>
        <w:tab/>
      </w:r>
      <w:r w:rsidR="002A57BB">
        <w:rPr>
          <w:b/>
        </w:rPr>
        <w:tab/>
      </w:r>
      <w:r w:rsidR="006B15CC">
        <w:rPr>
          <w:b/>
        </w:rPr>
        <w:t xml:space="preserve">  </w:t>
      </w:r>
      <w:r w:rsidR="002A57BB">
        <w:rPr>
          <w:b/>
        </w:rPr>
        <w:t xml:space="preserve">Вікторія </w:t>
      </w:r>
      <w:r w:rsidR="00964DEA">
        <w:rPr>
          <w:b/>
        </w:rPr>
        <w:t>ОСТАПЧУК</w:t>
      </w:r>
    </w:p>
    <w:p w14:paraId="6A7D12D9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59037959" w14:textId="77777777" w:rsidR="008C3747" w:rsidRPr="00A7419E" w:rsidRDefault="008C3747" w:rsidP="002A57BB">
      <w:pPr>
        <w:pStyle w:val="a3"/>
        <w:tabs>
          <w:tab w:val="left" w:pos="0"/>
        </w:tabs>
        <w:spacing w:after="0"/>
        <w:ind w:firstLine="0"/>
        <w:rPr>
          <w:b/>
          <w:lang w:val="ru-RU"/>
        </w:rPr>
      </w:pPr>
    </w:p>
    <w:p w14:paraId="7C2D7F98" w14:textId="10E9D5CF" w:rsidR="00962D6A" w:rsidRPr="002A57BB" w:rsidRDefault="002A57BB" w:rsidP="00AE7B92">
      <w:pPr>
        <w:pStyle w:val="a3"/>
        <w:tabs>
          <w:tab w:val="left" w:pos="0"/>
        </w:tabs>
        <w:spacing w:after="0"/>
        <w:ind w:firstLine="0"/>
      </w:pPr>
      <w:r>
        <w:rPr>
          <w:b/>
        </w:rPr>
        <w:t xml:space="preserve"> Секретар комісії</w:t>
      </w:r>
      <w:r w:rsidRPr="008605AD">
        <w:rPr>
          <w:b/>
        </w:rPr>
        <w:tab/>
      </w:r>
      <w:r>
        <w:rPr>
          <w:b/>
        </w:rPr>
        <w:t xml:space="preserve">                                                                                     Віталій ДАЦКО</w:t>
      </w:r>
    </w:p>
    <w:sectPr w:rsidR="00962D6A" w:rsidRPr="002A57BB" w:rsidSect="008D1864">
      <w:pgSz w:w="11906" w:h="16838"/>
      <w:pgMar w:top="426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9B908DE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11BE"/>
    <w:multiLevelType w:val="multilevel"/>
    <w:tmpl w:val="C4F2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2B"/>
    <w:rsid w:val="000029C9"/>
    <w:rsid w:val="00005BB9"/>
    <w:rsid w:val="000066F4"/>
    <w:rsid w:val="00007188"/>
    <w:rsid w:val="0001239D"/>
    <w:rsid w:val="00015DAA"/>
    <w:rsid w:val="00017E2D"/>
    <w:rsid w:val="00022554"/>
    <w:rsid w:val="000230E2"/>
    <w:rsid w:val="000247CB"/>
    <w:rsid w:val="0002601B"/>
    <w:rsid w:val="00033A13"/>
    <w:rsid w:val="00037769"/>
    <w:rsid w:val="00040D14"/>
    <w:rsid w:val="00042CD2"/>
    <w:rsid w:val="00044826"/>
    <w:rsid w:val="00065193"/>
    <w:rsid w:val="00071DF0"/>
    <w:rsid w:val="00071EFD"/>
    <w:rsid w:val="00072A5E"/>
    <w:rsid w:val="00074720"/>
    <w:rsid w:val="00077736"/>
    <w:rsid w:val="00083E4E"/>
    <w:rsid w:val="000841CE"/>
    <w:rsid w:val="000872CB"/>
    <w:rsid w:val="00091DE4"/>
    <w:rsid w:val="00092641"/>
    <w:rsid w:val="000936DA"/>
    <w:rsid w:val="000944DA"/>
    <w:rsid w:val="000A18E3"/>
    <w:rsid w:val="000A2E54"/>
    <w:rsid w:val="000A5A8A"/>
    <w:rsid w:val="000A711F"/>
    <w:rsid w:val="000A7AEE"/>
    <w:rsid w:val="000B51AA"/>
    <w:rsid w:val="000B5C92"/>
    <w:rsid w:val="000C0A4E"/>
    <w:rsid w:val="000C2635"/>
    <w:rsid w:val="000C551F"/>
    <w:rsid w:val="000C7D1D"/>
    <w:rsid w:val="000D1175"/>
    <w:rsid w:val="000D418D"/>
    <w:rsid w:val="000D743F"/>
    <w:rsid w:val="000F0B09"/>
    <w:rsid w:val="000F32DF"/>
    <w:rsid w:val="000F7280"/>
    <w:rsid w:val="0010104E"/>
    <w:rsid w:val="00101B7B"/>
    <w:rsid w:val="0010284E"/>
    <w:rsid w:val="00107CA4"/>
    <w:rsid w:val="00123A0A"/>
    <w:rsid w:val="00126118"/>
    <w:rsid w:val="00126788"/>
    <w:rsid w:val="0013133C"/>
    <w:rsid w:val="00136DD7"/>
    <w:rsid w:val="00137B07"/>
    <w:rsid w:val="00137C61"/>
    <w:rsid w:val="00145E93"/>
    <w:rsid w:val="0014690E"/>
    <w:rsid w:val="00150325"/>
    <w:rsid w:val="00154DD6"/>
    <w:rsid w:val="001551D9"/>
    <w:rsid w:val="00171E29"/>
    <w:rsid w:val="00173380"/>
    <w:rsid w:val="00177727"/>
    <w:rsid w:val="00177EDB"/>
    <w:rsid w:val="001807C6"/>
    <w:rsid w:val="00184018"/>
    <w:rsid w:val="00184BF4"/>
    <w:rsid w:val="0018671D"/>
    <w:rsid w:val="00194452"/>
    <w:rsid w:val="00194AFC"/>
    <w:rsid w:val="001A0F77"/>
    <w:rsid w:val="001A1F36"/>
    <w:rsid w:val="001A4269"/>
    <w:rsid w:val="001A4C96"/>
    <w:rsid w:val="001A62B1"/>
    <w:rsid w:val="001A6BC3"/>
    <w:rsid w:val="001B1288"/>
    <w:rsid w:val="001B56FD"/>
    <w:rsid w:val="001C2A75"/>
    <w:rsid w:val="001D0CAA"/>
    <w:rsid w:val="001D1A00"/>
    <w:rsid w:val="001D3D09"/>
    <w:rsid w:val="001D51E5"/>
    <w:rsid w:val="001D5C06"/>
    <w:rsid w:val="001D7D5D"/>
    <w:rsid w:val="001E12B4"/>
    <w:rsid w:val="001E3299"/>
    <w:rsid w:val="001E6611"/>
    <w:rsid w:val="001F0B4D"/>
    <w:rsid w:val="001F0B81"/>
    <w:rsid w:val="001F7431"/>
    <w:rsid w:val="0020029A"/>
    <w:rsid w:val="00200B28"/>
    <w:rsid w:val="002024B3"/>
    <w:rsid w:val="002050F2"/>
    <w:rsid w:val="0020518D"/>
    <w:rsid w:val="002106BC"/>
    <w:rsid w:val="00214D65"/>
    <w:rsid w:val="002160A9"/>
    <w:rsid w:val="0022091C"/>
    <w:rsid w:val="00222D7A"/>
    <w:rsid w:val="0022741D"/>
    <w:rsid w:val="00235CCB"/>
    <w:rsid w:val="002417AA"/>
    <w:rsid w:val="00243E40"/>
    <w:rsid w:val="00244377"/>
    <w:rsid w:val="002475B7"/>
    <w:rsid w:val="00253EB2"/>
    <w:rsid w:val="00254A48"/>
    <w:rsid w:val="00255776"/>
    <w:rsid w:val="002560FD"/>
    <w:rsid w:val="00260CA1"/>
    <w:rsid w:val="00263E23"/>
    <w:rsid w:val="0026460C"/>
    <w:rsid w:val="00265289"/>
    <w:rsid w:val="00265DCF"/>
    <w:rsid w:val="00266B52"/>
    <w:rsid w:val="00273FE8"/>
    <w:rsid w:val="002752E2"/>
    <w:rsid w:val="002759BE"/>
    <w:rsid w:val="002813F7"/>
    <w:rsid w:val="00284337"/>
    <w:rsid w:val="00290B04"/>
    <w:rsid w:val="00291AAF"/>
    <w:rsid w:val="00294056"/>
    <w:rsid w:val="00295EC6"/>
    <w:rsid w:val="00296302"/>
    <w:rsid w:val="002A1ABB"/>
    <w:rsid w:val="002A57BB"/>
    <w:rsid w:val="002B2E58"/>
    <w:rsid w:val="002B337A"/>
    <w:rsid w:val="002B50B3"/>
    <w:rsid w:val="002B5BF5"/>
    <w:rsid w:val="002C021D"/>
    <w:rsid w:val="002C161C"/>
    <w:rsid w:val="002C253C"/>
    <w:rsid w:val="002C28E1"/>
    <w:rsid w:val="002D103D"/>
    <w:rsid w:val="002D228D"/>
    <w:rsid w:val="002D5098"/>
    <w:rsid w:val="002D5BB9"/>
    <w:rsid w:val="002D7448"/>
    <w:rsid w:val="002E0590"/>
    <w:rsid w:val="002E17E7"/>
    <w:rsid w:val="002E1B98"/>
    <w:rsid w:val="002E1F54"/>
    <w:rsid w:val="002E6E38"/>
    <w:rsid w:val="002F2721"/>
    <w:rsid w:val="002F3D28"/>
    <w:rsid w:val="002F411D"/>
    <w:rsid w:val="002F5169"/>
    <w:rsid w:val="0030261E"/>
    <w:rsid w:val="003039DE"/>
    <w:rsid w:val="00305013"/>
    <w:rsid w:val="003063BD"/>
    <w:rsid w:val="0031011A"/>
    <w:rsid w:val="003125BF"/>
    <w:rsid w:val="00312ED9"/>
    <w:rsid w:val="00313770"/>
    <w:rsid w:val="00313885"/>
    <w:rsid w:val="0031630E"/>
    <w:rsid w:val="00316446"/>
    <w:rsid w:val="00321D75"/>
    <w:rsid w:val="00333F58"/>
    <w:rsid w:val="00336110"/>
    <w:rsid w:val="0034129A"/>
    <w:rsid w:val="003474BC"/>
    <w:rsid w:val="00355B4C"/>
    <w:rsid w:val="00360057"/>
    <w:rsid w:val="0036323A"/>
    <w:rsid w:val="003657BB"/>
    <w:rsid w:val="0036672C"/>
    <w:rsid w:val="0037023C"/>
    <w:rsid w:val="00372C63"/>
    <w:rsid w:val="0038056A"/>
    <w:rsid w:val="00381364"/>
    <w:rsid w:val="00383F6C"/>
    <w:rsid w:val="0038585D"/>
    <w:rsid w:val="00391218"/>
    <w:rsid w:val="003968DA"/>
    <w:rsid w:val="00396B75"/>
    <w:rsid w:val="003A3C1E"/>
    <w:rsid w:val="003A408C"/>
    <w:rsid w:val="003A68A7"/>
    <w:rsid w:val="003B3488"/>
    <w:rsid w:val="003B3DAE"/>
    <w:rsid w:val="003B48C7"/>
    <w:rsid w:val="003C1096"/>
    <w:rsid w:val="003C2874"/>
    <w:rsid w:val="003C3CEF"/>
    <w:rsid w:val="003C6A31"/>
    <w:rsid w:val="003C7BE3"/>
    <w:rsid w:val="003D01F9"/>
    <w:rsid w:val="003D2FDF"/>
    <w:rsid w:val="003D5FF2"/>
    <w:rsid w:val="003E1CDF"/>
    <w:rsid w:val="003E22CF"/>
    <w:rsid w:val="003E7FF2"/>
    <w:rsid w:val="003F6752"/>
    <w:rsid w:val="00400413"/>
    <w:rsid w:val="00403002"/>
    <w:rsid w:val="0040377E"/>
    <w:rsid w:val="004039A4"/>
    <w:rsid w:val="004049D8"/>
    <w:rsid w:val="00406398"/>
    <w:rsid w:val="004100E1"/>
    <w:rsid w:val="0041494F"/>
    <w:rsid w:val="00416CDF"/>
    <w:rsid w:val="004172FE"/>
    <w:rsid w:val="004209CF"/>
    <w:rsid w:val="00421124"/>
    <w:rsid w:val="00421380"/>
    <w:rsid w:val="00422C75"/>
    <w:rsid w:val="0042489E"/>
    <w:rsid w:val="0042509C"/>
    <w:rsid w:val="00426740"/>
    <w:rsid w:val="00427E69"/>
    <w:rsid w:val="004302DC"/>
    <w:rsid w:val="004309B3"/>
    <w:rsid w:val="00435C4C"/>
    <w:rsid w:val="00435D5D"/>
    <w:rsid w:val="00436EA4"/>
    <w:rsid w:val="00441953"/>
    <w:rsid w:val="00441ABB"/>
    <w:rsid w:val="00442482"/>
    <w:rsid w:val="00443279"/>
    <w:rsid w:val="0044446E"/>
    <w:rsid w:val="00452773"/>
    <w:rsid w:val="00455772"/>
    <w:rsid w:val="004611F1"/>
    <w:rsid w:val="004633D1"/>
    <w:rsid w:val="004642BF"/>
    <w:rsid w:val="00464E18"/>
    <w:rsid w:val="00465586"/>
    <w:rsid w:val="00465974"/>
    <w:rsid w:val="00477A1E"/>
    <w:rsid w:val="00477C7A"/>
    <w:rsid w:val="00480F64"/>
    <w:rsid w:val="00481360"/>
    <w:rsid w:val="00481493"/>
    <w:rsid w:val="0048430F"/>
    <w:rsid w:val="00485558"/>
    <w:rsid w:val="00487176"/>
    <w:rsid w:val="00490275"/>
    <w:rsid w:val="0049513D"/>
    <w:rsid w:val="004A1309"/>
    <w:rsid w:val="004A354B"/>
    <w:rsid w:val="004A7EFF"/>
    <w:rsid w:val="004B10B4"/>
    <w:rsid w:val="004B7D8C"/>
    <w:rsid w:val="004C1184"/>
    <w:rsid w:val="004C2465"/>
    <w:rsid w:val="004D39BF"/>
    <w:rsid w:val="004D3C0D"/>
    <w:rsid w:val="004D5274"/>
    <w:rsid w:val="004D7D8A"/>
    <w:rsid w:val="004E0019"/>
    <w:rsid w:val="004E1A7B"/>
    <w:rsid w:val="004E39A4"/>
    <w:rsid w:val="004E76FA"/>
    <w:rsid w:val="004F0B3C"/>
    <w:rsid w:val="004F175C"/>
    <w:rsid w:val="004F1762"/>
    <w:rsid w:val="004F5934"/>
    <w:rsid w:val="004F661D"/>
    <w:rsid w:val="004F784A"/>
    <w:rsid w:val="005017CD"/>
    <w:rsid w:val="00502C8F"/>
    <w:rsid w:val="005128BA"/>
    <w:rsid w:val="00512ABF"/>
    <w:rsid w:val="00513C67"/>
    <w:rsid w:val="00514A82"/>
    <w:rsid w:val="00515071"/>
    <w:rsid w:val="005178BA"/>
    <w:rsid w:val="00522E3B"/>
    <w:rsid w:val="00524296"/>
    <w:rsid w:val="00527B0C"/>
    <w:rsid w:val="00532CEA"/>
    <w:rsid w:val="00537467"/>
    <w:rsid w:val="00542E8A"/>
    <w:rsid w:val="00543CEB"/>
    <w:rsid w:val="005470F5"/>
    <w:rsid w:val="00551A08"/>
    <w:rsid w:val="00560B7F"/>
    <w:rsid w:val="00560BB7"/>
    <w:rsid w:val="0056448B"/>
    <w:rsid w:val="005646EF"/>
    <w:rsid w:val="0056777C"/>
    <w:rsid w:val="00571AAE"/>
    <w:rsid w:val="005737CA"/>
    <w:rsid w:val="00574076"/>
    <w:rsid w:val="005741A0"/>
    <w:rsid w:val="0058222B"/>
    <w:rsid w:val="005856C2"/>
    <w:rsid w:val="00591E69"/>
    <w:rsid w:val="00597759"/>
    <w:rsid w:val="005A3039"/>
    <w:rsid w:val="005A5748"/>
    <w:rsid w:val="005A6960"/>
    <w:rsid w:val="005A7140"/>
    <w:rsid w:val="005A75B2"/>
    <w:rsid w:val="005A75EE"/>
    <w:rsid w:val="005B50A0"/>
    <w:rsid w:val="005B7900"/>
    <w:rsid w:val="005C050A"/>
    <w:rsid w:val="005C4E3B"/>
    <w:rsid w:val="005C5396"/>
    <w:rsid w:val="005C798A"/>
    <w:rsid w:val="005C79C4"/>
    <w:rsid w:val="005D0BE5"/>
    <w:rsid w:val="005D1E08"/>
    <w:rsid w:val="005D3FBE"/>
    <w:rsid w:val="005D7562"/>
    <w:rsid w:val="005D7715"/>
    <w:rsid w:val="005D7A35"/>
    <w:rsid w:val="005E2C82"/>
    <w:rsid w:val="005E4DC1"/>
    <w:rsid w:val="005E7491"/>
    <w:rsid w:val="005E7655"/>
    <w:rsid w:val="005F32B4"/>
    <w:rsid w:val="005F4457"/>
    <w:rsid w:val="005F4ADA"/>
    <w:rsid w:val="005F5285"/>
    <w:rsid w:val="005F72F6"/>
    <w:rsid w:val="00605AE5"/>
    <w:rsid w:val="0060752F"/>
    <w:rsid w:val="00617BCC"/>
    <w:rsid w:val="00643927"/>
    <w:rsid w:val="00644B21"/>
    <w:rsid w:val="00647052"/>
    <w:rsid w:val="00655198"/>
    <w:rsid w:val="00660B5A"/>
    <w:rsid w:val="00660D2B"/>
    <w:rsid w:val="00675A30"/>
    <w:rsid w:val="0068561A"/>
    <w:rsid w:val="00691818"/>
    <w:rsid w:val="006936CD"/>
    <w:rsid w:val="00694FD0"/>
    <w:rsid w:val="00696EA6"/>
    <w:rsid w:val="00697939"/>
    <w:rsid w:val="006A01E7"/>
    <w:rsid w:val="006A6803"/>
    <w:rsid w:val="006A7FFA"/>
    <w:rsid w:val="006B15CC"/>
    <w:rsid w:val="006B1EDC"/>
    <w:rsid w:val="006B263F"/>
    <w:rsid w:val="006B480E"/>
    <w:rsid w:val="006B5D5F"/>
    <w:rsid w:val="006C198A"/>
    <w:rsid w:val="006C28F1"/>
    <w:rsid w:val="006E0C8D"/>
    <w:rsid w:val="006E0F81"/>
    <w:rsid w:val="006E32CF"/>
    <w:rsid w:val="006E356C"/>
    <w:rsid w:val="006E602B"/>
    <w:rsid w:val="006E6625"/>
    <w:rsid w:val="006E7D8B"/>
    <w:rsid w:val="006F1182"/>
    <w:rsid w:val="006F1273"/>
    <w:rsid w:val="006F2770"/>
    <w:rsid w:val="006F2B87"/>
    <w:rsid w:val="006F5E71"/>
    <w:rsid w:val="00700301"/>
    <w:rsid w:val="00704E26"/>
    <w:rsid w:val="0070621A"/>
    <w:rsid w:val="00707DF4"/>
    <w:rsid w:val="00710F9B"/>
    <w:rsid w:val="0071103A"/>
    <w:rsid w:val="00711D53"/>
    <w:rsid w:val="00713343"/>
    <w:rsid w:val="00713CC3"/>
    <w:rsid w:val="00714EB4"/>
    <w:rsid w:val="007249F5"/>
    <w:rsid w:val="00726E3D"/>
    <w:rsid w:val="007329C4"/>
    <w:rsid w:val="00734AC7"/>
    <w:rsid w:val="00741695"/>
    <w:rsid w:val="00741BA0"/>
    <w:rsid w:val="00741BDE"/>
    <w:rsid w:val="007421FD"/>
    <w:rsid w:val="00747C58"/>
    <w:rsid w:val="007508DB"/>
    <w:rsid w:val="00753F4B"/>
    <w:rsid w:val="00762716"/>
    <w:rsid w:val="00765A57"/>
    <w:rsid w:val="00766DCE"/>
    <w:rsid w:val="007674E7"/>
    <w:rsid w:val="0077125F"/>
    <w:rsid w:val="0077362D"/>
    <w:rsid w:val="00776383"/>
    <w:rsid w:val="00776783"/>
    <w:rsid w:val="007771E2"/>
    <w:rsid w:val="007774A7"/>
    <w:rsid w:val="007809EB"/>
    <w:rsid w:val="00780C2D"/>
    <w:rsid w:val="00780EB6"/>
    <w:rsid w:val="00782634"/>
    <w:rsid w:val="00783606"/>
    <w:rsid w:val="00784029"/>
    <w:rsid w:val="0078773D"/>
    <w:rsid w:val="00790A83"/>
    <w:rsid w:val="007924D2"/>
    <w:rsid w:val="00792932"/>
    <w:rsid w:val="007975B9"/>
    <w:rsid w:val="007A2000"/>
    <w:rsid w:val="007A2CA5"/>
    <w:rsid w:val="007A58B7"/>
    <w:rsid w:val="007A680D"/>
    <w:rsid w:val="007A752B"/>
    <w:rsid w:val="007B2AD5"/>
    <w:rsid w:val="007B2C89"/>
    <w:rsid w:val="007B7834"/>
    <w:rsid w:val="007C1E8C"/>
    <w:rsid w:val="007C55D8"/>
    <w:rsid w:val="007C5A44"/>
    <w:rsid w:val="007C70CB"/>
    <w:rsid w:val="007D08F2"/>
    <w:rsid w:val="007D5EB7"/>
    <w:rsid w:val="007E27FD"/>
    <w:rsid w:val="007E461D"/>
    <w:rsid w:val="007F5D6B"/>
    <w:rsid w:val="007F5FE7"/>
    <w:rsid w:val="007F7397"/>
    <w:rsid w:val="00802A4C"/>
    <w:rsid w:val="00802C76"/>
    <w:rsid w:val="0080330D"/>
    <w:rsid w:val="008042F4"/>
    <w:rsid w:val="00807EE4"/>
    <w:rsid w:val="008118B3"/>
    <w:rsid w:val="00812AE6"/>
    <w:rsid w:val="00812FEE"/>
    <w:rsid w:val="00817CE7"/>
    <w:rsid w:val="008227D0"/>
    <w:rsid w:val="00823A7F"/>
    <w:rsid w:val="008310FA"/>
    <w:rsid w:val="00832D47"/>
    <w:rsid w:val="0083306D"/>
    <w:rsid w:val="00833287"/>
    <w:rsid w:val="0083535E"/>
    <w:rsid w:val="00836E8E"/>
    <w:rsid w:val="00837F90"/>
    <w:rsid w:val="00837FC0"/>
    <w:rsid w:val="0084441D"/>
    <w:rsid w:val="00850D6B"/>
    <w:rsid w:val="0085120F"/>
    <w:rsid w:val="00852D2C"/>
    <w:rsid w:val="00854AE5"/>
    <w:rsid w:val="00855847"/>
    <w:rsid w:val="00855A10"/>
    <w:rsid w:val="008572F0"/>
    <w:rsid w:val="0086069D"/>
    <w:rsid w:val="00862082"/>
    <w:rsid w:val="00862DDE"/>
    <w:rsid w:val="008664DD"/>
    <w:rsid w:val="00866914"/>
    <w:rsid w:val="00870602"/>
    <w:rsid w:val="00871833"/>
    <w:rsid w:val="00872058"/>
    <w:rsid w:val="00873FE7"/>
    <w:rsid w:val="00874896"/>
    <w:rsid w:val="00877564"/>
    <w:rsid w:val="00882F92"/>
    <w:rsid w:val="0088337F"/>
    <w:rsid w:val="008837EC"/>
    <w:rsid w:val="00883EE4"/>
    <w:rsid w:val="008857E0"/>
    <w:rsid w:val="00891BD8"/>
    <w:rsid w:val="00892E45"/>
    <w:rsid w:val="008A1841"/>
    <w:rsid w:val="008A28E4"/>
    <w:rsid w:val="008A2C37"/>
    <w:rsid w:val="008A6103"/>
    <w:rsid w:val="008B1BB9"/>
    <w:rsid w:val="008B2F6C"/>
    <w:rsid w:val="008B3CBB"/>
    <w:rsid w:val="008B700A"/>
    <w:rsid w:val="008B7D23"/>
    <w:rsid w:val="008C02ED"/>
    <w:rsid w:val="008C0F29"/>
    <w:rsid w:val="008C3747"/>
    <w:rsid w:val="008C489F"/>
    <w:rsid w:val="008C5711"/>
    <w:rsid w:val="008D0442"/>
    <w:rsid w:val="008D1864"/>
    <w:rsid w:val="008D1F5F"/>
    <w:rsid w:val="008D34EE"/>
    <w:rsid w:val="008D54C7"/>
    <w:rsid w:val="008D76AF"/>
    <w:rsid w:val="008E15C7"/>
    <w:rsid w:val="008E313E"/>
    <w:rsid w:val="008E516D"/>
    <w:rsid w:val="008E6F74"/>
    <w:rsid w:val="008F60CD"/>
    <w:rsid w:val="008F6488"/>
    <w:rsid w:val="00900755"/>
    <w:rsid w:val="00902243"/>
    <w:rsid w:val="009037F7"/>
    <w:rsid w:val="00913B23"/>
    <w:rsid w:val="00913F3D"/>
    <w:rsid w:val="00915DFE"/>
    <w:rsid w:val="00916B4A"/>
    <w:rsid w:val="00922E94"/>
    <w:rsid w:val="00924650"/>
    <w:rsid w:val="00933FD6"/>
    <w:rsid w:val="00937640"/>
    <w:rsid w:val="00940A9C"/>
    <w:rsid w:val="00941888"/>
    <w:rsid w:val="00941AFF"/>
    <w:rsid w:val="00941FB1"/>
    <w:rsid w:val="009421A7"/>
    <w:rsid w:val="0094255C"/>
    <w:rsid w:val="00944682"/>
    <w:rsid w:val="0094510E"/>
    <w:rsid w:val="009500F2"/>
    <w:rsid w:val="00951847"/>
    <w:rsid w:val="00953138"/>
    <w:rsid w:val="009533F5"/>
    <w:rsid w:val="009568D7"/>
    <w:rsid w:val="00957A81"/>
    <w:rsid w:val="00960093"/>
    <w:rsid w:val="00960718"/>
    <w:rsid w:val="00962D6A"/>
    <w:rsid w:val="009635F7"/>
    <w:rsid w:val="00964DEA"/>
    <w:rsid w:val="00965B4C"/>
    <w:rsid w:val="00971534"/>
    <w:rsid w:val="00976467"/>
    <w:rsid w:val="00980B83"/>
    <w:rsid w:val="009816AB"/>
    <w:rsid w:val="009821ED"/>
    <w:rsid w:val="009833F1"/>
    <w:rsid w:val="00983DE2"/>
    <w:rsid w:val="00985C7B"/>
    <w:rsid w:val="00987DF3"/>
    <w:rsid w:val="00990DA8"/>
    <w:rsid w:val="00993A02"/>
    <w:rsid w:val="00994CC4"/>
    <w:rsid w:val="009A6A1F"/>
    <w:rsid w:val="009B02F9"/>
    <w:rsid w:val="009B177F"/>
    <w:rsid w:val="009B3FFF"/>
    <w:rsid w:val="009C1BA2"/>
    <w:rsid w:val="009D4591"/>
    <w:rsid w:val="009D564C"/>
    <w:rsid w:val="009D6E91"/>
    <w:rsid w:val="009D723D"/>
    <w:rsid w:val="009E325D"/>
    <w:rsid w:val="009E3CA2"/>
    <w:rsid w:val="009E7C6C"/>
    <w:rsid w:val="009F146A"/>
    <w:rsid w:val="009F15DF"/>
    <w:rsid w:val="009F7D9C"/>
    <w:rsid w:val="00A01181"/>
    <w:rsid w:val="00A06DDB"/>
    <w:rsid w:val="00A10289"/>
    <w:rsid w:val="00A124A1"/>
    <w:rsid w:val="00A15690"/>
    <w:rsid w:val="00A20935"/>
    <w:rsid w:val="00A2206E"/>
    <w:rsid w:val="00A25426"/>
    <w:rsid w:val="00A27DC2"/>
    <w:rsid w:val="00A35351"/>
    <w:rsid w:val="00A41985"/>
    <w:rsid w:val="00A41C37"/>
    <w:rsid w:val="00A50B33"/>
    <w:rsid w:val="00A53FA0"/>
    <w:rsid w:val="00A553ED"/>
    <w:rsid w:val="00A57815"/>
    <w:rsid w:val="00A610AE"/>
    <w:rsid w:val="00A619C4"/>
    <w:rsid w:val="00A7419E"/>
    <w:rsid w:val="00A749E4"/>
    <w:rsid w:val="00A772F3"/>
    <w:rsid w:val="00A810A7"/>
    <w:rsid w:val="00A828AF"/>
    <w:rsid w:val="00A82929"/>
    <w:rsid w:val="00A82A41"/>
    <w:rsid w:val="00A82C6E"/>
    <w:rsid w:val="00A834A1"/>
    <w:rsid w:val="00A86CD1"/>
    <w:rsid w:val="00A91D72"/>
    <w:rsid w:val="00A9333F"/>
    <w:rsid w:val="00A9409A"/>
    <w:rsid w:val="00A94A9D"/>
    <w:rsid w:val="00AA0537"/>
    <w:rsid w:val="00AA55C6"/>
    <w:rsid w:val="00AA7A47"/>
    <w:rsid w:val="00AB111E"/>
    <w:rsid w:val="00AB2367"/>
    <w:rsid w:val="00AB4034"/>
    <w:rsid w:val="00AB50CD"/>
    <w:rsid w:val="00AB6BDC"/>
    <w:rsid w:val="00AC030D"/>
    <w:rsid w:val="00AC0358"/>
    <w:rsid w:val="00AC10D6"/>
    <w:rsid w:val="00AC57BF"/>
    <w:rsid w:val="00AC6EAC"/>
    <w:rsid w:val="00AD02DC"/>
    <w:rsid w:val="00AD0CCF"/>
    <w:rsid w:val="00AD3DB7"/>
    <w:rsid w:val="00AE6E8A"/>
    <w:rsid w:val="00AE79AB"/>
    <w:rsid w:val="00AE7B92"/>
    <w:rsid w:val="00AF5004"/>
    <w:rsid w:val="00AF6ECA"/>
    <w:rsid w:val="00B03811"/>
    <w:rsid w:val="00B07E4E"/>
    <w:rsid w:val="00B1109B"/>
    <w:rsid w:val="00B11FD5"/>
    <w:rsid w:val="00B14C9C"/>
    <w:rsid w:val="00B1567D"/>
    <w:rsid w:val="00B1669A"/>
    <w:rsid w:val="00B21291"/>
    <w:rsid w:val="00B27BD7"/>
    <w:rsid w:val="00B3296C"/>
    <w:rsid w:val="00B3364A"/>
    <w:rsid w:val="00B36215"/>
    <w:rsid w:val="00B43582"/>
    <w:rsid w:val="00B45000"/>
    <w:rsid w:val="00B45672"/>
    <w:rsid w:val="00B461E3"/>
    <w:rsid w:val="00B52D6B"/>
    <w:rsid w:val="00B53FD5"/>
    <w:rsid w:val="00B53FE2"/>
    <w:rsid w:val="00B56831"/>
    <w:rsid w:val="00B56F6A"/>
    <w:rsid w:val="00B57138"/>
    <w:rsid w:val="00B60948"/>
    <w:rsid w:val="00B61C59"/>
    <w:rsid w:val="00B623BF"/>
    <w:rsid w:val="00B624DF"/>
    <w:rsid w:val="00B643D5"/>
    <w:rsid w:val="00B65279"/>
    <w:rsid w:val="00B66906"/>
    <w:rsid w:val="00B73C77"/>
    <w:rsid w:val="00B73D26"/>
    <w:rsid w:val="00B75447"/>
    <w:rsid w:val="00B758E8"/>
    <w:rsid w:val="00B83266"/>
    <w:rsid w:val="00B84206"/>
    <w:rsid w:val="00B857B7"/>
    <w:rsid w:val="00B86A66"/>
    <w:rsid w:val="00B92616"/>
    <w:rsid w:val="00B95666"/>
    <w:rsid w:val="00BA1B57"/>
    <w:rsid w:val="00BA3D40"/>
    <w:rsid w:val="00BB018A"/>
    <w:rsid w:val="00BB0CA6"/>
    <w:rsid w:val="00BB1401"/>
    <w:rsid w:val="00BB1A7D"/>
    <w:rsid w:val="00BB61D1"/>
    <w:rsid w:val="00BB64EE"/>
    <w:rsid w:val="00BC2573"/>
    <w:rsid w:val="00BC3646"/>
    <w:rsid w:val="00BC3B3A"/>
    <w:rsid w:val="00BC4D86"/>
    <w:rsid w:val="00BD35FA"/>
    <w:rsid w:val="00BD41DA"/>
    <w:rsid w:val="00BD6867"/>
    <w:rsid w:val="00BD6C18"/>
    <w:rsid w:val="00BE0534"/>
    <w:rsid w:val="00BE32E2"/>
    <w:rsid w:val="00BE5F4C"/>
    <w:rsid w:val="00BE7437"/>
    <w:rsid w:val="00BE7D9B"/>
    <w:rsid w:val="00BF155C"/>
    <w:rsid w:val="00BF17AE"/>
    <w:rsid w:val="00BF4CB8"/>
    <w:rsid w:val="00BF55C6"/>
    <w:rsid w:val="00BF7EA8"/>
    <w:rsid w:val="00C03F91"/>
    <w:rsid w:val="00C1204A"/>
    <w:rsid w:val="00C1251C"/>
    <w:rsid w:val="00C147DE"/>
    <w:rsid w:val="00C155A8"/>
    <w:rsid w:val="00C24537"/>
    <w:rsid w:val="00C266B1"/>
    <w:rsid w:val="00C31FE3"/>
    <w:rsid w:val="00C32405"/>
    <w:rsid w:val="00C32930"/>
    <w:rsid w:val="00C410C1"/>
    <w:rsid w:val="00C44563"/>
    <w:rsid w:val="00C46FD8"/>
    <w:rsid w:val="00C51915"/>
    <w:rsid w:val="00C52609"/>
    <w:rsid w:val="00C653C1"/>
    <w:rsid w:val="00C669E6"/>
    <w:rsid w:val="00C71388"/>
    <w:rsid w:val="00C71AC5"/>
    <w:rsid w:val="00C71CB3"/>
    <w:rsid w:val="00C72633"/>
    <w:rsid w:val="00C75D34"/>
    <w:rsid w:val="00C80478"/>
    <w:rsid w:val="00C8740C"/>
    <w:rsid w:val="00C87991"/>
    <w:rsid w:val="00C930F8"/>
    <w:rsid w:val="00C96CAE"/>
    <w:rsid w:val="00CA1BF7"/>
    <w:rsid w:val="00CA5FFE"/>
    <w:rsid w:val="00CB108C"/>
    <w:rsid w:val="00CB7BE0"/>
    <w:rsid w:val="00CC18D1"/>
    <w:rsid w:val="00CC1A9C"/>
    <w:rsid w:val="00CC1B44"/>
    <w:rsid w:val="00CC3162"/>
    <w:rsid w:val="00CD0B95"/>
    <w:rsid w:val="00CD19AC"/>
    <w:rsid w:val="00CD1E71"/>
    <w:rsid w:val="00CD2CAB"/>
    <w:rsid w:val="00CD7D6D"/>
    <w:rsid w:val="00CE14C3"/>
    <w:rsid w:val="00CE303D"/>
    <w:rsid w:val="00CE331E"/>
    <w:rsid w:val="00CE47BE"/>
    <w:rsid w:val="00CE59FD"/>
    <w:rsid w:val="00CE7B07"/>
    <w:rsid w:val="00CE7B93"/>
    <w:rsid w:val="00CF1934"/>
    <w:rsid w:val="00CF2A6A"/>
    <w:rsid w:val="00CF5637"/>
    <w:rsid w:val="00D04D94"/>
    <w:rsid w:val="00D069CD"/>
    <w:rsid w:val="00D075B5"/>
    <w:rsid w:val="00D118C2"/>
    <w:rsid w:val="00D11D2D"/>
    <w:rsid w:val="00D122F3"/>
    <w:rsid w:val="00D16248"/>
    <w:rsid w:val="00D17B3B"/>
    <w:rsid w:val="00D23310"/>
    <w:rsid w:val="00D23EA7"/>
    <w:rsid w:val="00D2485D"/>
    <w:rsid w:val="00D26674"/>
    <w:rsid w:val="00D26EAD"/>
    <w:rsid w:val="00D36DC6"/>
    <w:rsid w:val="00D44514"/>
    <w:rsid w:val="00D44AD4"/>
    <w:rsid w:val="00D44AF9"/>
    <w:rsid w:val="00D454B5"/>
    <w:rsid w:val="00D45A87"/>
    <w:rsid w:val="00D45CFD"/>
    <w:rsid w:val="00D4648F"/>
    <w:rsid w:val="00D4781B"/>
    <w:rsid w:val="00D52FDC"/>
    <w:rsid w:val="00D60144"/>
    <w:rsid w:val="00D629D2"/>
    <w:rsid w:val="00D6445E"/>
    <w:rsid w:val="00D64624"/>
    <w:rsid w:val="00D65943"/>
    <w:rsid w:val="00D70E16"/>
    <w:rsid w:val="00D72090"/>
    <w:rsid w:val="00D751A7"/>
    <w:rsid w:val="00D757DA"/>
    <w:rsid w:val="00D76639"/>
    <w:rsid w:val="00D8033A"/>
    <w:rsid w:val="00D815B9"/>
    <w:rsid w:val="00D81C9D"/>
    <w:rsid w:val="00D9455E"/>
    <w:rsid w:val="00D95DFC"/>
    <w:rsid w:val="00D96107"/>
    <w:rsid w:val="00DA4ABA"/>
    <w:rsid w:val="00DB3777"/>
    <w:rsid w:val="00DC472E"/>
    <w:rsid w:val="00DD171D"/>
    <w:rsid w:val="00DD17DB"/>
    <w:rsid w:val="00DD1D51"/>
    <w:rsid w:val="00DD6646"/>
    <w:rsid w:val="00DE0800"/>
    <w:rsid w:val="00DE31BB"/>
    <w:rsid w:val="00DE57F0"/>
    <w:rsid w:val="00DF107E"/>
    <w:rsid w:val="00E001F7"/>
    <w:rsid w:val="00E007B9"/>
    <w:rsid w:val="00E066BC"/>
    <w:rsid w:val="00E0688D"/>
    <w:rsid w:val="00E12CB8"/>
    <w:rsid w:val="00E2039F"/>
    <w:rsid w:val="00E23DE6"/>
    <w:rsid w:val="00E24001"/>
    <w:rsid w:val="00E2676C"/>
    <w:rsid w:val="00E30095"/>
    <w:rsid w:val="00E31112"/>
    <w:rsid w:val="00E3156D"/>
    <w:rsid w:val="00E35441"/>
    <w:rsid w:val="00E357E8"/>
    <w:rsid w:val="00E35919"/>
    <w:rsid w:val="00E35976"/>
    <w:rsid w:val="00E3645E"/>
    <w:rsid w:val="00E46327"/>
    <w:rsid w:val="00E505D8"/>
    <w:rsid w:val="00E52735"/>
    <w:rsid w:val="00E54334"/>
    <w:rsid w:val="00E5755C"/>
    <w:rsid w:val="00E65551"/>
    <w:rsid w:val="00E662C9"/>
    <w:rsid w:val="00E71DD1"/>
    <w:rsid w:val="00E723A2"/>
    <w:rsid w:val="00E72AFC"/>
    <w:rsid w:val="00E80947"/>
    <w:rsid w:val="00E80E38"/>
    <w:rsid w:val="00E8377A"/>
    <w:rsid w:val="00E85306"/>
    <w:rsid w:val="00E8651C"/>
    <w:rsid w:val="00E951A7"/>
    <w:rsid w:val="00EB507F"/>
    <w:rsid w:val="00EC06CE"/>
    <w:rsid w:val="00EC1801"/>
    <w:rsid w:val="00EC2C6C"/>
    <w:rsid w:val="00EC5093"/>
    <w:rsid w:val="00EC5217"/>
    <w:rsid w:val="00ED2B0A"/>
    <w:rsid w:val="00ED42AF"/>
    <w:rsid w:val="00ED79D5"/>
    <w:rsid w:val="00EE399D"/>
    <w:rsid w:val="00EE6D10"/>
    <w:rsid w:val="00EE7848"/>
    <w:rsid w:val="00EF4183"/>
    <w:rsid w:val="00EF449F"/>
    <w:rsid w:val="00EF664E"/>
    <w:rsid w:val="00EF7442"/>
    <w:rsid w:val="00EF7826"/>
    <w:rsid w:val="00F0247C"/>
    <w:rsid w:val="00F05E18"/>
    <w:rsid w:val="00F06CCE"/>
    <w:rsid w:val="00F1329B"/>
    <w:rsid w:val="00F158CB"/>
    <w:rsid w:val="00F15CD4"/>
    <w:rsid w:val="00F1630E"/>
    <w:rsid w:val="00F17B30"/>
    <w:rsid w:val="00F208D7"/>
    <w:rsid w:val="00F21520"/>
    <w:rsid w:val="00F25E6F"/>
    <w:rsid w:val="00F26510"/>
    <w:rsid w:val="00F27EEF"/>
    <w:rsid w:val="00F32DEF"/>
    <w:rsid w:val="00F342F8"/>
    <w:rsid w:val="00F4070B"/>
    <w:rsid w:val="00F460F3"/>
    <w:rsid w:val="00F517F1"/>
    <w:rsid w:val="00F5241B"/>
    <w:rsid w:val="00F54FAF"/>
    <w:rsid w:val="00F5677A"/>
    <w:rsid w:val="00F57D13"/>
    <w:rsid w:val="00F57F0B"/>
    <w:rsid w:val="00F632F0"/>
    <w:rsid w:val="00F64BB9"/>
    <w:rsid w:val="00F73A10"/>
    <w:rsid w:val="00F76C13"/>
    <w:rsid w:val="00F81409"/>
    <w:rsid w:val="00F83994"/>
    <w:rsid w:val="00F8494C"/>
    <w:rsid w:val="00F84FE8"/>
    <w:rsid w:val="00F8656B"/>
    <w:rsid w:val="00F86F32"/>
    <w:rsid w:val="00F872A1"/>
    <w:rsid w:val="00F87726"/>
    <w:rsid w:val="00F904F4"/>
    <w:rsid w:val="00F9403D"/>
    <w:rsid w:val="00F94D1A"/>
    <w:rsid w:val="00FA2122"/>
    <w:rsid w:val="00FA2CFD"/>
    <w:rsid w:val="00FA53F3"/>
    <w:rsid w:val="00FB041F"/>
    <w:rsid w:val="00FB548A"/>
    <w:rsid w:val="00FB5F53"/>
    <w:rsid w:val="00FB6759"/>
    <w:rsid w:val="00FC1690"/>
    <w:rsid w:val="00FC6EC8"/>
    <w:rsid w:val="00FD4395"/>
    <w:rsid w:val="00FD7245"/>
    <w:rsid w:val="00FE4F9B"/>
    <w:rsid w:val="00FE5F35"/>
    <w:rsid w:val="00FE74C4"/>
    <w:rsid w:val="00FF1AAF"/>
    <w:rsid w:val="00FF3472"/>
    <w:rsid w:val="00FF3F38"/>
    <w:rsid w:val="00FF574A"/>
    <w:rsid w:val="00FF7ADF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8F86"/>
  <w15:chartTrackingRefBased/>
  <w15:docId w15:val="{E8CEBB79-F002-4882-BD21-01694F1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BB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A57B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7BB"/>
    <w:rPr>
      <w:rFonts w:ascii="Times New Roman" w:eastAsia="Calibri" w:hAnsi="Times New Roman" w:cs="Arial"/>
      <w:b/>
      <w:position w:val="-2"/>
      <w:sz w:val="24"/>
      <w:szCs w:val="20"/>
      <w:u w:val="single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A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B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nhideWhenUsed/>
    <w:rsid w:val="002A57B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2A57BB"/>
    <w:rPr>
      <w:rFonts w:ascii="Times New Roman" w:eastAsia="Calibri" w:hAnsi="Times New Roman" w:cs="Arial"/>
      <w:position w:val="-1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2A57BB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2A57BB"/>
    <w:rPr>
      <w:rFonts w:ascii="Times New Roman" w:eastAsia="Times New Roman" w:hAnsi="Times New Roman" w:cs="Arial"/>
      <w:b/>
      <w:position w:val="-1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2A57BB"/>
    <w:pPr>
      <w:ind w:left="720"/>
      <w:contextualSpacing/>
    </w:pPr>
  </w:style>
  <w:style w:type="table" w:styleId="a8">
    <w:name w:val="Table Grid"/>
    <w:basedOn w:val="a1"/>
    <w:rsid w:val="002A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A57BB"/>
    <w:rPr>
      <w:color w:val="0000FF"/>
      <w:u w:val="single"/>
    </w:rPr>
  </w:style>
  <w:style w:type="character" w:styleId="aa">
    <w:name w:val="Emphasis"/>
    <w:basedOn w:val="a0"/>
    <w:uiPriority w:val="20"/>
    <w:qFormat/>
    <w:rsid w:val="002A57BB"/>
    <w:rPr>
      <w:i/>
      <w:iCs/>
    </w:rPr>
  </w:style>
  <w:style w:type="paragraph" w:styleId="ab">
    <w:name w:val="header"/>
    <w:basedOn w:val="a"/>
    <w:link w:val="ac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57BB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57BB"/>
    <w:rPr>
      <w:rFonts w:eastAsiaTheme="minorEastAsia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7BB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2A57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57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57BB"/>
    <w:rPr>
      <w:rFonts w:eastAsiaTheme="minorEastAsia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57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57BB"/>
    <w:rPr>
      <w:rFonts w:eastAsiaTheme="minorEastAsia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F72A-B5C8-4DCE-93F2-D6E02255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3</TotalTime>
  <Pages>14</Pages>
  <Words>27829</Words>
  <Characters>15863</Characters>
  <Application>Microsoft Office Word</Application>
  <DocSecurity>0</DocSecurity>
  <Lines>13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Zhovta</dc:creator>
  <cp:keywords/>
  <dc:description/>
  <cp:lastModifiedBy>d11-Dacko</cp:lastModifiedBy>
  <cp:revision>207</cp:revision>
  <cp:lastPrinted>2023-10-25T06:37:00Z</cp:lastPrinted>
  <dcterms:created xsi:type="dcterms:W3CDTF">2023-06-27T05:38:00Z</dcterms:created>
  <dcterms:modified xsi:type="dcterms:W3CDTF">2023-10-27T07:54:00Z</dcterms:modified>
</cp:coreProperties>
</file>